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C1" w:rsidRDefault="00E435FD" w:rsidP="00BA6F4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F93" w:rsidRPr="002D0F93" w:rsidRDefault="002D0F93" w:rsidP="00BA6F43">
      <w:pPr>
        <w:jc w:val="center"/>
        <w:rPr>
          <w:rStyle w:val="18"/>
        </w:rPr>
      </w:pPr>
    </w:p>
    <w:p w:rsidR="00BA6F43" w:rsidRPr="00862779" w:rsidRDefault="00BA6F43" w:rsidP="00285970">
      <w:pPr>
        <w:spacing w:line="360" w:lineRule="auto"/>
        <w:ind w:hanging="567"/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АДМИНИСТРАЦИЯ СЛОБОДСКОГО МУНИЦИПАЛЬНОГО РАЙОНА</w:t>
      </w:r>
    </w:p>
    <w:p w:rsidR="0046097A" w:rsidRDefault="0046097A" w:rsidP="00517E57">
      <w:pPr>
        <w:jc w:val="center"/>
        <w:outlineLvl w:val="0"/>
        <w:rPr>
          <w:b/>
          <w:sz w:val="28"/>
          <w:szCs w:val="28"/>
        </w:rPr>
      </w:pPr>
      <w:r w:rsidRPr="00862779">
        <w:rPr>
          <w:b/>
          <w:sz w:val="28"/>
          <w:szCs w:val="28"/>
        </w:rPr>
        <w:t>КИРОВСКОЙ ОБЛАСТИ</w:t>
      </w:r>
    </w:p>
    <w:p w:rsidR="002D0F93" w:rsidRPr="002D0F93" w:rsidRDefault="002D0F93" w:rsidP="002D0F93">
      <w:pPr>
        <w:jc w:val="center"/>
        <w:rPr>
          <w:rStyle w:val="18"/>
        </w:rPr>
      </w:pPr>
    </w:p>
    <w:p w:rsidR="0046097A" w:rsidRPr="007C08DE" w:rsidRDefault="001E6FC3" w:rsidP="00517E57">
      <w:pPr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2255"/>
        <w:gridCol w:w="5366"/>
        <w:gridCol w:w="1559"/>
      </w:tblGrid>
      <w:tr w:rsidR="009E3BE0" w:rsidTr="00F13A73">
        <w:tc>
          <w:tcPr>
            <w:tcW w:w="2255" w:type="dxa"/>
            <w:tcBorders>
              <w:bottom w:val="single" w:sz="4" w:space="0" w:color="auto"/>
            </w:tcBorders>
          </w:tcPr>
          <w:p w:rsidR="00862779" w:rsidRPr="00EB1061" w:rsidRDefault="009A347C" w:rsidP="00EB1061">
            <w:pPr>
              <w:tabs>
                <w:tab w:val="left" w:pos="6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3</w:t>
            </w:r>
          </w:p>
        </w:tc>
        <w:tc>
          <w:tcPr>
            <w:tcW w:w="5366" w:type="dxa"/>
          </w:tcPr>
          <w:p w:rsidR="00862779" w:rsidRDefault="00862779" w:rsidP="003D174C">
            <w:pPr>
              <w:jc w:val="right"/>
            </w:pPr>
            <w: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779" w:rsidRPr="00E5582A" w:rsidRDefault="009A347C" w:rsidP="00B21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</w:t>
            </w:r>
          </w:p>
        </w:tc>
      </w:tr>
    </w:tbl>
    <w:p w:rsidR="0046097A" w:rsidRDefault="0046097A" w:rsidP="002D0F93">
      <w:pPr>
        <w:jc w:val="center"/>
        <w:rPr>
          <w:sz w:val="28"/>
          <w:szCs w:val="28"/>
        </w:rPr>
      </w:pPr>
      <w:r w:rsidRPr="00862779">
        <w:rPr>
          <w:sz w:val="28"/>
          <w:szCs w:val="28"/>
        </w:rPr>
        <w:t>г. Слободской</w:t>
      </w:r>
    </w:p>
    <w:p w:rsidR="002D0F93" w:rsidRPr="002D0F93" w:rsidRDefault="002D0F93" w:rsidP="002D0F93">
      <w:pPr>
        <w:jc w:val="center"/>
        <w:rPr>
          <w:rStyle w:val="24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0"/>
      </w:tblGrid>
      <w:tr w:rsidR="00F105BF" w:rsidRPr="00F105BF" w:rsidTr="00F105BF"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B16E5" w:rsidRDefault="000B16E5" w:rsidP="00E00B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F21BE9">
              <w:rPr>
                <w:b/>
                <w:sz w:val="28"/>
                <w:szCs w:val="28"/>
              </w:rPr>
              <w:t>администрации района от 18.11.2019 № 1891</w:t>
            </w:r>
          </w:p>
          <w:p w:rsidR="000E4505" w:rsidRPr="000E4505" w:rsidRDefault="000E4505" w:rsidP="00F2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C773BE" w:rsidRPr="00C773BE" w:rsidRDefault="00C773BE" w:rsidP="00C773BE">
      <w:pPr>
        <w:pStyle w:val="3"/>
        <w:spacing w:line="360" w:lineRule="auto"/>
        <w:ind w:firstLine="709"/>
        <w:jc w:val="both"/>
        <w:rPr>
          <w:rStyle w:val="36"/>
          <w:b w:val="0"/>
          <w:i w:val="0"/>
          <w:sz w:val="28"/>
        </w:rPr>
      </w:pPr>
      <w:proofErr w:type="gramStart"/>
      <w:r w:rsidRPr="00C773BE">
        <w:rPr>
          <w:rStyle w:val="36"/>
          <w:b w:val="0"/>
          <w:i w:val="0"/>
          <w:sz w:val="28"/>
        </w:rPr>
        <w:t>На  основании  Решения   Слободской   районной  Думы   от   20.07.2023 № 24/237 «</w:t>
      </w:r>
      <w:r w:rsidRPr="00C773BE">
        <w:rPr>
          <w:b w:val="0"/>
          <w:i w:val="0"/>
          <w:spacing w:val="-1"/>
          <w:sz w:val="28"/>
        </w:rPr>
        <w:t xml:space="preserve">О внесении изменений в решение районной Думы от 19.12.2022      № 17/165 «Об утверждении бюджета </w:t>
      </w:r>
      <w:r w:rsidRPr="00C773BE">
        <w:rPr>
          <w:b w:val="0"/>
          <w:i w:val="0"/>
          <w:sz w:val="28"/>
        </w:rPr>
        <w:t>Слободского района</w:t>
      </w:r>
      <w:r w:rsidRPr="00C773BE">
        <w:rPr>
          <w:b w:val="0"/>
          <w:i w:val="0"/>
          <w:spacing w:val="-1"/>
          <w:sz w:val="28"/>
        </w:rPr>
        <w:t xml:space="preserve"> </w:t>
      </w:r>
      <w:r w:rsidRPr="00C773BE">
        <w:rPr>
          <w:b w:val="0"/>
          <w:i w:val="0"/>
          <w:sz w:val="28"/>
        </w:rPr>
        <w:t xml:space="preserve">на 2023 год и плановый период 2024 и 2025 годов», </w:t>
      </w:r>
      <w:r w:rsidRPr="00C773BE">
        <w:rPr>
          <w:rStyle w:val="36"/>
          <w:b w:val="0"/>
          <w:i w:val="0"/>
          <w:sz w:val="28"/>
        </w:rPr>
        <w:t xml:space="preserve">постановления администрации Слободского района от 02.08.2016  № 1043 «О разработке, реализации и оценке эффективности реализации муниципальных программ Слободского района», от 31.07.2023 № 1050 </w:t>
      </w:r>
      <w:r w:rsidRPr="00C773BE">
        <w:rPr>
          <w:b w:val="0"/>
          <w:i w:val="0"/>
          <w:sz w:val="28"/>
        </w:rPr>
        <w:t>«Об утверждении перечня</w:t>
      </w:r>
      <w:proofErr w:type="gramEnd"/>
      <w:r w:rsidRPr="00C773BE">
        <w:rPr>
          <w:b w:val="0"/>
          <w:i w:val="0"/>
          <w:sz w:val="28"/>
        </w:rPr>
        <w:t xml:space="preserve"> муниципальных программ Слободского района на 2024 год», </w:t>
      </w:r>
      <w:r w:rsidRPr="00C773BE">
        <w:rPr>
          <w:rStyle w:val="36"/>
          <w:b w:val="0"/>
          <w:i w:val="0"/>
          <w:sz w:val="28"/>
        </w:rPr>
        <w:t>Администрация Слободского района ПОСТАНОВЛЯЕТ:</w:t>
      </w:r>
    </w:p>
    <w:p w:rsidR="00F105BF" w:rsidRPr="002D0D09" w:rsidRDefault="00F21BE9" w:rsidP="002D0D09">
      <w:pPr>
        <w:pStyle w:val="3"/>
        <w:spacing w:line="360" w:lineRule="auto"/>
        <w:ind w:firstLine="708"/>
        <w:jc w:val="both"/>
        <w:rPr>
          <w:b w:val="0"/>
          <w:i w:val="0"/>
          <w:sz w:val="28"/>
        </w:rPr>
      </w:pPr>
      <w:r w:rsidRPr="002D0D09">
        <w:rPr>
          <w:b w:val="0"/>
          <w:i w:val="0"/>
          <w:sz w:val="28"/>
        </w:rPr>
        <w:t xml:space="preserve">1. </w:t>
      </w:r>
      <w:r w:rsidR="00285E35" w:rsidRPr="002D0D09">
        <w:rPr>
          <w:b w:val="0"/>
          <w:i w:val="0"/>
          <w:sz w:val="28"/>
        </w:rPr>
        <w:t xml:space="preserve">Внести в </w:t>
      </w:r>
      <w:r w:rsidR="00547770" w:rsidRPr="002D0D09">
        <w:rPr>
          <w:b w:val="0"/>
          <w:i w:val="0"/>
          <w:sz w:val="28"/>
        </w:rPr>
        <w:t>муниципальную</w:t>
      </w:r>
      <w:r w:rsidR="00F105BF" w:rsidRPr="002D0D09">
        <w:rPr>
          <w:b w:val="0"/>
          <w:i w:val="0"/>
          <w:sz w:val="28"/>
        </w:rPr>
        <w:t xml:space="preserve"> программу  «</w:t>
      </w:r>
      <w:r w:rsidR="00547770" w:rsidRPr="002D0D09">
        <w:rPr>
          <w:b w:val="0"/>
          <w:i w:val="0"/>
          <w:sz w:val="28"/>
        </w:rPr>
        <w:t xml:space="preserve">Охрана окружающей среды, воспроизводство и использование природных ресурсов Слободского района» </w:t>
      </w:r>
      <w:r w:rsidR="00CF31CA" w:rsidRPr="002D0D09">
        <w:rPr>
          <w:b w:val="0"/>
          <w:i w:val="0"/>
          <w:sz w:val="28"/>
        </w:rPr>
        <w:t xml:space="preserve">на </w:t>
      </w:r>
      <w:r w:rsidR="007363D5">
        <w:rPr>
          <w:b w:val="0"/>
          <w:i w:val="0"/>
          <w:sz w:val="28"/>
        </w:rPr>
        <w:t>2020-2026</w:t>
      </w:r>
      <w:r w:rsidR="00547770" w:rsidRPr="002D0D09">
        <w:rPr>
          <w:b w:val="0"/>
          <w:i w:val="0"/>
          <w:sz w:val="28"/>
        </w:rPr>
        <w:t xml:space="preserve"> годы</w:t>
      </w:r>
      <w:r w:rsidR="007E3F25" w:rsidRPr="002D0D09">
        <w:rPr>
          <w:b w:val="0"/>
          <w:i w:val="0"/>
          <w:sz w:val="28"/>
        </w:rPr>
        <w:t xml:space="preserve"> (далее - </w:t>
      </w:r>
      <w:r w:rsidR="00CF31CA" w:rsidRPr="002D0D09">
        <w:rPr>
          <w:b w:val="0"/>
          <w:i w:val="0"/>
          <w:sz w:val="28"/>
        </w:rPr>
        <w:t>программа</w:t>
      </w:r>
      <w:r w:rsidR="007E3F25" w:rsidRPr="002D0D09">
        <w:rPr>
          <w:b w:val="0"/>
          <w:i w:val="0"/>
          <w:sz w:val="28"/>
        </w:rPr>
        <w:t>)</w:t>
      </w:r>
      <w:r w:rsidR="00BA6605" w:rsidRPr="002D0D09">
        <w:rPr>
          <w:b w:val="0"/>
          <w:i w:val="0"/>
          <w:sz w:val="28"/>
        </w:rPr>
        <w:t xml:space="preserve">, утвержденную постановлением администрации Слободского муниципального района от </w:t>
      </w:r>
      <w:r w:rsidR="00DE6120" w:rsidRPr="002D0D09">
        <w:rPr>
          <w:b w:val="0"/>
          <w:i w:val="0"/>
          <w:sz w:val="28"/>
        </w:rPr>
        <w:t>18.11.2019</w:t>
      </w:r>
      <w:r w:rsidR="00BA6605" w:rsidRPr="002D0D09">
        <w:rPr>
          <w:b w:val="0"/>
          <w:i w:val="0"/>
          <w:sz w:val="28"/>
        </w:rPr>
        <w:t xml:space="preserve"> №</w:t>
      </w:r>
      <w:r w:rsidR="00DE6120" w:rsidRPr="002D0D09">
        <w:rPr>
          <w:b w:val="0"/>
          <w:i w:val="0"/>
          <w:sz w:val="28"/>
        </w:rPr>
        <w:t>1891</w:t>
      </w:r>
      <w:r w:rsidR="009A1676">
        <w:rPr>
          <w:b w:val="0"/>
          <w:i w:val="0"/>
          <w:sz w:val="28"/>
        </w:rPr>
        <w:t xml:space="preserve"> </w:t>
      </w:r>
      <w:r w:rsidR="00CD0781" w:rsidRPr="002D0D09">
        <w:rPr>
          <w:b w:val="0"/>
          <w:i w:val="0"/>
          <w:sz w:val="28"/>
        </w:rPr>
        <w:t>следующие изменения:</w:t>
      </w:r>
    </w:p>
    <w:p w:rsidR="00C773BE" w:rsidRDefault="00C773BE" w:rsidP="00C773BE">
      <w:pPr>
        <w:numPr>
          <w:ilvl w:val="1"/>
          <w:numId w:val="39"/>
        </w:numPr>
        <w:spacing w:line="360" w:lineRule="auto"/>
        <w:ind w:hanging="1004"/>
        <w:jc w:val="both"/>
        <w:rPr>
          <w:sz w:val="28"/>
          <w:szCs w:val="28"/>
        </w:rPr>
      </w:pPr>
      <w:r w:rsidRPr="00A43BAB">
        <w:rPr>
          <w:sz w:val="28"/>
          <w:szCs w:val="28"/>
        </w:rPr>
        <w:t xml:space="preserve">Продлить срок действия муниципальной программы </w:t>
      </w:r>
      <w:r>
        <w:rPr>
          <w:sz w:val="28"/>
          <w:szCs w:val="28"/>
        </w:rPr>
        <w:t xml:space="preserve"> до</w:t>
      </w:r>
      <w:r w:rsidRPr="00A43BAB">
        <w:rPr>
          <w:sz w:val="28"/>
          <w:szCs w:val="28"/>
        </w:rPr>
        <w:t xml:space="preserve"> 202</w:t>
      </w:r>
      <w:r>
        <w:rPr>
          <w:sz w:val="28"/>
          <w:szCs w:val="28"/>
        </w:rPr>
        <w:t>6</w:t>
      </w:r>
      <w:r w:rsidRPr="00A43BAB">
        <w:rPr>
          <w:sz w:val="28"/>
          <w:szCs w:val="28"/>
        </w:rPr>
        <w:t xml:space="preserve"> год</w:t>
      </w:r>
      <w:r>
        <w:rPr>
          <w:sz w:val="28"/>
          <w:szCs w:val="28"/>
        </w:rPr>
        <w:t>а.</w:t>
      </w:r>
      <w:r w:rsidRPr="00A43BAB">
        <w:rPr>
          <w:sz w:val="28"/>
          <w:szCs w:val="28"/>
        </w:rPr>
        <w:t xml:space="preserve"> </w:t>
      </w:r>
    </w:p>
    <w:p w:rsidR="00C773BE" w:rsidRDefault="00C773BE" w:rsidP="00C773BE">
      <w:pPr>
        <w:numPr>
          <w:ilvl w:val="1"/>
          <w:numId w:val="39"/>
        </w:numPr>
        <w:spacing w:line="360" w:lineRule="auto"/>
        <w:ind w:left="0" w:firstLine="709"/>
        <w:jc w:val="both"/>
        <w:rPr>
          <w:rStyle w:val="36"/>
          <w:sz w:val="28"/>
        </w:rPr>
      </w:pPr>
      <w:r>
        <w:rPr>
          <w:sz w:val="28"/>
          <w:szCs w:val="28"/>
        </w:rPr>
        <w:t>Наименование муниципальной программы изложить</w:t>
      </w:r>
      <w:r>
        <w:rPr>
          <w:rStyle w:val="36"/>
          <w:sz w:val="28"/>
        </w:rPr>
        <w:t xml:space="preserve"> в следующей редакции: </w:t>
      </w:r>
      <w:r w:rsidRPr="00A43BAB">
        <w:rPr>
          <w:sz w:val="28"/>
          <w:szCs w:val="28"/>
        </w:rPr>
        <w:t>«</w:t>
      </w:r>
      <w:r w:rsidRPr="002D0D09">
        <w:rPr>
          <w:sz w:val="28"/>
        </w:rPr>
        <w:t>Охрана окружающей среды, воспроизводство и использование природных ресурсов Слободского района» на</w:t>
      </w:r>
      <w:r>
        <w:rPr>
          <w:rStyle w:val="36"/>
          <w:sz w:val="28"/>
        </w:rPr>
        <w:t xml:space="preserve"> 2020 - 2026 годы.</w:t>
      </w:r>
    </w:p>
    <w:p w:rsidR="00C773BE" w:rsidRDefault="00C773BE" w:rsidP="00C773BE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43BAB">
        <w:rPr>
          <w:sz w:val="28"/>
          <w:szCs w:val="28"/>
        </w:rPr>
        <w:t xml:space="preserve">о всему тексту муниципальной программы </w:t>
      </w:r>
      <w:r>
        <w:rPr>
          <w:sz w:val="28"/>
          <w:szCs w:val="28"/>
        </w:rPr>
        <w:t>слова «</w:t>
      </w:r>
      <w:r w:rsidR="007363D5">
        <w:rPr>
          <w:sz w:val="28"/>
          <w:szCs w:val="28"/>
        </w:rPr>
        <w:t>2020-2026</w:t>
      </w:r>
      <w:r>
        <w:rPr>
          <w:sz w:val="28"/>
          <w:szCs w:val="28"/>
        </w:rPr>
        <w:t>» заменить словами «2020-2026».</w:t>
      </w:r>
    </w:p>
    <w:p w:rsidR="00C773BE" w:rsidRDefault="00C773BE" w:rsidP="00C773BE">
      <w:pPr>
        <w:numPr>
          <w:ilvl w:val="1"/>
          <w:numId w:val="39"/>
        </w:numPr>
        <w:spacing w:line="360" w:lineRule="auto"/>
        <w:ind w:left="0" w:firstLine="709"/>
        <w:jc w:val="both"/>
        <w:rPr>
          <w:rStyle w:val="36"/>
          <w:sz w:val="28"/>
        </w:rPr>
      </w:pPr>
      <w:r w:rsidRPr="000543A2">
        <w:rPr>
          <w:rStyle w:val="36"/>
          <w:sz w:val="28"/>
        </w:rPr>
        <w:lastRenderedPageBreak/>
        <w:t xml:space="preserve">Паспорт муниципальной программы изложить в новой редакции согласно приложению № </w:t>
      </w:r>
      <w:r>
        <w:rPr>
          <w:rStyle w:val="36"/>
          <w:sz w:val="28"/>
        </w:rPr>
        <w:t>1</w:t>
      </w:r>
      <w:r w:rsidRPr="000543A2">
        <w:rPr>
          <w:rStyle w:val="36"/>
          <w:sz w:val="28"/>
        </w:rPr>
        <w:t>.</w:t>
      </w:r>
    </w:p>
    <w:p w:rsidR="00C773BE" w:rsidRDefault="00C773BE" w:rsidP="00C773BE">
      <w:pPr>
        <w:numPr>
          <w:ilvl w:val="1"/>
          <w:numId w:val="39"/>
        </w:numPr>
        <w:tabs>
          <w:tab w:val="left" w:pos="0"/>
          <w:tab w:val="left" w:pos="567"/>
          <w:tab w:val="left" w:pos="709"/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B6C">
        <w:rPr>
          <w:sz w:val="28"/>
          <w:szCs w:val="28"/>
        </w:rPr>
        <w:t>Приложение № 1 к программе изложить в новой редакции</w:t>
      </w:r>
      <w:r>
        <w:rPr>
          <w:sz w:val="28"/>
          <w:szCs w:val="28"/>
        </w:rPr>
        <w:t xml:space="preserve"> </w:t>
      </w:r>
      <w:r w:rsidRPr="00345B6C">
        <w:rPr>
          <w:sz w:val="28"/>
          <w:szCs w:val="28"/>
        </w:rPr>
        <w:t>согласно приложению № 2.</w:t>
      </w:r>
    </w:p>
    <w:p w:rsidR="00C773BE" w:rsidRDefault="00C773BE" w:rsidP="00C773BE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6C">
        <w:rPr>
          <w:sz w:val="28"/>
          <w:szCs w:val="28"/>
        </w:rPr>
        <w:t xml:space="preserve">Приложение № </w:t>
      </w:r>
      <w:r w:rsidR="0056655C">
        <w:rPr>
          <w:sz w:val="28"/>
          <w:szCs w:val="28"/>
        </w:rPr>
        <w:t>3</w:t>
      </w:r>
      <w:r w:rsidRPr="00345B6C">
        <w:rPr>
          <w:sz w:val="28"/>
          <w:szCs w:val="28"/>
        </w:rPr>
        <w:t xml:space="preserve"> к программе изложить в новой редакции согласно приложению № 3.</w:t>
      </w:r>
    </w:p>
    <w:p w:rsidR="00C773BE" w:rsidRDefault="00C773BE" w:rsidP="00C773BE">
      <w:pPr>
        <w:numPr>
          <w:ilvl w:val="1"/>
          <w:numId w:val="39"/>
        </w:numPr>
        <w:tabs>
          <w:tab w:val="left" w:pos="567"/>
          <w:tab w:val="left" w:pos="709"/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B6C">
        <w:rPr>
          <w:sz w:val="28"/>
          <w:szCs w:val="28"/>
        </w:rPr>
        <w:t xml:space="preserve">Приложение № </w:t>
      </w:r>
      <w:r w:rsidR="0056655C">
        <w:rPr>
          <w:sz w:val="28"/>
          <w:szCs w:val="28"/>
        </w:rPr>
        <w:t>4</w:t>
      </w:r>
      <w:r w:rsidRPr="00345B6C">
        <w:rPr>
          <w:sz w:val="28"/>
          <w:szCs w:val="28"/>
        </w:rPr>
        <w:t xml:space="preserve"> к программе изложить в новой редакции согласно приложению № 4.</w:t>
      </w:r>
    </w:p>
    <w:p w:rsidR="00C773BE" w:rsidRDefault="00C773BE" w:rsidP="00C773BE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45B6C">
        <w:rPr>
          <w:sz w:val="28"/>
          <w:szCs w:val="28"/>
        </w:rPr>
        <w:t xml:space="preserve">Приложение № </w:t>
      </w:r>
      <w:r w:rsidR="0056655C">
        <w:rPr>
          <w:sz w:val="28"/>
          <w:szCs w:val="28"/>
        </w:rPr>
        <w:t>5</w:t>
      </w:r>
      <w:r w:rsidRPr="00345B6C">
        <w:rPr>
          <w:sz w:val="28"/>
          <w:szCs w:val="28"/>
        </w:rPr>
        <w:t xml:space="preserve"> к программе изложить в новой редакции</w:t>
      </w:r>
      <w:r>
        <w:rPr>
          <w:sz w:val="28"/>
          <w:szCs w:val="28"/>
        </w:rPr>
        <w:t xml:space="preserve"> </w:t>
      </w:r>
      <w:r w:rsidRPr="00345B6C">
        <w:rPr>
          <w:sz w:val="28"/>
          <w:szCs w:val="28"/>
        </w:rPr>
        <w:t>согласно приложению № 5</w:t>
      </w:r>
      <w:r>
        <w:rPr>
          <w:sz w:val="28"/>
          <w:szCs w:val="28"/>
        </w:rPr>
        <w:t>.</w:t>
      </w:r>
    </w:p>
    <w:p w:rsidR="00F139E5" w:rsidRDefault="00F139E5" w:rsidP="00F139E5">
      <w:pPr>
        <w:spacing w:line="360" w:lineRule="auto"/>
        <w:ind w:firstLine="539"/>
        <w:jc w:val="both"/>
        <w:rPr>
          <w:sz w:val="28"/>
          <w:szCs w:val="28"/>
        </w:rPr>
      </w:pPr>
      <w:r w:rsidRPr="00547770">
        <w:rPr>
          <w:sz w:val="28"/>
          <w:szCs w:val="28"/>
        </w:rPr>
        <w:t>2. Опубликовать настоящее постановление в информационном</w:t>
      </w:r>
      <w:r>
        <w:rPr>
          <w:sz w:val="28"/>
          <w:szCs w:val="28"/>
        </w:rPr>
        <w:t xml:space="preserve"> бюллетене органов местного самоуправления Слободского муниципального района Кировской области. </w:t>
      </w:r>
    </w:p>
    <w:p w:rsidR="00F139E5" w:rsidRDefault="00F139E5" w:rsidP="00F139E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03B24">
        <w:rPr>
          <w:sz w:val="28"/>
          <w:szCs w:val="28"/>
        </w:rPr>
        <w:t>Контроль за</w:t>
      </w:r>
      <w:proofErr w:type="gramEnd"/>
      <w:r w:rsidR="00C03B24">
        <w:rPr>
          <w:sz w:val="28"/>
          <w:szCs w:val="28"/>
        </w:rPr>
        <w:t xml:space="preserve"> выполнением постановления возложить на заместителя главы администрации по вопросам жизнеобеспечения Лопаткина С.В.</w:t>
      </w:r>
      <w:r>
        <w:rPr>
          <w:sz w:val="28"/>
          <w:szCs w:val="28"/>
        </w:rPr>
        <w:t>.</w:t>
      </w:r>
    </w:p>
    <w:p w:rsidR="00F139E5" w:rsidRPr="002D0F93" w:rsidRDefault="00F139E5" w:rsidP="00F139E5">
      <w:pPr>
        <w:jc w:val="center"/>
        <w:rPr>
          <w:rStyle w:val="36"/>
        </w:rPr>
      </w:pPr>
    </w:p>
    <w:tbl>
      <w:tblPr>
        <w:tblStyle w:val="a7"/>
        <w:tblW w:w="1024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4444"/>
        <w:gridCol w:w="1084"/>
        <w:gridCol w:w="4012"/>
      </w:tblGrid>
      <w:tr w:rsidR="00F139E5" w:rsidRPr="009E3BE0" w:rsidTr="0042780C">
        <w:trPr>
          <w:trHeight w:val="36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E856F0" w:rsidP="007C7EAE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139E5" w:rsidRPr="009E3BE0">
              <w:rPr>
                <w:sz w:val="28"/>
                <w:szCs w:val="28"/>
              </w:rPr>
              <w:t>лав</w:t>
            </w:r>
            <w:r w:rsidR="007C7EAE">
              <w:rPr>
                <w:sz w:val="28"/>
                <w:szCs w:val="28"/>
              </w:rPr>
              <w:t>а</w:t>
            </w:r>
            <w:r w:rsidR="006458CB">
              <w:rPr>
                <w:sz w:val="28"/>
                <w:szCs w:val="28"/>
              </w:rPr>
              <w:t xml:space="preserve"> </w:t>
            </w:r>
            <w:r w:rsidR="00F139E5" w:rsidRPr="009E3BE0">
              <w:rPr>
                <w:sz w:val="28"/>
                <w:szCs w:val="28"/>
              </w:rPr>
              <w:t>Слободского района</w:t>
            </w:r>
            <w:r w:rsidR="0042780C">
              <w:rPr>
                <w:sz w:val="28"/>
                <w:szCs w:val="28"/>
              </w:rPr>
              <w:t xml:space="preserve">    </w:t>
            </w:r>
            <w:r w:rsidR="0042780C">
              <w:rPr>
                <w:sz w:val="28"/>
                <w:szCs w:val="28"/>
              </w:rPr>
              <w:t>А.И. Костылев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</w:tcPr>
          <w:p w:rsidR="00F139E5" w:rsidRPr="009E3BE0" w:rsidRDefault="00F139E5" w:rsidP="00914E3E">
            <w:pPr>
              <w:spacing w:before="100" w:beforeAutospacing="1"/>
              <w:jc w:val="right"/>
              <w:rPr>
                <w:sz w:val="28"/>
                <w:szCs w:val="28"/>
              </w:rPr>
            </w:pPr>
          </w:p>
        </w:tc>
      </w:tr>
      <w:tr w:rsidR="007C7EAE" w:rsidRPr="009E3BE0" w:rsidTr="0042780C">
        <w:trPr>
          <w:gridBefore w:val="1"/>
          <w:gridAfter w:val="2"/>
          <w:wBefore w:w="709" w:type="dxa"/>
          <w:wAfter w:w="5096" w:type="dxa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7C7EAE" w:rsidRPr="0056655C" w:rsidRDefault="007C7EAE" w:rsidP="00914E3E">
            <w:pPr>
              <w:spacing w:before="100" w:beforeAutospacing="1"/>
              <w:rPr>
                <w:sz w:val="48"/>
                <w:szCs w:val="48"/>
              </w:rPr>
            </w:pPr>
          </w:p>
        </w:tc>
      </w:tr>
    </w:tbl>
    <w:p w:rsidR="001332D1" w:rsidRDefault="001332D1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  <w:sectPr w:rsidR="001332D1" w:rsidSect="00831555">
          <w:headerReference w:type="default" r:id="rId10"/>
          <w:footerReference w:type="default" r:id="rId11"/>
          <w:headerReference w:type="first" r:id="rId12"/>
          <w:pgSz w:w="11906" w:h="16838" w:code="9"/>
          <w:pgMar w:top="251" w:right="680" w:bottom="567" w:left="1814" w:header="142" w:footer="680" w:gutter="0"/>
          <w:pgNumType w:start="1"/>
          <w:cols w:space="708"/>
          <w:titlePg/>
          <w:docGrid w:linePitch="360"/>
        </w:sectPr>
      </w:pPr>
    </w:p>
    <w:p w:rsidR="00D54F9D" w:rsidRDefault="007F32B9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1456F" w:rsidRDefault="00C1456F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E70BC" w:rsidRDefault="003E70BC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FE18FA" w:rsidRDefault="00FE18FA" w:rsidP="00FE18FA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2780C">
        <w:rPr>
          <w:sz w:val="28"/>
          <w:szCs w:val="28"/>
        </w:rPr>
        <w:t>04.09.2023</w:t>
      </w:r>
      <w:r>
        <w:rPr>
          <w:sz w:val="28"/>
          <w:szCs w:val="28"/>
        </w:rPr>
        <w:t xml:space="preserve">  № </w:t>
      </w:r>
      <w:r w:rsidR="0042780C">
        <w:rPr>
          <w:sz w:val="28"/>
          <w:szCs w:val="28"/>
        </w:rPr>
        <w:t>1226</w:t>
      </w:r>
      <w:r>
        <w:rPr>
          <w:sz w:val="28"/>
          <w:szCs w:val="28"/>
        </w:rPr>
        <w:t xml:space="preserve">       </w:t>
      </w:r>
    </w:p>
    <w:p w:rsidR="00FE18FA" w:rsidRDefault="00FE18FA" w:rsidP="007F32B9">
      <w:pPr>
        <w:ind w:left="720"/>
        <w:jc w:val="center"/>
      </w:pPr>
    </w:p>
    <w:p w:rsidR="00FE18FA" w:rsidRDefault="00FE18FA" w:rsidP="007F32B9">
      <w:pPr>
        <w:ind w:left="720"/>
        <w:jc w:val="center"/>
      </w:pP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>ПАСПОРТ</w:t>
      </w:r>
    </w:p>
    <w:p w:rsid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муниципальной программы «Охрана окружающей среды, воспроизводство и использование природных ресурсов </w:t>
      </w:r>
    </w:p>
    <w:p w:rsidR="00DE6120" w:rsidRPr="00090F7C" w:rsidRDefault="00DE6120" w:rsidP="00DE6120">
      <w:pPr>
        <w:jc w:val="center"/>
        <w:rPr>
          <w:b/>
          <w:sz w:val="28"/>
          <w:szCs w:val="28"/>
        </w:rPr>
      </w:pPr>
      <w:r w:rsidRPr="00090F7C">
        <w:rPr>
          <w:b/>
          <w:sz w:val="28"/>
          <w:szCs w:val="28"/>
        </w:rPr>
        <w:t xml:space="preserve">Слободского района» </w:t>
      </w:r>
      <w:r w:rsidR="00C1456F" w:rsidRPr="00090F7C">
        <w:rPr>
          <w:b/>
          <w:sz w:val="28"/>
          <w:szCs w:val="28"/>
        </w:rPr>
        <w:t xml:space="preserve">на </w:t>
      </w:r>
      <w:r w:rsidR="0005413B">
        <w:rPr>
          <w:b/>
          <w:sz w:val="28"/>
          <w:szCs w:val="28"/>
        </w:rPr>
        <w:t>2020-2026</w:t>
      </w:r>
      <w:r w:rsidRPr="00090F7C">
        <w:rPr>
          <w:b/>
          <w:sz w:val="28"/>
          <w:szCs w:val="28"/>
        </w:rPr>
        <w:t xml:space="preserve"> годы</w:t>
      </w:r>
    </w:p>
    <w:p w:rsidR="00DE6120" w:rsidRPr="00F439C6" w:rsidRDefault="00DE6120" w:rsidP="00DE6120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Управление муниципального хозяйства а</w:t>
            </w:r>
            <w:r w:rsidR="00D042D0">
              <w:t>дминистрации Слободского района</w:t>
            </w:r>
          </w:p>
          <w:p w:rsidR="00DE6120" w:rsidRPr="00F439C6" w:rsidRDefault="00DE6120" w:rsidP="00035C32"/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>
              <w:t xml:space="preserve">Соисполнитель муниципальной </w:t>
            </w:r>
            <w:r w:rsidRPr="00F439C6">
              <w:t>программы</w:t>
            </w:r>
          </w:p>
        </w:tc>
        <w:tc>
          <w:tcPr>
            <w:tcW w:w="7087" w:type="dxa"/>
          </w:tcPr>
          <w:p w:rsidR="00DE6120" w:rsidRDefault="00DE6120" w:rsidP="00035C32">
            <w:r w:rsidRPr="00F439C6">
              <w:t xml:space="preserve">Администрация Слободского района </w:t>
            </w:r>
          </w:p>
          <w:p w:rsidR="00DE6120" w:rsidRDefault="00DE6120" w:rsidP="00035C32">
            <w:r>
              <w:t>Управление образования Слободского района</w:t>
            </w:r>
          </w:p>
          <w:p w:rsidR="00DE6120" w:rsidRPr="00F439C6" w:rsidRDefault="00DE6120" w:rsidP="00035C32">
            <w:r>
              <w:t>Управление социального развития Слободского район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Наименование подпрограмм</w:t>
            </w:r>
          </w:p>
        </w:tc>
        <w:tc>
          <w:tcPr>
            <w:tcW w:w="7087" w:type="dxa"/>
          </w:tcPr>
          <w:p w:rsidR="00DE6120" w:rsidRPr="00F439C6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Default="00DE6120" w:rsidP="00035C32">
            <w:r>
              <w:t>Программно-целевые инструменты муниципальной программы</w:t>
            </w:r>
          </w:p>
        </w:tc>
        <w:tc>
          <w:tcPr>
            <w:tcW w:w="7087" w:type="dxa"/>
          </w:tcPr>
          <w:p w:rsidR="00DE6120" w:rsidRDefault="00DE6120" w:rsidP="00035C32">
            <w:r>
              <w:t>отсутствуют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>Цель программы</w:t>
            </w:r>
          </w:p>
        </w:tc>
        <w:tc>
          <w:tcPr>
            <w:tcW w:w="7087" w:type="dxa"/>
          </w:tcPr>
          <w:p w:rsidR="00DE6120" w:rsidRPr="00FB6B2D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FB6B2D">
              <w:rPr>
                <w:color w:val="000000"/>
              </w:rPr>
              <w:t xml:space="preserve">обеспечение защищенности населения от негативного воздействия вод; </w:t>
            </w:r>
          </w:p>
          <w:p w:rsidR="00DE6120" w:rsidRPr="00F439C6" w:rsidRDefault="00DE6120" w:rsidP="00035C32">
            <w:r w:rsidRPr="00FB6B2D">
              <w:rPr>
                <w:color w:val="000000"/>
              </w:rPr>
              <w:t>повышение уровня экологической безопасности, рациональное использование природных ресурсов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F439C6">
              <w:t xml:space="preserve">Задачи программы </w:t>
            </w:r>
          </w:p>
        </w:tc>
        <w:tc>
          <w:tcPr>
            <w:tcW w:w="7087" w:type="dxa"/>
          </w:tcPr>
          <w:p w:rsidR="00DE6120" w:rsidRPr="0009430A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 xml:space="preserve">обеспечение безопасной эксплуатации сооружений водохозяйственного комплекса; </w:t>
            </w:r>
          </w:p>
          <w:p w:rsidR="00DE6120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  <w:rPr>
                <w:color w:val="000000"/>
              </w:rPr>
            </w:pPr>
            <w:r w:rsidRPr="0009430A">
              <w:rPr>
                <w:color w:val="000000"/>
              </w:rPr>
              <w:t>уменьшение негативного воздействия отходов на окружающую среду;</w:t>
            </w:r>
          </w:p>
          <w:p w:rsidR="00DE6120" w:rsidRPr="00F439C6" w:rsidRDefault="00DE6120" w:rsidP="00035C32">
            <w:pPr>
              <w:tabs>
                <w:tab w:val="left" w:pos="770"/>
                <w:tab w:val="left" w:pos="880"/>
              </w:tabs>
              <w:suppressAutoHyphens/>
              <w:ind w:left="57" w:right="57"/>
              <w:jc w:val="both"/>
            </w:pPr>
            <w:r w:rsidRPr="0009430A">
              <w:t>обеспечение охраны окружающей сре</w:t>
            </w:r>
            <w:r w:rsidR="00D042D0">
              <w:t>ды и экологической безопасности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t xml:space="preserve">Целевые показатели эффективност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BD07F1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DE6120" w:rsidRPr="0009430A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;</w:t>
            </w:r>
          </w:p>
          <w:p w:rsidR="00DE6120" w:rsidRPr="003C2F82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к</w:t>
            </w:r>
            <w:r w:rsidR="00DE6120" w:rsidRPr="003C2F82">
              <w:t xml:space="preserve">оличество свалок бытовых (коммунальных) отходов ликвидированных или </w:t>
            </w:r>
            <w:proofErr w:type="spellStart"/>
            <w:r w:rsidR="00DE6120" w:rsidRPr="003C2F82">
              <w:t>рекультивированных</w:t>
            </w:r>
            <w:proofErr w:type="spellEnd"/>
            <w:r w:rsidR="00DE6120" w:rsidRPr="003C2F82">
              <w:t xml:space="preserve"> от общего количества свалок бытовых (коммунальных) отходов подлежащих ликвидации или рекультивации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="00DE6120" w:rsidRPr="00BD07F1">
              <w:rPr>
                <w:bCs/>
              </w:rPr>
              <w:t xml:space="preserve">лощадь земель, введённых в эксплуатацию после ликвидация (рекультивация) накопленного экологического вреда </w:t>
            </w:r>
            <w:r w:rsidR="00DE6120" w:rsidRPr="00BD07F1">
              <w:rPr>
                <w:bCs/>
              </w:rPr>
              <w:lastRenderedPageBreak/>
              <w:t>окружающей среде</w:t>
            </w:r>
            <w:r w:rsidR="00DE6120">
              <w:rPr>
                <w:bCs/>
              </w:rPr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3C2F82">
              <w:t>оля населенных пунктов, охваченных системами сбора и удаления ТКО, от общего количества населенных пунктов Слободского района увеличится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3C2F82">
              <w:rPr>
                <w:bCs/>
              </w:rPr>
              <w:t>оличество благоустроенных родников на территории Слободского района</w:t>
            </w:r>
          </w:p>
          <w:p w:rsidR="00A83303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</w:p>
          <w:p w:rsidR="006458CB" w:rsidRPr="003C2F82" w:rsidRDefault="006458CB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Регулирование численности волка за счет средств местного бюджета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F439C6" w:rsidRDefault="00DE6120" w:rsidP="00035C32">
            <w:r w:rsidRPr="005E57A8">
              <w:lastRenderedPageBreak/>
              <w:t xml:space="preserve">Этапы и сроки 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E6120" w:rsidP="0005413B">
            <w:r w:rsidRPr="005E57A8">
              <w:t xml:space="preserve">срок реализации программы: </w:t>
            </w:r>
            <w:r>
              <w:t>2020-202</w:t>
            </w:r>
            <w:r w:rsidR="0005413B">
              <w:t>6</w:t>
            </w:r>
            <w:r w:rsidRPr="005E57A8">
              <w:t xml:space="preserve"> годы. </w:t>
            </w:r>
            <w:r>
              <w:t>Выделение этапов не предусматривается.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 xml:space="preserve">Объемы ассигнований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Pr="00F372E3" w:rsidRDefault="00D042D0" w:rsidP="003522E3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F372E3">
              <w:t>о</w:t>
            </w:r>
            <w:r w:rsidR="00DE6120" w:rsidRPr="00F372E3">
              <w:t xml:space="preserve">бщий  объем  ассигнований  на  реализацию муниципальной программы </w:t>
            </w:r>
            <w:r w:rsidR="00E3281C" w:rsidRPr="00F372E3">
              <w:t xml:space="preserve">– </w:t>
            </w:r>
            <w:r w:rsidR="00132328">
              <w:rPr>
                <w:sz w:val="28"/>
                <w:szCs w:val="28"/>
              </w:rPr>
              <w:t>41127,7</w:t>
            </w:r>
            <w:r w:rsidR="00DE6120" w:rsidRPr="00F372E3">
              <w:t> тыс. рублей.</w:t>
            </w:r>
          </w:p>
          <w:p w:rsidR="00DE6120" w:rsidRPr="00F372E3" w:rsidRDefault="00D042D0" w:rsidP="003522E3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F372E3">
              <w:t>и</w:t>
            </w:r>
            <w:r w:rsidR="00DE6120" w:rsidRPr="00F372E3">
              <w:t>сточники финансирования:</w:t>
            </w:r>
          </w:p>
          <w:p w:rsidR="00DE6120" w:rsidRPr="00F372E3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F372E3">
              <w:t>федеральный бюджет – 0,0 тыс. рублей;</w:t>
            </w:r>
          </w:p>
          <w:p w:rsidR="00DE6120" w:rsidRPr="00F372E3" w:rsidRDefault="00DE6120" w:rsidP="00035C32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F372E3">
              <w:t>областной бюджет –</w:t>
            </w:r>
            <w:r w:rsidR="00132328">
              <w:rPr>
                <w:sz w:val="28"/>
                <w:szCs w:val="28"/>
              </w:rPr>
              <w:t>7988,0</w:t>
            </w:r>
            <w:r w:rsidR="00E3281C" w:rsidRPr="00F372E3">
              <w:rPr>
                <w:sz w:val="28"/>
                <w:szCs w:val="28"/>
              </w:rPr>
              <w:t xml:space="preserve"> </w:t>
            </w:r>
            <w:r w:rsidRPr="00F372E3">
              <w:t xml:space="preserve"> тыс. рублей;</w:t>
            </w:r>
          </w:p>
          <w:p w:rsidR="00DE6120" w:rsidRPr="005E57A8" w:rsidRDefault="00DE6120" w:rsidP="00132328">
            <w:pPr>
              <w:tabs>
                <w:tab w:val="left" w:pos="770"/>
                <w:tab w:val="left" w:pos="880"/>
              </w:tabs>
              <w:ind w:left="57" w:right="57"/>
              <w:jc w:val="both"/>
            </w:pPr>
            <w:r w:rsidRPr="00F372E3">
              <w:t xml:space="preserve">районный бюджет – </w:t>
            </w:r>
            <w:r w:rsidR="00132328">
              <w:t>33139,7</w:t>
            </w:r>
            <w:r w:rsidRPr="00F372E3">
              <w:t xml:space="preserve"> тыс. рублей</w:t>
            </w:r>
          </w:p>
        </w:tc>
      </w:tr>
      <w:tr w:rsidR="00DE6120" w:rsidRPr="00F439C6" w:rsidTr="00035C32">
        <w:tc>
          <w:tcPr>
            <w:tcW w:w="2235" w:type="dxa"/>
          </w:tcPr>
          <w:p w:rsidR="00DE6120" w:rsidRPr="005E57A8" w:rsidRDefault="00DE6120" w:rsidP="00035C32">
            <w:r w:rsidRPr="005E57A8">
              <w:t>Ожидаемые конечные результаты</w:t>
            </w:r>
          </w:p>
          <w:p w:rsidR="00DE6120" w:rsidRPr="005E57A8" w:rsidRDefault="00DE6120" w:rsidP="00035C32">
            <w:r w:rsidRPr="005E57A8">
              <w:t xml:space="preserve">реализации </w:t>
            </w:r>
            <w:r>
              <w:t>муниципальной</w:t>
            </w:r>
            <w:r w:rsidRPr="005E57A8">
              <w:t xml:space="preserve"> программы</w:t>
            </w:r>
          </w:p>
        </w:tc>
        <w:tc>
          <w:tcPr>
            <w:tcW w:w="7087" w:type="dxa"/>
          </w:tcPr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bCs/>
              </w:rPr>
              <w:t>ч</w:t>
            </w:r>
            <w:r w:rsidR="00DE6120" w:rsidRPr="00515686">
              <w:rPr>
                <w:bCs/>
              </w:rPr>
              <w:t>исленность населения, участвующего в мероприятиях экологической направленности</w:t>
            </w:r>
            <w:r w:rsidR="00DE6120">
              <w:rPr>
                <w:bCs/>
              </w:rPr>
              <w:t xml:space="preserve"> к 202</w:t>
            </w:r>
            <w:r w:rsidR="0005413B">
              <w:rPr>
                <w:bCs/>
              </w:rPr>
              <w:t>6</w:t>
            </w:r>
            <w:r w:rsidR="00DE6120">
              <w:rPr>
                <w:bCs/>
              </w:rPr>
              <w:t xml:space="preserve"> году должна достигнуть 5000 человек в год</w:t>
            </w:r>
            <w:r w:rsidR="00DE6120">
              <w:t>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rPr>
                <w:color w:val="000000"/>
              </w:rPr>
              <w:t>д</w:t>
            </w:r>
            <w:r w:rsidR="00DE6120">
              <w:rPr>
                <w:color w:val="000000"/>
              </w:rPr>
              <w:t>оля гидротехнических сооружений с неудовлетворительным и опасным уровнем безопасности, приведенных в безопасное техническое состояние – 50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bCs/>
              </w:rPr>
            </w:pPr>
            <w:r>
              <w:t>к</w:t>
            </w:r>
            <w:r w:rsidR="00DE6120">
              <w:t>оличество</w:t>
            </w:r>
            <w:r w:rsidR="00DE6120" w:rsidRPr="001A7C50">
              <w:t xml:space="preserve"> свалок бытовых (коммунальных) отходов ликвидированных или </w:t>
            </w:r>
            <w:proofErr w:type="spellStart"/>
            <w:r w:rsidR="00DE6120" w:rsidRPr="001A7C50">
              <w:t>рекультивированных</w:t>
            </w:r>
            <w:proofErr w:type="spellEnd"/>
            <w:r w:rsidR="00E3281C">
              <w:t xml:space="preserve"> </w:t>
            </w:r>
            <w:r w:rsidR="00D33E31">
              <w:t>до 202</w:t>
            </w:r>
            <w:r w:rsidR="0005413B">
              <w:t>6</w:t>
            </w:r>
            <w:r w:rsidR="00D33E31">
              <w:t xml:space="preserve"> года - </w:t>
            </w:r>
            <w:r w:rsidR="00DE6120">
              <w:rPr>
                <w:bCs/>
              </w:rPr>
              <w:t>12</w:t>
            </w:r>
            <w:r w:rsidR="00DE6120" w:rsidRPr="005E57A8">
              <w:rPr>
                <w:bCs/>
              </w:rPr>
              <w:t>;</w:t>
            </w:r>
          </w:p>
          <w:p w:rsidR="00DE6120" w:rsidRPr="005E57A8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DE6120" w:rsidRPr="00515686">
              <w:rPr>
                <w:rFonts w:eastAsia="Calibri"/>
              </w:rPr>
              <w:t>лощадь земель, введённых в эксплуатацию после ликвидация (рекультивация) накопленного экологического вреда окружающей среде</w:t>
            </w:r>
            <w:r w:rsidR="00DE6120">
              <w:rPr>
                <w:rFonts w:eastAsia="Calibri"/>
              </w:rPr>
              <w:t xml:space="preserve"> к 202</w:t>
            </w:r>
            <w:r w:rsidR="0005413B">
              <w:rPr>
                <w:rFonts w:eastAsia="Calibri"/>
              </w:rPr>
              <w:t>6</w:t>
            </w:r>
            <w:r w:rsidR="00DE6120">
              <w:rPr>
                <w:rFonts w:eastAsia="Calibri"/>
              </w:rPr>
              <w:t xml:space="preserve"> году должна составить 125,1 тыс. </w:t>
            </w:r>
            <w:proofErr w:type="spellStart"/>
            <w:r w:rsidR="00DE6120">
              <w:rPr>
                <w:rFonts w:eastAsia="Calibri"/>
              </w:rPr>
              <w:t>кв.м</w:t>
            </w:r>
            <w:proofErr w:type="spellEnd"/>
            <w:r w:rsidR="00DE6120">
              <w:rPr>
                <w:rFonts w:eastAsia="Calibri"/>
              </w:rPr>
              <w:t>.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left="57" w:right="57"/>
              <w:jc w:val="both"/>
            </w:pPr>
            <w:r>
              <w:t>д</w:t>
            </w:r>
            <w:r w:rsidR="00DE6120" w:rsidRPr="001B2933">
              <w:t xml:space="preserve">оля населенных пунктов, охваченных системами сбора и удаления </w:t>
            </w:r>
            <w:r w:rsidR="00DE6120">
              <w:t>ТКО</w:t>
            </w:r>
            <w:r w:rsidR="00DE6120" w:rsidRPr="001B2933">
              <w:t xml:space="preserve">, от общего количества населенных пунктов Слободского района увеличится до </w:t>
            </w:r>
            <w:r w:rsidR="00DE6120">
              <w:t>95</w:t>
            </w:r>
            <w:r w:rsidR="00DE6120" w:rsidRPr="001B2933">
              <w:t>%;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>
              <w:rPr>
                <w:bCs/>
              </w:rPr>
              <w:t>оличество ликвидированных экологически опасных скважин к концу 202</w:t>
            </w:r>
            <w:r w:rsidR="0005413B">
              <w:rPr>
                <w:bCs/>
              </w:rPr>
              <w:t>6</w:t>
            </w:r>
            <w:r w:rsidR="00DE6120">
              <w:rPr>
                <w:bCs/>
              </w:rPr>
              <w:t xml:space="preserve"> года составит 4 единицы; </w:t>
            </w:r>
          </w:p>
          <w:p w:rsidR="00DE6120" w:rsidRDefault="00D042D0" w:rsidP="00035C32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DE6120" w:rsidRPr="000A552C">
              <w:rPr>
                <w:bCs/>
              </w:rPr>
              <w:t>оличество благоустроенных родников на территории Слободского района до конца 202</w:t>
            </w:r>
            <w:r w:rsidR="0005413B">
              <w:rPr>
                <w:bCs/>
              </w:rPr>
              <w:t>6</w:t>
            </w:r>
            <w:r w:rsidR="00DE6120" w:rsidRPr="000A552C">
              <w:rPr>
                <w:bCs/>
              </w:rPr>
              <w:t xml:space="preserve"> года должно составить </w:t>
            </w:r>
            <w:r w:rsidR="00552D66">
              <w:rPr>
                <w:bCs/>
              </w:rPr>
              <w:t>2</w:t>
            </w:r>
            <w:r w:rsidR="00D33E31">
              <w:rPr>
                <w:bCs/>
              </w:rPr>
              <w:t xml:space="preserve"> </w:t>
            </w:r>
            <w:r w:rsidR="00DE6120" w:rsidRPr="003C2F82">
              <w:rPr>
                <w:bCs/>
              </w:rPr>
              <w:t>единицы;</w:t>
            </w:r>
          </w:p>
          <w:p w:rsidR="00A83303" w:rsidRDefault="00D042D0" w:rsidP="00552D66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="00A83303" w:rsidRPr="00A83303">
              <w:rPr>
                <w:bCs/>
              </w:rPr>
              <w:t>оличество созданных мест (площадок) накопления твердых коммунальных отходов</w:t>
            </w:r>
            <w:r w:rsidR="00A83303">
              <w:rPr>
                <w:bCs/>
              </w:rPr>
              <w:t xml:space="preserve"> в 202</w:t>
            </w:r>
            <w:r w:rsidR="00D33E31">
              <w:rPr>
                <w:bCs/>
              </w:rPr>
              <w:t>3</w:t>
            </w:r>
            <w:r w:rsidR="00A83303">
              <w:rPr>
                <w:bCs/>
              </w:rPr>
              <w:t xml:space="preserve"> году должно быть</w:t>
            </w:r>
            <w:r w:rsidR="002A135D">
              <w:rPr>
                <w:bCs/>
              </w:rPr>
              <w:t>: на территории района</w:t>
            </w:r>
            <w:r w:rsidR="00A83303">
              <w:rPr>
                <w:bCs/>
              </w:rPr>
              <w:t xml:space="preserve"> не менее </w:t>
            </w:r>
            <w:r w:rsidR="008A0D7D">
              <w:rPr>
                <w:bCs/>
              </w:rPr>
              <w:t>67</w:t>
            </w:r>
            <w:r w:rsidR="00A83303">
              <w:rPr>
                <w:bCs/>
              </w:rPr>
              <w:t xml:space="preserve"> шт</w:t>
            </w:r>
            <w:r w:rsidR="002A135D">
              <w:rPr>
                <w:bCs/>
              </w:rPr>
              <w:t>.</w:t>
            </w:r>
          </w:p>
          <w:p w:rsidR="006458CB" w:rsidRPr="00A83303" w:rsidRDefault="006458CB" w:rsidP="00D33E31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ind w:right="57" w:firstLine="33"/>
              <w:jc w:val="both"/>
              <w:rPr>
                <w:bCs/>
              </w:rPr>
            </w:pPr>
            <w:r>
              <w:t xml:space="preserve">Регулирование численности волка за счет средств местного бюджета </w:t>
            </w:r>
            <w:r w:rsidR="00D33E31">
              <w:t>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2780C">
        <w:rPr>
          <w:sz w:val="28"/>
          <w:szCs w:val="28"/>
        </w:rPr>
        <w:t>04.09.2023</w:t>
      </w:r>
      <w:r>
        <w:rPr>
          <w:sz w:val="28"/>
          <w:szCs w:val="28"/>
        </w:rPr>
        <w:t xml:space="preserve">  № </w:t>
      </w:r>
      <w:r w:rsidR="0042780C">
        <w:rPr>
          <w:sz w:val="28"/>
          <w:szCs w:val="28"/>
        </w:rPr>
        <w:t>1226</w:t>
      </w:r>
      <w:r>
        <w:rPr>
          <w:sz w:val="28"/>
          <w:szCs w:val="28"/>
        </w:rPr>
        <w:t xml:space="preserve">       </w:t>
      </w: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05413B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05413B" w:rsidRPr="003522E3" w:rsidRDefault="002D0F84" w:rsidP="003522E3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05413B" w:rsidRDefault="0005413B" w:rsidP="0005413B">
      <w:pPr>
        <w:widowControl w:val="0"/>
        <w:autoSpaceDE w:val="0"/>
        <w:autoSpaceDN w:val="0"/>
        <w:adjustRightInd w:val="0"/>
      </w:pPr>
    </w:p>
    <w:p w:rsidR="0005413B" w:rsidRDefault="0005413B" w:rsidP="000541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ВЕДЕНИЯ</w:t>
      </w:r>
    </w:p>
    <w:p w:rsidR="0005413B" w:rsidRDefault="0005413B" w:rsidP="000541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ЦЕЛЕВЫХ ПОКАЗАТЕЛЯХ ЭФФЕКТИВНОСТИ РЕАЛИЗАЦИИ</w:t>
      </w:r>
    </w:p>
    <w:p w:rsidR="0005413B" w:rsidRDefault="0005413B" w:rsidP="0005413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СУДАРСТВЕННОЙ ПРОГРАММЫ</w:t>
      </w:r>
    </w:p>
    <w:p w:rsidR="0005413B" w:rsidRDefault="0005413B" w:rsidP="0005413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2591"/>
        <w:gridCol w:w="1134"/>
        <w:gridCol w:w="789"/>
        <w:gridCol w:w="790"/>
        <w:gridCol w:w="790"/>
        <w:gridCol w:w="789"/>
        <w:gridCol w:w="790"/>
        <w:gridCol w:w="790"/>
        <w:gridCol w:w="790"/>
      </w:tblGrid>
      <w:tr w:rsidR="002D0F84" w:rsidTr="002D0F84">
        <w:tc>
          <w:tcPr>
            <w:tcW w:w="533" w:type="dxa"/>
            <w:vMerge w:val="restart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1" w:type="dxa"/>
            <w:vMerge w:val="restart"/>
            <w:tcMar>
              <w:left w:w="28" w:type="dxa"/>
              <w:right w:w="28" w:type="dxa"/>
            </w:tcMar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5528" w:type="dxa"/>
            <w:gridSpan w:val="7"/>
          </w:tcPr>
          <w:p w:rsidR="002D0F84" w:rsidRPr="00D80A28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80A28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2D0F84" w:rsidTr="002D0F84">
        <w:trPr>
          <w:trHeight w:val="828"/>
        </w:trPr>
        <w:tc>
          <w:tcPr>
            <w:tcW w:w="533" w:type="dxa"/>
            <w:vMerge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tcMar>
              <w:left w:w="28" w:type="dxa"/>
              <w:right w:w="28" w:type="dxa"/>
            </w:tcMar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  <w:vAlign w:val="bottom"/>
          </w:tcPr>
          <w:p w:rsidR="002D0F84" w:rsidRPr="001760C5" w:rsidRDefault="002D0F84" w:rsidP="002D0F84">
            <w:pPr>
              <w:rPr>
                <w:color w:val="000000"/>
              </w:rPr>
            </w:pPr>
            <w:r w:rsidRPr="001760C5">
              <w:rPr>
                <w:color w:val="000000"/>
              </w:rPr>
              <w:t>Численность населения, участвующего в мероприятиях экологической направленности</w:t>
            </w:r>
          </w:p>
        </w:tc>
        <w:tc>
          <w:tcPr>
            <w:tcW w:w="1134" w:type="dxa"/>
            <w:vAlign w:val="center"/>
          </w:tcPr>
          <w:p w:rsidR="002D0F84" w:rsidRPr="001760C5" w:rsidRDefault="002D0F84" w:rsidP="002D0F84">
            <w:pPr>
              <w:jc w:val="center"/>
              <w:rPr>
                <w:color w:val="000000"/>
              </w:rPr>
            </w:pPr>
            <w:r w:rsidRPr="001760C5">
              <w:rPr>
                <w:color w:val="000000"/>
              </w:rPr>
              <w:t>тыс.</w:t>
            </w:r>
            <w:r w:rsidRPr="001760C5">
              <w:rPr>
                <w:color w:val="000000"/>
              </w:rPr>
              <w:br/>
              <w:t>человек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jc w:val="center"/>
            </w:pPr>
            <w:r>
              <w:t>2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jc w:val="center"/>
            </w:pPr>
            <w:r>
              <w:t>3</w:t>
            </w:r>
          </w:p>
        </w:tc>
        <w:tc>
          <w:tcPr>
            <w:tcW w:w="789" w:type="dxa"/>
            <w:vAlign w:val="center"/>
          </w:tcPr>
          <w:p w:rsidR="002D0F84" w:rsidRDefault="002D0F84" w:rsidP="002D0F84">
            <w:pPr>
              <w:jc w:val="center"/>
            </w:pPr>
            <w:r>
              <w:t>3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jc w:val="center"/>
            </w:pPr>
            <w:r>
              <w:t>4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jc w:val="center"/>
            </w:pPr>
            <w:r>
              <w:t>5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jc w:val="center"/>
            </w:pPr>
            <w:r>
              <w:t>5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2D0F84" w:rsidRPr="00892164" w:rsidRDefault="002D0F84" w:rsidP="002D0F84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892164">
              <w:rPr>
                <w:color w:val="000000"/>
              </w:rPr>
              <w:t xml:space="preserve">Доля гидротехнических сооружений с неудовлетворительным и опасным уровнем безопасности, приведенных в безопасное техническое состояние </w:t>
            </w:r>
          </w:p>
        </w:tc>
        <w:tc>
          <w:tcPr>
            <w:tcW w:w="1134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2D0F84" w:rsidRPr="00892164" w:rsidRDefault="002D0F84" w:rsidP="002D0F84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</w:rPr>
            </w:pPr>
            <w:r>
              <w:t>Количество</w:t>
            </w:r>
            <w:r w:rsidRPr="00892164">
              <w:t xml:space="preserve"> свалок бытовых (коммунальных) отходов ликвидированных или </w:t>
            </w:r>
            <w:proofErr w:type="spellStart"/>
            <w:r w:rsidRPr="00892164">
              <w:t>рекультивированных</w:t>
            </w:r>
            <w:proofErr w:type="spellEnd"/>
            <w:r w:rsidRPr="00892164">
              <w:t xml:space="preserve"> от общего количества свалок бытовых (коммунальных) отходов подлежащих ликвидации или рекультивации</w:t>
            </w:r>
            <w:r w:rsidRPr="00892164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  <w:vAlign w:val="bottom"/>
          </w:tcPr>
          <w:p w:rsidR="002D0F84" w:rsidRPr="001760C5" w:rsidRDefault="002D0F84" w:rsidP="002D0F84">
            <w:pPr>
              <w:rPr>
                <w:color w:val="000000"/>
              </w:rPr>
            </w:pPr>
            <w:r w:rsidRPr="001760C5">
              <w:rPr>
                <w:color w:val="000000"/>
              </w:rPr>
              <w:t xml:space="preserve">Площадь земель, введённых в эксплуатацию после ликвидация (рекультивация) </w:t>
            </w:r>
            <w:r w:rsidRPr="001760C5">
              <w:rPr>
                <w:color w:val="000000"/>
              </w:rPr>
              <w:lastRenderedPageBreak/>
              <w:t>накопленного экологического вреда окружающей среде</w:t>
            </w:r>
          </w:p>
        </w:tc>
        <w:tc>
          <w:tcPr>
            <w:tcW w:w="1134" w:type="dxa"/>
            <w:vAlign w:val="center"/>
          </w:tcPr>
          <w:p w:rsidR="002D0F84" w:rsidRPr="001760C5" w:rsidRDefault="002D0F84" w:rsidP="002D0F84">
            <w:pPr>
              <w:jc w:val="center"/>
              <w:rPr>
                <w:color w:val="000000"/>
              </w:rPr>
            </w:pPr>
            <w:proofErr w:type="spellStart"/>
            <w:r w:rsidRPr="001760C5">
              <w:rPr>
                <w:color w:val="000000"/>
              </w:rPr>
              <w:lastRenderedPageBreak/>
              <w:t>тыс.кв</w:t>
            </w:r>
            <w:proofErr w:type="gramStart"/>
            <w:r w:rsidRPr="001760C5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789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89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2D0F84" w:rsidRPr="00892164" w:rsidRDefault="002D0F84" w:rsidP="002D0F84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jc w:val="both"/>
            </w:pPr>
            <w:r w:rsidRPr="00892164">
              <w:t xml:space="preserve">Доля населенных пунктов, охваченных системами сбора и удаления ТКО, от общего количества населенных пунктов Слободского района увеличится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2D0F84" w:rsidRPr="00892164" w:rsidRDefault="002D0F84" w:rsidP="002D0F84">
            <w:pPr>
              <w:tabs>
                <w:tab w:val="left" w:pos="770"/>
                <w:tab w:val="left" w:pos="88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bCs/>
              </w:rPr>
            </w:pPr>
            <w:r w:rsidRPr="00892164">
              <w:rPr>
                <w:bCs/>
              </w:rPr>
              <w:t>Количество ликвидированных экологически опасных скважин к концу 20</w:t>
            </w:r>
            <w:r>
              <w:rPr>
                <w:bCs/>
              </w:rPr>
              <w:t>26</w:t>
            </w:r>
            <w:r w:rsidRPr="00892164">
              <w:rPr>
                <w:bCs/>
              </w:rPr>
              <w:t xml:space="preserve"> года составит </w:t>
            </w:r>
            <w:r>
              <w:rPr>
                <w:bCs/>
              </w:rPr>
              <w:t>2</w:t>
            </w:r>
            <w:r w:rsidRPr="00892164">
              <w:rPr>
                <w:bCs/>
              </w:rPr>
              <w:t xml:space="preserve"> единиц; </w:t>
            </w:r>
          </w:p>
        </w:tc>
        <w:tc>
          <w:tcPr>
            <w:tcW w:w="1134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0F84" w:rsidTr="002D0F84">
        <w:tc>
          <w:tcPr>
            <w:tcW w:w="533" w:type="dxa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tcMar>
              <w:left w:w="28" w:type="dxa"/>
              <w:right w:w="28" w:type="dxa"/>
            </w:tcMar>
          </w:tcPr>
          <w:p w:rsidR="002D0F84" w:rsidRPr="000A552C" w:rsidRDefault="002D0F84" w:rsidP="002D0F84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5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благоустроенных родников на территории Слободского района </w:t>
            </w:r>
          </w:p>
        </w:tc>
        <w:tc>
          <w:tcPr>
            <w:tcW w:w="1134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216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:rsidR="002D0F84" w:rsidRPr="0089216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:rsidR="002D0F84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D0F84" w:rsidRDefault="002D0F84">
      <w:pPr>
        <w:rPr>
          <w:sz w:val="28"/>
          <w:szCs w:val="28"/>
        </w:rPr>
      </w:pPr>
    </w:p>
    <w:p w:rsidR="002D0F84" w:rsidRDefault="002D0F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0F84" w:rsidRDefault="002D0F84" w:rsidP="002D0F84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D0F84" w:rsidRDefault="002D0F84" w:rsidP="002D0F84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D0F84" w:rsidRDefault="002D0F84" w:rsidP="002D0F84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D0F84" w:rsidRDefault="002D0F84" w:rsidP="002D0F84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2D0F84" w:rsidRDefault="002D0F84" w:rsidP="002D0F84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2D0F84" w:rsidRDefault="002D0F84" w:rsidP="002D0F84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2780C">
        <w:rPr>
          <w:sz w:val="28"/>
          <w:szCs w:val="28"/>
        </w:rPr>
        <w:t>04.09.2023</w:t>
      </w:r>
      <w:r>
        <w:rPr>
          <w:sz w:val="28"/>
          <w:szCs w:val="28"/>
        </w:rPr>
        <w:t xml:space="preserve">  № </w:t>
      </w:r>
      <w:r w:rsidR="0042780C">
        <w:rPr>
          <w:sz w:val="28"/>
          <w:szCs w:val="28"/>
        </w:rPr>
        <w:t>1226</w:t>
      </w:r>
      <w:r>
        <w:rPr>
          <w:sz w:val="28"/>
          <w:szCs w:val="28"/>
        </w:rPr>
        <w:t xml:space="preserve">       </w:t>
      </w:r>
    </w:p>
    <w:p w:rsidR="0005413B" w:rsidRDefault="0005413B" w:rsidP="002D0F84">
      <w:pPr>
        <w:ind w:left="5103"/>
        <w:rPr>
          <w:sz w:val="28"/>
          <w:szCs w:val="28"/>
        </w:rPr>
      </w:pPr>
    </w:p>
    <w:p w:rsidR="002D0F84" w:rsidRDefault="002D0F84" w:rsidP="002D0F84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2D0F84" w:rsidRDefault="002D0F84" w:rsidP="002D0F84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:rsidR="002D0F84" w:rsidRDefault="002D0F84" w:rsidP="002D0F8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D0F84" w:rsidRDefault="002D0F84" w:rsidP="002D0F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</w:t>
      </w:r>
    </w:p>
    <w:p w:rsidR="002D0F84" w:rsidRDefault="002D0F84" w:rsidP="002D0F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НА РЕАЛИЗАЦИЮ МУНИЦИПАЛЬНОЙ ПРОГРАММЫ</w:t>
      </w:r>
    </w:p>
    <w:p w:rsidR="002D0F84" w:rsidRDefault="002D0F84" w:rsidP="002D0F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СЧЕТ СРЕДСТВ РАЙОННОГО БЮДЖЕТА</w:t>
      </w:r>
    </w:p>
    <w:p w:rsidR="002D0F84" w:rsidRDefault="002D0F84" w:rsidP="002D0F84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749"/>
        <w:gridCol w:w="749"/>
        <w:gridCol w:w="749"/>
        <w:gridCol w:w="749"/>
        <w:gridCol w:w="749"/>
        <w:gridCol w:w="749"/>
        <w:gridCol w:w="750"/>
      </w:tblGrid>
      <w:tr w:rsidR="002D0F84" w:rsidRPr="00E71D04" w:rsidTr="002D0F84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t>отдель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Ответственный исполнитель, соисполнители, муниципальн</w:t>
            </w:r>
            <w:r>
              <w:rPr>
                <w:color w:val="000000"/>
              </w:rPr>
              <w:t>ы</w:t>
            </w:r>
            <w:r w:rsidRPr="00E71D04">
              <w:rPr>
                <w:color w:val="000000"/>
              </w:rPr>
              <w:t>й заказчик (муниципальный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 xml:space="preserve">заказчик-координатор) </w:t>
            </w:r>
          </w:p>
        </w:tc>
        <w:tc>
          <w:tcPr>
            <w:tcW w:w="5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Расходы (тыс. рублей)</w:t>
            </w:r>
          </w:p>
        </w:tc>
      </w:tr>
      <w:tr w:rsidR="002D0F84" w:rsidRPr="00E71D04" w:rsidTr="002D0F84">
        <w:trPr>
          <w:trHeight w:val="185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F84" w:rsidRPr="00E71D04" w:rsidRDefault="002D0F84" w:rsidP="002D0F84">
            <w:pPr>
              <w:pStyle w:val="ConsPlusCell"/>
              <w:rPr>
                <w:color w:val="000000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F84" w:rsidRPr="00386D2E" w:rsidRDefault="002D0F84" w:rsidP="002D0F8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83A0E" w:rsidRPr="00E71D04" w:rsidTr="002D0F84">
        <w:trPr>
          <w:trHeight w:val="123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2D0F84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6D3D32" w:rsidRDefault="00583A0E" w:rsidP="002D0F84">
            <w:pPr>
              <w:jc w:val="center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>
              <w:t>2020-2026</w:t>
            </w:r>
            <w:r w:rsidRPr="006D3D32"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2D0F84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Администрация район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2D0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2D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2D0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132328" w:rsidP="003802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42,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3802D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3802DE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2D0F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1</w:t>
            </w:r>
          </w:p>
        </w:tc>
      </w:tr>
    </w:tbl>
    <w:p w:rsidR="00583A0E" w:rsidRDefault="00583A0E" w:rsidP="002D0F84">
      <w:pPr>
        <w:ind w:left="5103"/>
        <w:rPr>
          <w:sz w:val="28"/>
          <w:szCs w:val="28"/>
        </w:rPr>
      </w:pPr>
    </w:p>
    <w:p w:rsidR="00583A0E" w:rsidRDefault="00583A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3A0E" w:rsidRDefault="00F372E3" w:rsidP="00583A0E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83A0E" w:rsidRDefault="00583A0E" w:rsidP="00583A0E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583A0E" w:rsidRDefault="00583A0E" w:rsidP="00583A0E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83A0E" w:rsidRDefault="00583A0E" w:rsidP="00583A0E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583A0E" w:rsidRDefault="00583A0E" w:rsidP="00583A0E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Слободского района </w:t>
      </w:r>
    </w:p>
    <w:p w:rsidR="00583A0E" w:rsidRDefault="00583A0E" w:rsidP="00583A0E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2780C">
        <w:rPr>
          <w:sz w:val="28"/>
          <w:szCs w:val="28"/>
        </w:rPr>
        <w:t>04.09.2023</w:t>
      </w:r>
      <w:r>
        <w:rPr>
          <w:sz w:val="28"/>
          <w:szCs w:val="28"/>
        </w:rPr>
        <w:t xml:space="preserve">   № </w:t>
      </w:r>
      <w:r w:rsidR="0042780C">
        <w:rPr>
          <w:sz w:val="28"/>
          <w:szCs w:val="28"/>
        </w:rPr>
        <w:t>1226</w:t>
      </w:r>
      <w:r>
        <w:rPr>
          <w:sz w:val="28"/>
          <w:szCs w:val="28"/>
        </w:rPr>
        <w:t xml:space="preserve">       </w:t>
      </w:r>
    </w:p>
    <w:p w:rsidR="00583A0E" w:rsidRDefault="00583A0E" w:rsidP="00583A0E">
      <w:pPr>
        <w:widowControl w:val="0"/>
        <w:autoSpaceDE w:val="0"/>
        <w:autoSpaceDN w:val="0"/>
        <w:adjustRightInd w:val="0"/>
        <w:ind w:left="5245"/>
        <w:outlineLvl w:val="1"/>
      </w:pPr>
    </w:p>
    <w:p w:rsidR="00583A0E" w:rsidRDefault="00583A0E" w:rsidP="00583A0E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4</w:t>
      </w:r>
    </w:p>
    <w:p w:rsidR="00583A0E" w:rsidRDefault="00583A0E" w:rsidP="00583A0E">
      <w:pPr>
        <w:widowControl w:val="0"/>
        <w:autoSpaceDE w:val="0"/>
        <w:autoSpaceDN w:val="0"/>
        <w:adjustRightInd w:val="0"/>
        <w:jc w:val="right"/>
      </w:pPr>
      <w:r>
        <w:t>к Муниципальной программе</w:t>
      </w:r>
    </w:p>
    <w:p w:rsidR="00583A0E" w:rsidRDefault="00583A0E" w:rsidP="00583A0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A0E" w:rsidRDefault="00583A0E" w:rsidP="00583A0E">
      <w:pPr>
        <w:widowControl w:val="0"/>
        <w:autoSpaceDE w:val="0"/>
        <w:autoSpaceDN w:val="0"/>
        <w:adjustRightInd w:val="0"/>
        <w:ind w:firstLine="540"/>
        <w:jc w:val="both"/>
      </w:pPr>
    </w:p>
    <w:p w:rsidR="00583A0E" w:rsidRPr="00C37739" w:rsidRDefault="00583A0E" w:rsidP="00583A0E">
      <w:pPr>
        <w:ind w:firstLine="708"/>
        <w:jc w:val="center"/>
        <w:rPr>
          <w:b/>
          <w:sz w:val="28"/>
          <w:szCs w:val="28"/>
        </w:rPr>
      </w:pPr>
      <w:bookmarkStart w:id="0" w:name="Par1838"/>
      <w:bookmarkEnd w:id="0"/>
      <w:r w:rsidRPr="00C37739">
        <w:rPr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83A0E" w:rsidRDefault="00583A0E" w:rsidP="00583A0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331"/>
        <w:gridCol w:w="810"/>
        <w:gridCol w:w="810"/>
        <w:gridCol w:w="810"/>
        <w:gridCol w:w="810"/>
        <w:gridCol w:w="810"/>
        <w:gridCol w:w="810"/>
        <w:gridCol w:w="810"/>
      </w:tblGrid>
      <w:tr w:rsidR="00583A0E" w:rsidRPr="00E71D04" w:rsidTr="00583A0E">
        <w:trPr>
          <w:trHeight w:val="6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Наименование муниципальной программы, муниципальной</w:t>
            </w:r>
            <w:r>
              <w:rPr>
                <w:color w:val="000000"/>
              </w:rPr>
              <w:t xml:space="preserve"> целевой программы, </w:t>
            </w:r>
            <w:r w:rsidRPr="00E71D04">
              <w:rPr>
                <w:color w:val="000000"/>
              </w:rPr>
              <w:t>отдельного мероприятия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Источник финансирования</w:t>
            </w:r>
            <w:r w:rsidRPr="00E71D04">
              <w:rPr>
                <w:color w:val="000000"/>
              </w:rPr>
              <w:t xml:space="preserve"> 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Расходы (тыс. рублей)</w:t>
            </w:r>
          </w:p>
        </w:tc>
      </w:tr>
      <w:tr w:rsidR="00583A0E" w:rsidRPr="00E71D04" w:rsidTr="003522E3">
        <w:trPr>
          <w:trHeight w:val="2246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2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386D2E" w:rsidRDefault="00583A0E" w:rsidP="00583A0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83A0E" w:rsidRPr="00E71D04" w:rsidTr="003522E3">
        <w:trPr>
          <w:trHeight w:val="842"/>
          <w:tblCellSpacing w:w="5" w:type="nil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Муниципальная</w:t>
            </w:r>
            <w:r>
              <w:rPr>
                <w:color w:val="000000"/>
              </w:rPr>
              <w:t xml:space="preserve"> </w:t>
            </w:r>
            <w:r w:rsidRPr="00E71D04">
              <w:rPr>
                <w:color w:val="000000"/>
              </w:rPr>
              <w:t>программ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 w:rsidRPr="006D3D32">
              <w:t xml:space="preserve">«Охрана окружающей среды, воспроизводство и использование природных ресурсов Слободского района» </w:t>
            </w:r>
            <w:r w:rsidR="007363D5">
              <w:t>2020-2026</w:t>
            </w:r>
            <w:r w:rsidRPr="006D3D32">
              <w:t xml:space="preserve"> годы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E71D04" w:rsidRDefault="00583A0E" w:rsidP="003802D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 xml:space="preserve">всего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583A0E" w:rsidP="003802DE">
            <w:pPr>
              <w:jc w:val="center"/>
              <w:rPr>
                <w:color w:val="000000"/>
                <w:sz w:val="22"/>
                <w:szCs w:val="22"/>
              </w:rPr>
            </w:pPr>
            <w:r w:rsidRPr="00583A0E">
              <w:rPr>
                <w:color w:val="000000"/>
                <w:sz w:val="22"/>
                <w:szCs w:val="22"/>
              </w:rPr>
              <w:t>2242,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583A0E" w:rsidP="003802DE">
            <w:pPr>
              <w:jc w:val="center"/>
              <w:rPr>
                <w:sz w:val="22"/>
                <w:szCs w:val="22"/>
              </w:rPr>
            </w:pPr>
            <w:r w:rsidRPr="00583A0E">
              <w:rPr>
                <w:sz w:val="22"/>
                <w:szCs w:val="22"/>
              </w:rPr>
              <w:t>3683,5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583A0E" w:rsidP="003802DE">
            <w:pPr>
              <w:jc w:val="center"/>
              <w:rPr>
                <w:sz w:val="22"/>
                <w:szCs w:val="22"/>
              </w:rPr>
            </w:pPr>
            <w:r w:rsidRPr="00583A0E">
              <w:rPr>
                <w:sz w:val="22"/>
                <w:szCs w:val="22"/>
              </w:rPr>
              <w:t>2523,4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BB7F83" w:rsidP="003802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0,2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583A0E" w:rsidP="00C64D4B">
            <w:pPr>
              <w:jc w:val="center"/>
              <w:rPr>
                <w:color w:val="000000"/>
                <w:sz w:val="22"/>
                <w:szCs w:val="22"/>
              </w:rPr>
            </w:pPr>
            <w:r w:rsidRPr="00583A0E">
              <w:rPr>
                <w:color w:val="000000"/>
                <w:sz w:val="22"/>
                <w:szCs w:val="22"/>
              </w:rPr>
              <w:t>5761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583A0E" w:rsidP="00C64D4B">
            <w:pPr>
              <w:jc w:val="center"/>
              <w:rPr>
                <w:color w:val="000000"/>
                <w:sz w:val="22"/>
                <w:szCs w:val="22"/>
              </w:rPr>
            </w:pPr>
            <w:r w:rsidRPr="00583A0E">
              <w:rPr>
                <w:color w:val="000000"/>
                <w:sz w:val="22"/>
                <w:szCs w:val="22"/>
              </w:rPr>
              <w:t>5761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A0E" w:rsidRPr="00583A0E" w:rsidRDefault="00583A0E" w:rsidP="003802DE">
            <w:pPr>
              <w:jc w:val="center"/>
              <w:rPr>
                <w:color w:val="000000"/>
                <w:sz w:val="22"/>
                <w:szCs w:val="22"/>
              </w:rPr>
            </w:pPr>
            <w:r w:rsidRPr="00583A0E">
              <w:rPr>
                <w:color w:val="000000"/>
                <w:sz w:val="22"/>
                <w:szCs w:val="22"/>
              </w:rPr>
              <w:t>5761,1</w:t>
            </w:r>
          </w:p>
        </w:tc>
      </w:tr>
      <w:tr w:rsidR="00C64D4B" w:rsidRPr="00E71D04" w:rsidTr="003522E3">
        <w:trPr>
          <w:trHeight w:val="842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4B" w:rsidRPr="006D3D32" w:rsidRDefault="00C64D4B" w:rsidP="003802DE">
            <w:pPr>
              <w:pStyle w:val="ConsPlusCell"/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A72855" w:rsidRDefault="00C64D4B" w:rsidP="00583A0E">
            <w:pPr>
              <w:ind w:left="-170"/>
              <w:jc w:val="center"/>
            </w:pPr>
            <w:r w:rsidRPr="00A72855"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A72855" w:rsidRDefault="00C64D4B" w:rsidP="00583A0E">
            <w:pPr>
              <w:jc w:val="center"/>
            </w:pPr>
            <w:r w:rsidRPr="00A72855"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 w:rsidRPr="004A7EB2"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 w:rsidRPr="004A7EB2"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 w:rsidRPr="004A7EB2"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 w:rsidRPr="004A7EB2"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3802DE">
            <w:pPr>
              <w:jc w:val="center"/>
            </w:pPr>
            <w:r w:rsidRPr="004A7EB2">
              <w:t>0,0</w:t>
            </w:r>
          </w:p>
        </w:tc>
      </w:tr>
      <w:tr w:rsidR="00C64D4B" w:rsidRPr="00E71D04" w:rsidTr="003522E3">
        <w:trPr>
          <w:trHeight w:val="842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  <w:r w:rsidRPr="00E71D04">
              <w:rPr>
                <w:color w:val="000000"/>
              </w:rPr>
              <w:t>областной бюджет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A72855" w:rsidRDefault="00C64D4B" w:rsidP="00583A0E">
            <w:pPr>
              <w:ind w:left="-170"/>
              <w:jc w:val="center"/>
            </w:pPr>
            <w:r>
              <w:t>1877,7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A72855" w:rsidRDefault="00C64D4B" w:rsidP="00583A0E">
            <w:pPr>
              <w:jc w:val="center"/>
            </w:pPr>
            <w:r>
              <w:t>2545,9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>
              <w:t>916,8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>
              <w:t>2647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 w:rsidRPr="004A7EB2"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 w:rsidRPr="004A7EB2">
              <w:t>0,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3802DE">
            <w:pPr>
              <w:jc w:val="center"/>
            </w:pPr>
            <w:r w:rsidRPr="004A7EB2">
              <w:t>0,0</w:t>
            </w:r>
          </w:p>
        </w:tc>
      </w:tr>
      <w:tr w:rsidR="00C64D4B" w:rsidRPr="00E71D04" w:rsidTr="003522E3">
        <w:trPr>
          <w:trHeight w:val="842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E71D04" w:rsidRDefault="00C64D4B" w:rsidP="003802DE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районный бюджет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>
              <w:t>669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>
              <w:t>1137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C64D4B" w:rsidP="00583A0E">
            <w:pPr>
              <w:jc w:val="center"/>
            </w:pPr>
            <w:r>
              <w:t>1606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Default="00132328" w:rsidP="00583A0E">
            <w:pPr>
              <w:jc w:val="center"/>
            </w:pPr>
            <w:r>
              <w:t>12442,6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C64D4B" w:rsidRDefault="00C64D4B" w:rsidP="00C64D4B">
            <w:pPr>
              <w:jc w:val="center"/>
              <w:rPr>
                <w:color w:val="000000"/>
              </w:rPr>
            </w:pPr>
            <w:r w:rsidRPr="00C64D4B">
              <w:rPr>
                <w:color w:val="000000"/>
              </w:rPr>
              <w:t>5761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C64D4B" w:rsidRDefault="00C64D4B" w:rsidP="00C64D4B">
            <w:pPr>
              <w:jc w:val="center"/>
              <w:rPr>
                <w:color w:val="000000"/>
              </w:rPr>
            </w:pPr>
            <w:r w:rsidRPr="00C64D4B">
              <w:rPr>
                <w:color w:val="000000"/>
              </w:rPr>
              <w:t>5761,1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D4B" w:rsidRPr="00C64D4B" w:rsidRDefault="00C64D4B" w:rsidP="003802DE">
            <w:pPr>
              <w:jc w:val="center"/>
              <w:rPr>
                <w:color w:val="000000"/>
              </w:rPr>
            </w:pPr>
            <w:r w:rsidRPr="00C64D4B">
              <w:rPr>
                <w:color w:val="000000"/>
              </w:rPr>
              <w:t>5761,1</w:t>
            </w:r>
          </w:p>
        </w:tc>
      </w:tr>
    </w:tbl>
    <w:p w:rsidR="00583A0E" w:rsidRDefault="00583A0E" w:rsidP="00583A0E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3A0E" w:rsidRDefault="00583A0E" w:rsidP="00583A0E">
      <w:pPr>
        <w:pStyle w:val="ConsPlusNormal"/>
        <w:widowControl/>
        <w:ind w:firstLine="540"/>
        <w:jc w:val="both"/>
        <w:sectPr w:rsidR="00583A0E" w:rsidSect="003802DE">
          <w:pgSz w:w="11906" w:h="16838" w:code="9"/>
          <w:pgMar w:top="1134" w:right="851" w:bottom="851" w:left="1701" w:header="720" w:footer="720" w:gutter="0"/>
          <w:cols w:space="720"/>
          <w:titlePg/>
          <w:docGrid w:linePitch="381"/>
        </w:sectPr>
      </w:pP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372E3">
        <w:rPr>
          <w:sz w:val="28"/>
          <w:szCs w:val="28"/>
        </w:rPr>
        <w:t>5</w:t>
      </w:r>
    </w:p>
    <w:p w:rsidR="00C1456F" w:rsidRDefault="00C1456F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>УТВЕРЖДЕН</w:t>
      </w:r>
    </w:p>
    <w:p w:rsidR="003E70BC" w:rsidRPr="00035C32" w:rsidRDefault="003E70BC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</w:p>
    <w:p w:rsidR="00110256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постановлением администрации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Слободского района </w:t>
      </w:r>
    </w:p>
    <w:p w:rsidR="00110256" w:rsidRPr="00035C32" w:rsidRDefault="00110256" w:rsidP="00110256">
      <w:pPr>
        <w:tabs>
          <w:tab w:val="left" w:pos="2388"/>
          <w:tab w:val="left" w:pos="4820"/>
        </w:tabs>
        <w:ind w:left="10348"/>
        <w:rPr>
          <w:sz w:val="28"/>
          <w:szCs w:val="28"/>
        </w:rPr>
      </w:pPr>
      <w:r w:rsidRPr="00035C32">
        <w:rPr>
          <w:sz w:val="28"/>
          <w:szCs w:val="28"/>
        </w:rPr>
        <w:t xml:space="preserve">от </w:t>
      </w:r>
      <w:r w:rsidR="0042780C">
        <w:rPr>
          <w:sz w:val="28"/>
          <w:szCs w:val="28"/>
        </w:rPr>
        <w:t>04.09.2023</w:t>
      </w:r>
      <w:r w:rsidRPr="00035C32">
        <w:rPr>
          <w:sz w:val="28"/>
          <w:szCs w:val="28"/>
        </w:rPr>
        <w:t xml:space="preserve">  № </w:t>
      </w:r>
      <w:r w:rsidR="0042780C">
        <w:rPr>
          <w:sz w:val="28"/>
          <w:szCs w:val="28"/>
        </w:rPr>
        <w:t>1226</w:t>
      </w:r>
      <w:bookmarkStart w:id="1" w:name="_GoBack"/>
      <w:bookmarkEnd w:id="1"/>
      <w:r w:rsidRPr="00035C32">
        <w:rPr>
          <w:sz w:val="28"/>
          <w:szCs w:val="28"/>
        </w:rPr>
        <w:t xml:space="preserve">       </w:t>
      </w:r>
    </w:p>
    <w:p w:rsidR="00110256" w:rsidRDefault="00110256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3802DE" w:rsidRDefault="003802DE" w:rsidP="003802DE">
      <w:pPr>
        <w:ind w:left="9204" w:firstLine="708"/>
        <w:jc w:val="right"/>
        <w:rPr>
          <w:color w:val="000000"/>
        </w:rPr>
      </w:pPr>
      <w:r w:rsidRPr="00DF7927">
        <w:rPr>
          <w:color w:val="000000"/>
        </w:rPr>
        <w:t xml:space="preserve">Приложение № </w:t>
      </w:r>
      <w:r>
        <w:rPr>
          <w:color w:val="000000"/>
        </w:rPr>
        <w:t>5</w:t>
      </w:r>
      <w:r w:rsidRPr="00DF7927">
        <w:rPr>
          <w:color w:val="000000"/>
        </w:rPr>
        <w:t xml:space="preserve"> </w:t>
      </w:r>
    </w:p>
    <w:p w:rsidR="003802DE" w:rsidRPr="00DF7927" w:rsidRDefault="003802DE" w:rsidP="003802DE">
      <w:pPr>
        <w:ind w:left="9204" w:firstLine="708"/>
        <w:jc w:val="right"/>
        <w:rPr>
          <w:color w:val="000000"/>
        </w:rPr>
      </w:pPr>
      <w:r w:rsidRPr="00DF7927">
        <w:rPr>
          <w:color w:val="000000"/>
        </w:rPr>
        <w:t>к</w:t>
      </w:r>
      <w:r>
        <w:rPr>
          <w:color w:val="000000"/>
        </w:rPr>
        <w:t xml:space="preserve"> муниципальной </w:t>
      </w:r>
      <w:r w:rsidRPr="00DF7927">
        <w:rPr>
          <w:color w:val="000000"/>
        </w:rPr>
        <w:t xml:space="preserve"> программе</w:t>
      </w:r>
    </w:p>
    <w:p w:rsidR="003802DE" w:rsidRDefault="003802DE" w:rsidP="003802D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802DE" w:rsidRPr="00ED5363" w:rsidRDefault="003802DE" w:rsidP="003802D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D5363">
        <w:rPr>
          <w:rFonts w:ascii="Times New Roman" w:hAnsi="Times New Roman" w:cs="Times New Roman"/>
          <w:sz w:val="32"/>
          <w:szCs w:val="32"/>
        </w:rPr>
        <w:t>ПЕРЕЧЕНЬ</w:t>
      </w:r>
    </w:p>
    <w:p w:rsidR="003802DE" w:rsidRPr="00ED5363" w:rsidRDefault="003802DE" w:rsidP="003802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363">
        <w:rPr>
          <w:rFonts w:ascii="Times New Roman" w:hAnsi="Times New Roman" w:cs="Times New Roman"/>
          <w:b/>
          <w:sz w:val="32"/>
          <w:szCs w:val="32"/>
        </w:rPr>
        <w:t>ПРОГРАММНЫХ МЕРОПРИЯТИЙ</w:t>
      </w:r>
    </w:p>
    <w:tbl>
      <w:tblPr>
        <w:tblW w:w="1552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4647"/>
        <w:gridCol w:w="1123"/>
        <w:gridCol w:w="1834"/>
        <w:gridCol w:w="714"/>
        <w:gridCol w:w="27"/>
        <w:gridCol w:w="14"/>
        <w:gridCol w:w="673"/>
        <w:gridCol w:w="17"/>
        <w:gridCol w:w="12"/>
        <w:gridCol w:w="685"/>
        <w:gridCol w:w="11"/>
        <w:gridCol w:w="10"/>
        <w:gridCol w:w="697"/>
        <w:gridCol w:w="8"/>
        <w:gridCol w:w="702"/>
        <w:gridCol w:w="10"/>
        <w:gridCol w:w="701"/>
        <w:gridCol w:w="15"/>
        <w:gridCol w:w="715"/>
        <w:gridCol w:w="851"/>
        <w:gridCol w:w="1491"/>
      </w:tblGrid>
      <w:tr w:rsidR="00315301" w:rsidTr="00AB0D69">
        <w:trPr>
          <w:cantSplit/>
        </w:trPr>
        <w:tc>
          <w:tcPr>
            <w:tcW w:w="568" w:type="dxa"/>
            <w:vMerge w:val="restart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7" w:type="dxa"/>
            <w:vMerge w:val="restart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23" w:type="dxa"/>
            <w:vMerge w:val="restart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34" w:type="dxa"/>
            <w:vMerge w:val="restart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714" w:type="dxa"/>
            <w:vMerge w:val="restart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рублей)</w:t>
            </w:r>
          </w:p>
        </w:tc>
        <w:tc>
          <w:tcPr>
            <w:tcW w:w="5148" w:type="dxa"/>
            <w:gridSpan w:val="16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     </w:t>
            </w:r>
            <w:r w:rsidRPr="00AE5548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:</w:t>
            </w:r>
          </w:p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15301" w:rsidRPr="00AE5548" w:rsidRDefault="00315301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54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01222" w:rsidTr="00AB0D69">
        <w:trPr>
          <w:cantSplit/>
        </w:trPr>
        <w:tc>
          <w:tcPr>
            <w:tcW w:w="568" w:type="dxa"/>
            <w:vMerge/>
            <w:vAlign w:val="center"/>
          </w:tcPr>
          <w:p w:rsidR="00701222" w:rsidRPr="00AE5548" w:rsidRDefault="00701222" w:rsidP="003802DE">
            <w:pPr>
              <w:jc w:val="center"/>
            </w:pPr>
          </w:p>
        </w:tc>
        <w:tc>
          <w:tcPr>
            <w:tcW w:w="4647" w:type="dxa"/>
            <w:vMerge/>
            <w:vAlign w:val="center"/>
          </w:tcPr>
          <w:p w:rsidR="00701222" w:rsidRPr="00AE5548" w:rsidRDefault="00701222" w:rsidP="003802DE">
            <w:pPr>
              <w:jc w:val="center"/>
            </w:pPr>
          </w:p>
        </w:tc>
        <w:tc>
          <w:tcPr>
            <w:tcW w:w="1123" w:type="dxa"/>
            <w:vMerge/>
            <w:vAlign w:val="center"/>
          </w:tcPr>
          <w:p w:rsidR="00701222" w:rsidRPr="00AE5548" w:rsidRDefault="00701222" w:rsidP="003802DE">
            <w:pPr>
              <w:jc w:val="center"/>
            </w:pPr>
          </w:p>
        </w:tc>
        <w:tc>
          <w:tcPr>
            <w:tcW w:w="1834" w:type="dxa"/>
            <w:vMerge/>
            <w:vAlign w:val="center"/>
          </w:tcPr>
          <w:p w:rsidR="00701222" w:rsidRPr="00AE5548" w:rsidRDefault="00701222" w:rsidP="003802DE">
            <w:pPr>
              <w:jc w:val="center"/>
            </w:pPr>
          </w:p>
        </w:tc>
        <w:tc>
          <w:tcPr>
            <w:tcW w:w="714" w:type="dxa"/>
            <w:vMerge/>
            <w:vAlign w:val="center"/>
          </w:tcPr>
          <w:p w:rsidR="00701222" w:rsidRPr="00AE5548" w:rsidRDefault="00701222" w:rsidP="003802DE">
            <w:pPr>
              <w:jc w:val="center"/>
            </w:pPr>
          </w:p>
        </w:tc>
        <w:tc>
          <w:tcPr>
            <w:tcW w:w="714" w:type="dxa"/>
            <w:gridSpan w:val="3"/>
            <w:vAlign w:val="center"/>
          </w:tcPr>
          <w:p w:rsidR="00701222" w:rsidRPr="00AE5548" w:rsidRDefault="00701222" w:rsidP="003802DE">
            <w:pPr>
              <w:jc w:val="center"/>
            </w:pPr>
            <w:r>
              <w:t>2020</w:t>
            </w:r>
          </w:p>
        </w:tc>
        <w:tc>
          <w:tcPr>
            <w:tcW w:w="714" w:type="dxa"/>
            <w:gridSpan w:val="3"/>
            <w:vAlign w:val="center"/>
          </w:tcPr>
          <w:p w:rsidR="00701222" w:rsidRPr="00AE5548" w:rsidRDefault="00701222" w:rsidP="003802DE">
            <w:pPr>
              <w:jc w:val="center"/>
            </w:pPr>
            <w:r>
              <w:t>2021</w:t>
            </w:r>
          </w:p>
        </w:tc>
        <w:tc>
          <w:tcPr>
            <w:tcW w:w="718" w:type="dxa"/>
            <w:gridSpan w:val="3"/>
            <w:vAlign w:val="center"/>
          </w:tcPr>
          <w:p w:rsidR="00701222" w:rsidRPr="00AE5548" w:rsidRDefault="00701222" w:rsidP="003802DE">
            <w:pPr>
              <w:jc w:val="center"/>
            </w:pPr>
            <w:r>
              <w:t>2022</w:t>
            </w:r>
          </w:p>
        </w:tc>
        <w:tc>
          <w:tcPr>
            <w:tcW w:w="710" w:type="dxa"/>
            <w:gridSpan w:val="2"/>
          </w:tcPr>
          <w:p w:rsidR="00701222" w:rsidRPr="00AE5548" w:rsidRDefault="00701222" w:rsidP="003802DE">
            <w:pPr>
              <w:jc w:val="center"/>
            </w:pPr>
            <w:r>
              <w:t>2023</w:t>
            </w:r>
          </w:p>
        </w:tc>
        <w:tc>
          <w:tcPr>
            <w:tcW w:w="711" w:type="dxa"/>
            <w:gridSpan w:val="2"/>
          </w:tcPr>
          <w:p w:rsidR="00701222" w:rsidRPr="00AE5548" w:rsidRDefault="00701222" w:rsidP="003802DE">
            <w:pPr>
              <w:jc w:val="center"/>
            </w:pPr>
            <w:r>
              <w:t>2024</w:t>
            </w:r>
          </w:p>
        </w:tc>
        <w:tc>
          <w:tcPr>
            <w:tcW w:w="730" w:type="dxa"/>
            <w:gridSpan w:val="2"/>
          </w:tcPr>
          <w:p w:rsidR="00701222" w:rsidRPr="00AE5548" w:rsidRDefault="00701222" w:rsidP="003802DE">
            <w:pPr>
              <w:jc w:val="center"/>
            </w:pPr>
            <w:r>
              <w:t>2025</w:t>
            </w:r>
          </w:p>
        </w:tc>
        <w:tc>
          <w:tcPr>
            <w:tcW w:w="851" w:type="dxa"/>
          </w:tcPr>
          <w:p w:rsidR="00701222" w:rsidRPr="00AE5548" w:rsidRDefault="00315301" w:rsidP="003802DE">
            <w:pPr>
              <w:jc w:val="center"/>
            </w:pPr>
            <w:r>
              <w:t>2026</w:t>
            </w:r>
          </w:p>
        </w:tc>
        <w:tc>
          <w:tcPr>
            <w:tcW w:w="1491" w:type="dxa"/>
            <w:vMerge/>
            <w:vAlign w:val="center"/>
          </w:tcPr>
          <w:p w:rsidR="00701222" w:rsidRPr="00AE5548" w:rsidRDefault="00701222" w:rsidP="003802DE">
            <w:pPr>
              <w:jc w:val="center"/>
            </w:pPr>
          </w:p>
        </w:tc>
      </w:tr>
      <w:tr w:rsidR="00154EC3" w:rsidTr="00AB0D69">
        <w:trPr>
          <w:cantSplit/>
        </w:trPr>
        <w:tc>
          <w:tcPr>
            <w:tcW w:w="15525" w:type="dxa"/>
            <w:gridSpan w:val="22"/>
          </w:tcPr>
          <w:p w:rsidR="00154EC3" w:rsidRPr="00AE5548" w:rsidRDefault="00154EC3" w:rsidP="003802DE">
            <w:pPr>
              <w:jc w:val="center"/>
            </w:pPr>
            <w:r w:rsidRPr="008423F6">
              <w:rPr>
                <w:b/>
              </w:rPr>
              <w:t xml:space="preserve">1. </w:t>
            </w:r>
            <w:r w:rsidRPr="00E80B81">
              <w:rPr>
                <w:b/>
              </w:rPr>
              <w:t>Проведение единой муниципальной политики в сфере охраны окружающей среды и природопользования, обеспечение экологической безопасности</w:t>
            </w:r>
          </w:p>
        </w:tc>
      </w:tr>
      <w:tr w:rsidR="00DF173E" w:rsidRPr="007640F4" w:rsidTr="00AB0D69">
        <w:trPr>
          <w:cantSplit/>
        </w:trPr>
        <w:tc>
          <w:tcPr>
            <w:tcW w:w="568" w:type="dxa"/>
          </w:tcPr>
          <w:p w:rsidR="00DF173E" w:rsidRPr="004B0A95" w:rsidRDefault="00DF173E" w:rsidP="003802DE">
            <w:r w:rsidRPr="004B0A95">
              <w:t>1.1</w:t>
            </w:r>
          </w:p>
        </w:tc>
        <w:tc>
          <w:tcPr>
            <w:tcW w:w="4647" w:type="dxa"/>
          </w:tcPr>
          <w:p w:rsidR="00DF173E" w:rsidRPr="007640F4" w:rsidRDefault="00DF173E" w:rsidP="003802DE">
            <w:r w:rsidRPr="007640F4">
              <w:t>Обеспечение деятельности органов местного самоуправления в решении вопросов охраны окружающей среды.</w:t>
            </w:r>
          </w:p>
        </w:tc>
        <w:tc>
          <w:tcPr>
            <w:tcW w:w="1123" w:type="dxa"/>
            <w:vAlign w:val="center"/>
          </w:tcPr>
          <w:p w:rsidR="00DF173E" w:rsidRPr="007640F4" w:rsidRDefault="00DF173E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DF173E" w:rsidRPr="007640F4" w:rsidRDefault="00DF173E" w:rsidP="003802DE">
            <w:pPr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DF173E" w:rsidRPr="00A72855" w:rsidRDefault="00831555" w:rsidP="00315301">
            <w:pPr>
              <w:jc w:val="center"/>
            </w:pPr>
            <w:r>
              <w:t>1950,1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DF173E" w:rsidRPr="00A72855" w:rsidRDefault="00DF173E" w:rsidP="00315301">
            <w:pPr>
              <w:jc w:val="center"/>
            </w:pPr>
            <w:r>
              <w:t>211,5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DF173E" w:rsidRDefault="00DF173E" w:rsidP="00315301">
            <w:pPr>
              <w:jc w:val="center"/>
            </w:pPr>
            <w:r>
              <w:t>244,6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DF173E" w:rsidRDefault="00DF173E" w:rsidP="00315301">
            <w:pPr>
              <w:jc w:val="center"/>
            </w:pPr>
            <w:r>
              <w:t>265,2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DF173E" w:rsidRDefault="00DF173E" w:rsidP="00315301">
            <w:pPr>
              <w:jc w:val="center"/>
            </w:pPr>
            <w:r>
              <w:t>307,2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DF173E" w:rsidRPr="00DF173E" w:rsidRDefault="00DF173E" w:rsidP="00DF173E">
            <w:pPr>
              <w:jc w:val="center"/>
            </w:pPr>
            <w:r w:rsidRPr="00DF173E">
              <w:rPr>
                <w:color w:val="000000"/>
              </w:rPr>
              <w:t>307,2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DF173E" w:rsidRPr="00DF173E" w:rsidRDefault="00DF173E" w:rsidP="00DF173E">
            <w:pPr>
              <w:jc w:val="center"/>
            </w:pPr>
            <w:r w:rsidRPr="00DF173E">
              <w:rPr>
                <w:color w:val="000000"/>
              </w:rPr>
              <w:t>307,2</w:t>
            </w:r>
          </w:p>
        </w:tc>
        <w:tc>
          <w:tcPr>
            <w:tcW w:w="851" w:type="dxa"/>
            <w:vAlign w:val="center"/>
          </w:tcPr>
          <w:p w:rsidR="00DF173E" w:rsidRPr="00DF173E" w:rsidRDefault="00DF173E" w:rsidP="00DF173E">
            <w:pPr>
              <w:jc w:val="center"/>
            </w:pPr>
            <w:r w:rsidRPr="00DF173E">
              <w:rPr>
                <w:color w:val="000000"/>
              </w:rPr>
              <w:t>307,2</w:t>
            </w:r>
          </w:p>
        </w:tc>
        <w:tc>
          <w:tcPr>
            <w:tcW w:w="1491" w:type="dxa"/>
          </w:tcPr>
          <w:p w:rsidR="00DF173E" w:rsidRPr="007640F4" w:rsidRDefault="00DF173E" w:rsidP="003802DE">
            <w:r w:rsidRPr="007640F4">
              <w:t>Администрация района</w:t>
            </w:r>
          </w:p>
        </w:tc>
      </w:tr>
      <w:tr w:rsidR="00DF173E" w:rsidRPr="007640F4" w:rsidTr="00AB0D69">
        <w:trPr>
          <w:cantSplit/>
        </w:trPr>
        <w:tc>
          <w:tcPr>
            <w:tcW w:w="568" w:type="dxa"/>
          </w:tcPr>
          <w:p w:rsidR="00DF173E" w:rsidRPr="00AA424A" w:rsidRDefault="00DF173E" w:rsidP="003802DE">
            <w:r w:rsidRPr="00AA424A">
              <w:t>1.2</w:t>
            </w:r>
          </w:p>
        </w:tc>
        <w:tc>
          <w:tcPr>
            <w:tcW w:w="4647" w:type="dxa"/>
          </w:tcPr>
          <w:p w:rsidR="00DF173E" w:rsidRPr="00AA424A" w:rsidRDefault="00DF173E" w:rsidP="003802DE">
            <w:r w:rsidRPr="00AA424A">
              <w:t xml:space="preserve">Оказание платных работ и услуг природоохранного назначения, </w:t>
            </w:r>
          </w:p>
        </w:tc>
        <w:tc>
          <w:tcPr>
            <w:tcW w:w="1123" w:type="dxa"/>
            <w:vAlign w:val="center"/>
          </w:tcPr>
          <w:p w:rsidR="00DF173E" w:rsidRPr="00AA424A" w:rsidRDefault="00DF173E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DF173E" w:rsidRPr="007640F4" w:rsidRDefault="00DF173E" w:rsidP="003802DE">
            <w:pPr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DF173E" w:rsidRPr="00A72855" w:rsidRDefault="00831555" w:rsidP="00315301">
            <w:pPr>
              <w:jc w:val="center"/>
            </w:pPr>
            <w:r>
              <w:t>322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DF173E" w:rsidRPr="00A72855" w:rsidRDefault="00DF173E" w:rsidP="00315301">
            <w:pPr>
              <w:jc w:val="center"/>
            </w:pPr>
            <w:r>
              <w:t>35,3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DF173E" w:rsidRPr="00A72855" w:rsidRDefault="00DF173E" w:rsidP="00315301">
            <w:pPr>
              <w:jc w:val="center"/>
            </w:pPr>
            <w:r>
              <w:t>36,3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DF173E" w:rsidRPr="00A72855" w:rsidRDefault="00DF173E" w:rsidP="00315301">
            <w:pPr>
              <w:jc w:val="center"/>
            </w:pPr>
            <w:r>
              <w:t>44,1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DF173E" w:rsidRPr="00A72855" w:rsidRDefault="00DF173E" w:rsidP="00315301">
            <w:pPr>
              <w:jc w:val="center"/>
            </w:pPr>
            <w:r>
              <w:t>59,3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DF173E" w:rsidRPr="00A72855" w:rsidRDefault="00DF173E" w:rsidP="00315301">
            <w:pPr>
              <w:jc w:val="center"/>
            </w:pPr>
            <w:r>
              <w:t>49,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DF173E" w:rsidRDefault="00DF173E" w:rsidP="00DF173E">
            <w:pPr>
              <w:jc w:val="center"/>
            </w:pPr>
            <w:r w:rsidRPr="00F41D57">
              <w:t>49,0</w:t>
            </w:r>
          </w:p>
        </w:tc>
        <w:tc>
          <w:tcPr>
            <w:tcW w:w="851" w:type="dxa"/>
            <w:vAlign w:val="center"/>
          </w:tcPr>
          <w:p w:rsidR="00DF173E" w:rsidRDefault="00DF173E" w:rsidP="00DF173E">
            <w:pPr>
              <w:jc w:val="center"/>
            </w:pPr>
            <w:r w:rsidRPr="00F41D57">
              <w:t>49,0</w:t>
            </w:r>
          </w:p>
        </w:tc>
        <w:tc>
          <w:tcPr>
            <w:tcW w:w="1491" w:type="dxa"/>
          </w:tcPr>
          <w:p w:rsidR="00DF173E" w:rsidRPr="007640F4" w:rsidRDefault="00DF173E" w:rsidP="003802DE">
            <w:r>
              <w:t>Управление образования, управление культуры</w:t>
            </w:r>
          </w:p>
        </w:tc>
      </w:tr>
      <w:tr w:rsidR="00154EC3" w:rsidRPr="007640F4" w:rsidTr="00AB0D69">
        <w:trPr>
          <w:cantSplit/>
        </w:trPr>
        <w:tc>
          <w:tcPr>
            <w:tcW w:w="15525" w:type="dxa"/>
            <w:gridSpan w:val="22"/>
          </w:tcPr>
          <w:p w:rsidR="00154EC3" w:rsidRPr="00A72855" w:rsidRDefault="00154EC3" w:rsidP="003802DE">
            <w:pPr>
              <w:jc w:val="center"/>
            </w:pPr>
            <w:r w:rsidRPr="00A72855">
              <w:rPr>
                <w:b/>
              </w:rPr>
              <w:t>2. Проведение природоохранных мероприятий по предотвращению негативного воздействия на водные объекты</w:t>
            </w:r>
          </w:p>
        </w:tc>
      </w:tr>
      <w:tr w:rsidR="00701222" w:rsidRPr="007640F4" w:rsidTr="00AB0D69">
        <w:trPr>
          <w:cantSplit/>
        </w:trPr>
        <w:tc>
          <w:tcPr>
            <w:tcW w:w="568" w:type="dxa"/>
            <w:vMerge w:val="restart"/>
          </w:tcPr>
          <w:p w:rsidR="00701222" w:rsidRPr="004B0A95" w:rsidRDefault="00701222" w:rsidP="003802DE">
            <w:r w:rsidRPr="004B0A95">
              <w:t>2.1</w:t>
            </w:r>
          </w:p>
        </w:tc>
        <w:tc>
          <w:tcPr>
            <w:tcW w:w="4647" w:type="dxa"/>
            <w:vMerge w:val="restart"/>
          </w:tcPr>
          <w:p w:rsidR="00701222" w:rsidRPr="00AA3288" w:rsidRDefault="00701222" w:rsidP="003802DE">
            <w:r w:rsidRPr="00AA3288">
              <w:t xml:space="preserve">Разработка проектной документации на капитальный ремонт гидроузла </w:t>
            </w:r>
            <w:proofErr w:type="gramStart"/>
            <w:r w:rsidRPr="00AA3288">
              <w:t>на</w:t>
            </w:r>
            <w:proofErr w:type="gramEnd"/>
            <w:r w:rsidRPr="00AA3288">
              <w:t xml:space="preserve"> </w:t>
            </w:r>
          </w:p>
          <w:p w:rsidR="00701222" w:rsidRPr="00AA3288" w:rsidRDefault="00701222" w:rsidP="003802DE">
            <w:r w:rsidRPr="00AA3288">
              <w:t xml:space="preserve">р. Плоская у </w:t>
            </w:r>
          </w:p>
          <w:p w:rsidR="00701222" w:rsidRPr="00AA3288" w:rsidRDefault="00701222" w:rsidP="003802DE">
            <w:r w:rsidRPr="00AA3288">
              <w:t xml:space="preserve">дер. </w:t>
            </w:r>
            <w:proofErr w:type="spellStart"/>
            <w:r w:rsidRPr="00AA3288">
              <w:t>Корюгино</w:t>
            </w:r>
            <w:proofErr w:type="spellEnd"/>
            <w:r w:rsidRPr="00AA3288">
              <w:t xml:space="preserve"> Слободского района Кировской области</w:t>
            </w:r>
          </w:p>
        </w:tc>
        <w:tc>
          <w:tcPr>
            <w:tcW w:w="1123" w:type="dxa"/>
            <w:vMerge w:val="restart"/>
          </w:tcPr>
          <w:p w:rsidR="00701222" w:rsidRPr="00AA3288" w:rsidRDefault="00701222" w:rsidP="003802DE">
            <w:r w:rsidRPr="00AA3288">
              <w:t>2020</w:t>
            </w:r>
          </w:p>
        </w:tc>
        <w:tc>
          <w:tcPr>
            <w:tcW w:w="1834" w:type="dxa"/>
          </w:tcPr>
          <w:p w:rsidR="00701222" w:rsidRPr="00AA3288" w:rsidRDefault="00701222" w:rsidP="003802DE">
            <w:r w:rsidRPr="00AA3288">
              <w:t>федеральный бюджет</w:t>
            </w: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  <w:r w:rsidRPr="00A72855">
              <w:t>0,00</w:t>
            </w: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  <w:r>
              <w:t>0,0</w:t>
            </w:r>
          </w:p>
        </w:tc>
        <w:tc>
          <w:tcPr>
            <w:tcW w:w="706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05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831555">
            <w:pPr>
              <w:jc w:val="center"/>
            </w:pPr>
          </w:p>
        </w:tc>
        <w:tc>
          <w:tcPr>
            <w:tcW w:w="1491" w:type="dxa"/>
            <w:vMerge w:val="restart"/>
          </w:tcPr>
          <w:p w:rsidR="00701222" w:rsidRPr="007640F4" w:rsidRDefault="00701222" w:rsidP="003802DE">
            <w:r w:rsidRPr="007640F4">
              <w:t>Администрация района</w:t>
            </w:r>
          </w:p>
        </w:tc>
      </w:tr>
      <w:tr w:rsidR="00701222" w:rsidRPr="007640F4" w:rsidTr="00AB0D69">
        <w:trPr>
          <w:cantSplit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</w:tcPr>
          <w:p w:rsidR="00701222" w:rsidRPr="00AA3288" w:rsidRDefault="00701222" w:rsidP="003802DE">
            <w:pPr>
              <w:snapToGrid w:val="0"/>
            </w:pPr>
          </w:p>
        </w:tc>
        <w:tc>
          <w:tcPr>
            <w:tcW w:w="1123" w:type="dxa"/>
            <w:vMerge/>
          </w:tcPr>
          <w:p w:rsidR="00701222" w:rsidRPr="00AA3288" w:rsidRDefault="00701222" w:rsidP="003802DE"/>
        </w:tc>
        <w:tc>
          <w:tcPr>
            <w:tcW w:w="1834" w:type="dxa"/>
          </w:tcPr>
          <w:p w:rsidR="00701222" w:rsidRPr="00AA3288" w:rsidRDefault="00701222" w:rsidP="003802DE">
            <w:r w:rsidRPr="00AA3288">
              <w:t>областной бюджет</w:t>
            </w: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831555" w:rsidP="003802DE">
            <w:pPr>
              <w:jc w:val="center"/>
            </w:pPr>
            <w:r>
              <w:t>1470,0</w:t>
            </w: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  <w:r>
              <w:t>1470,0</w:t>
            </w:r>
          </w:p>
        </w:tc>
        <w:tc>
          <w:tcPr>
            <w:tcW w:w="706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05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2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831555">
            <w:pPr>
              <w:jc w:val="center"/>
            </w:pPr>
          </w:p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</w:tcPr>
          <w:p w:rsidR="00701222" w:rsidRPr="00AA3288" w:rsidRDefault="00701222" w:rsidP="003802DE">
            <w:pPr>
              <w:snapToGrid w:val="0"/>
            </w:pPr>
          </w:p>
        </w:tc>
        <w:tc>
          <w:tcPr>
            <w:tcW w:w="1123" w:type="dxa"/>
            <w:vMerge/>
          </w:tcPr>
          <w:p w:rsidR="00701222" w:rsidRPr="00AA3288" w:rsidRDefault="00701222" w:rsidP="003802DE"/>
        </w:tc>
        <w:tc>
          <w:tcPr>
            <w:tcW w:w="1834" w:type="dxa"/>
          </w:tcPr>
          <w:p w:rsidR="00701222" w:rsidRPr="00AA3288" w:rsidRDefault="00701222" w:rsidP="003802DE">
            <w:r w:rsidRPr="00AA3288">
              <w:t>местный бюджет</w:t>
            </w: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701222" w:rsidP="003802DE">
            <w:pPr>
              <w:jc w:val="center"/>
            </w:pPr>
            <w:r w:rsidRPr="00EB6EE3">
              <w:t>0,00</w:t>
            </w: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  <w:r w:rsidRPr="00A72855">
              <w:t>0,00</w:t>
            </w:r>
          </w:p>
        </w:tc>
        <w:tc>
          <w:tcPr>
            <w:tcW w:w="706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05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831555">
            <w:pPr>
              <w:jc w:val="center"/>
            </w:pPr>
          </w:p>
        </w:tc>
        <w:tc>
          <w:tcPr>
            <w:tcW w:w="712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831555">
            <w:pPr>
              <w:jc w:val="center"/>
            </w:pPr>
          </w:p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</w:trPr>
        <w:tc>
          <w:tcPr>
            <w:tcW w:w="568" w:type="dxa"/>
          </w:tcPr>
          <w:p w:rsidR="00701222" w:rsidRPr="004B0A95" w:rsidRDefault="00701222" w:rsidP="003802DE">
            <w:r>
              <w:lastRenderedPageBreak/>
              <w:t>2.</w:t>
            </w:r>
            <w:r w:rsidR="0056655C">
              <w:t>2</w:t>
            </w:r>
          </w:p>
        </w:tc>
        <w:tc>
          <w:tcPr>
            <w:tcW w:w="4647" w:type="dxa"/>
          </w:tcPr>
          <w:p w:rsidR="00701222" w:rsidRPr="007640F4" w:rsidRDefault="00701222" w:rsidP="003802DE">
            <w:r w:rsidRPr="007640F4">
              <w:t xml:space="preserve">Устройство </w:t>
            </w:r>
            <w:proofErr w:type="spellStart"/>
            <w:r w:rsidRPr="007640F4">
              <w:t>компажей</w:t>
            </w:r>
            <w:proofErr w:type="spellEnd"/>
            <w:r w:rsidRPr="007640F4">
              <w:t xml:space="preserve"> </w:t>
            </w:r>
            <w:r>
              <w:t>(благоустройство прибрежной защитной полосы</w:t>
            </w:r>
            <w:proofErr w:type="gramStart"/>
            <w:r>
              <w:t xml:space="preserve"> )</w:t>
            </w:r>
            <w:proofErr w:type="gramEnd"/>
            <w:r w:rsidRPr="007640F4">
              <w:t xml:space="preserve"> родников расположенных </w:t>
            </w:r>
            <w:r>
              <w:t>на территории района</w:t>
            </w:r>
          </w:p>
        </w:tc>
        <w:tc>
          <w:tcPr>
            <w:tcW w:w="1123" w:type="dxa"/>
            <w:vAlign w:val="center"/>
          </w:tcPr>
          <w:p w:rsidR="00701222" w:rsidRPr="007640F4" w:rsidRDefault="00701222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701222" w:rsidRPr="007640F4" w:rsidRDefault="00701222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55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702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jc w:val="center"/>
            </w:pPr>
          </w:p>
        </w:tc>
        <w:tc>
          <w:tcPr>
            <w:tcW w:w="706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8315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831555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831555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831555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831555">
            <w:pPr>
              <w:jc w:val="center"/>
            </w:pPr>
          </w:p>
        </w:tc>
        <w:tc>
          <w:tcPr>
            <w:tcW w:w="1491" w:type="dxa"/>
          </w:tcPr>
          <w:p w:rsidR="00701222" w:rsidRPr="007640F4" w:rsidRDefault="00154EC3" w:rsidP="003802DE">
            <w:r w:rsidRPr="007640F4">
              <w:t>Администрация района</w:t>
            </w:r>
          </w:p>
        </w:tc>
      </w:tr>
      <w:tr w:rsidR="00154EC3" w:rsidRPr="007640F4" w:rsidTr="00AB0D69">
        <w:trPr>
          <w:cantSplit/>
        </w:trPr>
        <w:tc>
          <w:tcPr>
            <w:tcW w:w="15525" w:type="dxa"/>
            <w:gridSpan w:val="22"/>
            <w:vAlign w:val="center"/>
          </w:tcPr>
          <w:p w:rsidR="00154EC3" w:rsidRPr="00A72855" w:rsidRDefault="00154EC3" w:rsidP="00154EC3">
            <w:pPr>
              <w:pStyle w:val="ac"/>
              <w:numPr>
                <w:ilvl w:val="0"/>
                <w:numId w:val="40"/>
              </w:numPr>
              <w:jc w:val="center"/>
            </w:pPr>
            <w:r w:rsidRPr="00154EC3">
              <w:rPr>
                <w:b/>
              </w:rPr>
              <w:t>Обеспечение безопасного обращения с отходами</w:t>
            </w:r>
          </w:p>
        </w:tc>
      </w:tr>
      <w:tr w:rsidR="00701222" w:rsidRPr="007640F4" w:rsidTr="00AB0D69">
        <w:trPr>
          <w:cantSplit/>
          <w:trHeight w:val="848"/>
        </w:trPr>
        <w:tc>
          <w:tcPr>
            <w:tcW w:w="568" w:type="dxa"/>
          </w:tcPr>
          <w:p w:rsidR="00701222" w:rsidRPr="004B0A95" w:rsidRDefault="00701222" w:rsidP="003802DE">
            <w:r w:rsidRPr="004B0A95">
              <w:t>3.1</w:t>
            </w:r>
          </w:p>
        </w:tc>
        <w:tc>
          <w:tcPr>
            <w:tcW w:w="4647" w:type="dxa"/>
          </w:tcPr>
          <w:p w:rsidR="00701222" w:rsidRPr="007640F4" w:rsidRDefault="00701222" w:rsidP="003802DE">
            <w:pPr>
              <w:pStyle w:val="2"/>
              <w:rPr>
                <w:b w:val="0"/>
                <w:i w:val="0"/>
                <w:sz w:val="24"/>
              </w:rPr>
            </w:pPr>
            <w:proofErr w:type="spellStart"/>
            <w:r w:rsidRPr="007640F4">
              <w:rPr>
                <w:b w:val="0"/>
                <w:i w:val="0"/>
                <w:sz w:val="24"/>
              </w:rPr>
              <w:t>Демеркуризация</w:t>
            </w:r>
            <w:proofErr w:type="spellEnd"/>
            <w:r w:rsidRPr="007640F4">
              <w:rPr>
                <w:b w:val="0"/>
                <w:i w:val="0"/>
                <w:sz w:val="24"/>
              </w:rPr>
              <w:t xml:space="preserve">  ртутных ламп:</w:t>
            </w:r>
          </w:p>
          <w:p w:rsidR="00701222" w:rsidRPr="007640F4" w:rsidRDefault="00701222" w:rsidP="003802DE">
            <w:r w:rsidRPr="007640F4">
              <w:t>(</w:t>
            </w:r>
            <w:proofErr w:type="spellStart"/>
            <w:r w:rsidRPr="007640F4">
              <w:t>Обьекты</w:t>
            </w:r>
            <w:proofErr w:type="spellEnd"/>
            <w:r w:rsidRPr="007640F4">
              <w:t xml:space="preserve">  администрации,   культуры, образования)</w:t>
            </w:r>
          </w:p>
        </w:tc>
        <w:tc>
          <w:tcPr>
            <w:tcW w:w="1123" w:type="dxa"/>
            <w:vAlign w:val="center"/>
          </w:tcPr>
          <w:p w:rsidR="00701222" w:rsidRPr="007640F4" w:rsidRDefault="00701222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701222" w:rsidRPr="007640F4" w:rsidRDefault="00701222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831555" w:rsidP="007363D5">
            <w:pPr>
              <w:jc w:val="center"/>
            </w:pPr>
            <w:r>
              <w:t>43,6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701222" w:rsidP="007363D5">
            <w:pPr>
              <w:jc w:val="center"/>
            </w:pPr>
            <w:r>
              <w:t>26,2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701222" w:rsidP="007363D5">
            <w:pPr>
              <w:jc w:val="center"/>
            </w:pPr>
            <w:r>
              <w:t>17,4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A6693C" w:rsidP="007363D5">
            <w:pPr>
              <w:jc w:val="center"/>
            </w:pPr>
            <w:r>
              <w:t>0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28543D" w:rsidP="007363D5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7363D5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7363D5">
            <w:pPr>
              <w:jc w:val="center"/>
            </w:pPr>
          </w:p>
        </w:tc>
        <w:tc>
          <w:tcPr>
            <w:tcW w:w="851" w:type="dxa"/>
          </w:tcPr>
          <w:p w:rsidR="00701222" w:rsidRDefault="00701222" w:rsidP="003802DE"/>
        </w:tc>
        <w:tc>
          <w:tcPr>
            <w:tcW w:w="1491" w:type="dxa"/>
          </w:tcPr>
          <w:p w:rsidR="00701222" w:rsidRPr="007640F4" w:rsidRDefault="00701222" w:rsidP="003802DE">
            <w:r>
              <w:t>Управление образования, управление культуры</w:t>
            </w:r>
          </w:p>
        </w:tc>
      </w:tr>
      <w:tr w:rsidR="00701222" w:rsidRPr="007640F4" w:rsidTr="00AB0D69">
        <w:trPr>
          <w:cantSplit/>
        </w:trPr>
        <w:tc>
          <w:tcPr>
            <w:tcW w:w="568" w:type="dxa"/>
            <w:vMerge w:val="restart"/>
          </w:tcPr>
          <w:p w:rsidR="00701222" w:rsidRPr="004B0A95" w:rsidRDefault="00701222" w:rsidP="003802DE">
            <w:r>
              <w:t>3.2</w:t>
            </w:r>
          </w:p>
        </w:tc>
        <w:tc>
          <w:tcPr>
            <w:tcW w:w="4647" w:type="dxa"/>
            <w:vMerge w:val="restart"/>
            <w:vAlign w:val="center"/>
          </w:tcPr>
          <w:p w:rsidR="00701222" w:rsidRPr="003C14DA" w:rsidRDefault="003C14DA" w:rsidP="003802DE">
            <w:r w:rsidRPr="003C14DA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3C14DA">
              <w:t>Шестаковского</w:t>
            </w:r>
            <w:proofErr w:type="spellEnd"/>
            <w:r w:rsidRPr="003C14DA">
              <w:t xml:space="preserve"> сельского поселения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1123" w:type="dxa"/>
            <w:vMerge w:val="restart"/>
            <w:vAlign w:val="center"/>
          </w:tcPr>
          <w:p w:rsidR="00701222" w:rsidRPr="007640F4" w:rsidRDefault="00701222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701222" w:rsidRPr="007640F4" w:rsidRDefault="00701222" w:rsidP="003802DE">
            <w:pPr>
              <w:ind w:left="-109" w:right="-108"/>
              <w:jc w:val="center"/>
            </w:pPr>
            <w:r>
              <w:t>Итого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831555" w:rsidP="003802DE">
            <w:pPr>
              <w:jc w:val="center"/>
            </w:pPr>
            <w:r>
              <w:t>2382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2,0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851" w:type="dxa"/>
          </w:tcPr>
          <w:p w:rsidR="00701222" w:rsidRPr="007640F4" w:rsidRDefault="00701222" w:rsidP="003802DE"/>
        </w:tc>
        <w:tc>
          <w:tcPr>
            <w:tcW w:w="1491" w:type="dxa"/>
            <w:vMerge w:val="restart"/>
          </w:tcPr>
          <w:p w:rsidR="00701222" w:rsidRPr="007640F4" w:rsidRDefault="00701222" w:rsidP="003802DE">
            <w:r w:rsidRPr="007640F4">
              <w:t>Администрация района</w:t>
            </w:r>
          </w:p>
        </w:tc>
      </w:tr>
      <w:tr w:rsidR="00701222" w:rsidRPr="007640F4" w:rsidTr="00AB0D69">
        <w:trPr>
          <w:cantSplit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  <w:vAlign w:val="center"/>
          </w:tcPr>
          <w:p w:rsidR="00701222" w:rsidRPr="00921244" w:rsidRDefault="00701222" w:rsidP="003802DE"/>
        </w:tc>
        <w:tc>
          <w:tcPr>
            <w:tcW w:w="1123" w:type="dxa"/>
            <w:vMerge/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1834" w:type="dxa"/>
          </w:tcPr>
          <w:p w:rsidR="00701222" w:rsidRPr="007640F4" w:rsidRDefault="00701222" w:rsidP="003802DE">
            <w:pPr>
              <w:ind w:left="-109" w:right="-108"/>
              <w:jc w:val="center"/>
            </w:pPr>
            <w:r>
              <w:t>Областной бюджет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831555" w:rsidP="003802DE">
            <w:pPr>
              <w:jc w:val="center"/>
            </w:pPr>
            <w:r>
              <w:t>2382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  <w:r>
              <w:t>2382,0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851" w:type="dxa"/>
          </w:tcPr>
          <w:p w:rsidR="00701222" w:rsidRPr="007640F4" w:rsidRDefault="00701222" w:rsidP="003802DE"/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  <w:vAlign w:val="center"/>
          </w:tcPr>
          <w:p w:rsidR="00701222" w:rsidRPr="00921244" w:rsidRDefault="00701222" w:rsidP="003802DE"/>
        </w:tc>
        <w:tc>
          <w:tcPr>
            <w:tcW w:w="1123" w:type="dxa"/>
            <w:vMerge/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1834" w:type="dxa"/>
          </w:tcPr>
          <w:p w:rsidR="00701222" w:rsidRPr="007640F4" w:rsidRDefault="00701222" w:rsidP="003802DE">
            <w:pPr>
              <w:ind w:left="-109" w:right="-108"/>
              <w:jc w:val="center"/>
            </w:pPr>
            <w:r w:rsidRPr="007640F4">
              <w:t>Бюджет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  <w:r>
              <w:t>0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Pr="00A72855" w:rsidRDefault="00701222" w:rsidP="003802DE">
            <w:pPr>
              <w:jc w:val="center"/>
            </w:pPr>
          </w:p>
        </w:tc>
        <w:tc>
          <w:tcPr>
            <w:tcW w:w="851" w:type="dxa"/>
          </w:tcPr>
          <w:p w:rsidR="00701222" w:rsidRPr="007640F4" w:rsidRDefault="00701222" w:rsidP="003802DE"/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  <w:trHeight w:val="462"/>
        </w:trPr>
        <w:tc>
          <w:tcPr>
            <w:tcW w:w="568" w:type="dxa"/>
            <w:vMerge w:val="restart"/>
          </w:tcPr>
          <w:p w:rsidR="00701222" w:rsidRPr="004B0A95" w:rsidRDefault="00701222" w:rsidP="003802DE">
            <w:r>
              <w:t>3.3</w:t>
            </w:r>
          </w:p>
        </w:tc>
        <w:tc>
          <w:tcPr>
            <w:tcW w:w="4647" w:type="dxa"/>
            <w:vMerge w:val="restart"/>
            <w:vAlign w:val="center"/>
          </w:tcPr>
          <w:p w:rsidR="00701222" w:rsidRPr="007363D5" w:rsidRDefault="00701222" w:rsidP="003802DE">
            <w:pPr>
              <w:autoSpaceDE w:val="0"/>
              <w:autoSpaceDN w:val="0"/>
              <w:adjustRightInd w:val="0"/>
            </w:pPr>
            <w:r w:rsidRPr="007363D5">
              <w:t>Создание мест (площадок) накопления твердых бытовых отходов</w:t>
            </w:r>
          </w:p>
        </w:tc>
        <w:tc>
          <w:tcPr>
            <w:tcW w:w="1123" w:type="dxa"/>
            <w:vMerge w:val="restart"/>
            <w:vAlign w:val="center"/>
          </w:tcPr>
          <w:p w:rsidR="00701222" w:rsidRPr="007640F4" w:rsidRDefault="00701222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  <w:vAlign w:val="center"/>
          </w:tcPr>
          <w:p w:rsidR="00701222" w:rsidRPr="007363D5" w:rsidRDefault="00701222" w:rsidP="007363D5">
            <w:pPr>
              <w:ind w:right="-108" w:hanging="28"/>
            </w:pPr>
            <w:r w:rsidRPr="007363D5">
              <w:t>Всего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831555" w:rsidP="00831555">
            <w:pPr>
              <w:jc w:val="center"/>
            </w:pPr>
            <w:r>
              <w:t>4840,3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7363D5" w:rsidRDefault="00701222" w:rsidP="003C14DA">
            <w:pPr>
              <w:jc w:val="center"/>
            </w:pPr>
            <w:r w:rsidRPr="007363D5">
              <w:t>472,8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537,8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1042,7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831555" w:rsidP="00A6693C">
            <w:pPr>
              <w:jc w:val="center"/>
            </w:pPr>
            <w:r>
              <w:t>2787,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A6693C">
            <w:pPr>
              <w:jc w:val="center"/>
            </w:pPr>
          </w:p>
        </w:tc>
        <w:tc>
          <w:tcPr>
            <w:tcW w:w="1491" w:type="dxa"/>
            <w:vMerge w:val="restart"/>
          </w:tcPr>
          <w:p w:rsidR="00701222" w:rsidRPr="007640F4" w:rsidRDefault="00701222" w:rsidP="003802DE">
            <w:r w:rsidRPr="007640F4">
              <w:t>Администрация района</w:t>
            </w:r>
          </w:p>
        </w:tc>
      </w:tr>
      <w:tr w:rsidR="00701222" w:rsidRPr="007640F4" w:rsidTr="00AB0D69">
        <w:trPr>
          <w:cantSplit/>
          <w:trHeight w:val="1097"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  <w:vAlign w:val="center"/>
          </w:tcPr>
          <w:p w:rsidR="00701222" w:rsidRPr="00921244" w:rsidRDefault="00701222" w:rsidP="003802DE"/>
        </w:tc>
        <w:tc>
          <w:tcPr>
            <w:tcW w:w="1123" w:type="dxa"/>
            <w:vMerge/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1834" w:type="dxa"/>
            <w:vAlign w:val="center"/>
          </w:tcPr>
          <w:p w:rsidR="00701222" w:rsidRPr="007363D5" w:rsidRDefault="00701222" w:rsidP="007363D5">
            <w:pPr>
              <w:ind w:hanging="28"/>
              <w:rPr>
                <w:rFonts w:eastAsia="Calibri"/>
                <w:lang w:eastAsia="en-US"/>
              </w:rPr>
            </w:pPr>
            <w:r w:rsidRPr="007363D5">
              <w:t>Областной бюджет, в том числе: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831555" w:rsidP="00831555">
            <w:pPr>
              <w:jc w:val="center"/>
            </w:pPr>
            <w:r>
              <w:t>4105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7363D5" w:rsidRDefault="00701222" w:rsidP="00831555">
            <w:pPr>
              <w:jc w:val="center"/>
              <w:rPr>
                <w:rFonts w:eastAsia="Calibri"/>
                <w:lang w:eastAsia="en-US"/>
              </w:rPr>
            </w:pPr>
            <w:r w:rsidRPr="007363D5">
              <w:t>407,7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132,9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916,8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28543D" w:rsidP="00A6693C">
            <w:pPr>
              <w:jc w:val="center"/>
            </w:pPr>
            <w:r>
              <w:t>2647,6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A6693C">
            <w:pPr>
              <w:jc w:val="center"/>
            </w:pPr>
          </w:p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  <w:trHeight w:val="584"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  <w:vAlign w:val="center"/>
          </w:tcPr>
          <w:p w:rsidR="00701222" w:rsidRPr="00921244" w:rsidRDefault="00701222" w:rsidP="003802DE"/>
        </w:tc>
        <w:tc>
          <w:tcPr>
            <w:tcW w:w="1123" w:type="dxa"/>
            <w:vMerge/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1834" w:type="dxa"/>
          </w:tcPr>
          <w:p w:rsidR="00701222" w:rsidRPr="007363D5" w:rsidRDefault="00701222" w:rsidP="007363D5">
            <w:pPr>
              <w:ind w:hanging="28"/>
              <w:rPr>
                <w:color w:val="000000"/>
              </w:rPr>
            </w:pPr>
            <w:r w:rsidRPr="007363D5">
              <w:rPr>
                <w:color w:val="000000"/>
              </w:rPr>
              <w:t>Муниципальный район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831555" w:rsidP="00831555">
            <w:pPr>
              <w:jc w:val="center"/>
            </w:pPr>
            <w:r>
              <w:t>3907,6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7363D5" w:rsidRDefault="00701222" w:rsidP="00831555">
            <w:pPr>
              <w:jc w:val="center"/>
            </w:pPr>
            <w:r w:rsidRPr="007363D5">
              <w:t>343,2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0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916,8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28543D" w:rsidP="00A6693C">
            <w:pPr>
              <w:jc w:val="center"/>
            </w:pPr>
            <w:r>
              <w:t>2647,6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A6693C">
            <w:pPr>
              <w:jc w:val="center"/>
            </w:pPr>
          </w:p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  <w:trHeight w:val="550"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  <w:vAlign w:val="center"/>
          </w:tcPr>
          <w:p w:rsidR="00701222" w:rsidRPr="00921244" w:rsidRDefault="00701222" w:rsidP="003802DE"/>
        </w:tc>
        <w:tc>
          <w:tcPr>
            <w:tcW w:w="1123" w:type="dxa"/>
            <w:vMerge/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1834" w:type="dxa"/>
          </w:tcPr>
          <w:p w:rsidR="00701222" w:rsidRPr="007363D5" w:rsidRDefault="00701222" w:rsidP="007363D5">
            <w:pPr>
              <w:ind w:hanging="28"/>
              <w:rPr>
                <w:color w:val="000000"/>
              </w:rPr>
            </w:pPr>
            <w:proofErr w:type="spellStart"/>
            <w:r w:rsidRPr="007363D5">
              <w:rPr>
                <w:color w:val="000000"/>
              </w:rPr>
              <w:t>Вахрушевское</w:t>
            </w:r>
            <w:proofErr w:type="spellEnd"/>
            <w:r w:rsidRPr="007363D5">
              <w:rPr>
                <w:color w:val="000000"/>
              </w:rPr>
              <w:t xml:space="preserve"> г/</w:t>
            </w:r>
            <w:proofErr w:type="gramStart"/>
            <w:r w:rsidRPr="007363D5">
              <w:rPr>
                <w:color w:val="000000"/>
              </w:rPr>
              <w:t>п</w:t>
            </w:r>
            <w:proofErr w:type="gramEnd"/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831555" w:rsidP="00831555">
            <w:pPr>
              <w:jc w:val="center"/>
            </w:pPr>
            <w:r>
              <w:t>64,5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7363D5" w:rsidRDefault="00701222" w:rsidP="00831555">
            <w:pPr>
              <w:jc w:val="center"/>
            </w:pPr>
            <w:r w:rsidRPr="007363D5">
              <w:t>64,5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0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0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28543D" w:rsidP="00A6693C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A6693C">
            <w:pPr>
              <w:jc w:val="center"/>
            </w:pPr>
          </w:p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701222" w:rsidRPr="007640F4" w:rsidTr="00AB0D69">
        <w:trPr>
          <w:cantSplit/>
          <w:trHeight w:val="416"/>
        </w:trPr>
        <w:tc>
          <w:tcPr>
            <w:tcW w:w="568" w:type="dxa"/>
            <w:vMerge/>
          </w:tcPr>
          <w:p w:rsidR="00701222" w:rsidRPr="004B0A95" w:rsidRDefault="00701222" w:rsidP="003802DE"/>
        </w:tc>
        <w:tc>
          <w:tcPr>
            <w:tcW w:w="4647" w:type="dxa"/>
            <w:vMerge/>
            <w:vAlign w:val="center"/>
          </w:tcPr>
          <w:p w:rsidR="00701222" w:rsidRPr="00921244" w:rsidRDefault="00701222" w:rsidP="003802DE"/>
        </w:tc>
        <w:tc>
          <w:tcPr>
            <w:tcW w:w="1123" w:type="dxa"/>
            <w:vMerge/>
            <w:vAlign w:val="center"/>
          </w:tcPr>
          <w:p w:rsidR="00701222" w:rsidRDefault="00701222" w:rsidP="003802DE">
            <w:pPr>
              <w:jc w:val="center"/>
            </w:pPr>
          </w:p>
        </w:tc>
        <w:tc>
          <w:tcPr>
            <w:tcW w:w="1834" w:type="dxa"/>
            <w:vAlign w:val="center"/>
          </w:tcPr>
          <w:p w:rsidR="00701222" w:rsidRPr="007363D5" w:rsidRDefault="00701222" w:rsidP="007363D5">
            <w:pPr>
              <w:ind w:hanging="28"/>
              <w:rPr>
                <w:rFonts w:eastAsia="Calibri"/>
                <w:lang w:eastAsia="en-US"/>
              </w:rPr>
            </w:pPr>
            <w:r w:rsidRPr="007363D5">
              <w:t>Бюджет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831555" w:rsidP="00831555">
            <w:pPr>
              <w:jc w:val="center"/>
            </w:pPr>
            <w:r>
              <w:t>735,3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Pr="007363D5" w:rsidRDefault="00701222" w:rsidP="003C14DA">
            <w:pPr>
              <w:jc w:val="center"/>
              <w:rPr>
                <w:rFonts w:eastAsia="Calibri"/>
                <w:lang w:eastAsia="en-US"/>
              </w:rPr>
            </w:pPr>
            <w:r w:rsidRPr="007363D5">
              <w:t>65,1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404,9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A6693C" w:rsidP="00A6693C">
            <w:pPr>
              <w:jc w:val="center"/>
            </w:pPr>
            <w:r>
              <w:t>125,9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701222" w:rsidRDefault="0028543D" w:rsidP="00A6693C">
            <w:pPr>
              <w:jc w:val="center"/>
            </w:pPr>
            <w:r>
              <w:t>139,4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701222" w:rsidRDefault="00701222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701222" w:rsidRPr="007640F4" w:rsidRDefault="00701222" w:rsidP="00A6693C">
            <w:pPr>
              <w:jc w:val="center"/>
            </w:pPr>
          </w:p>
        </w:tc>
        <w:tc>
          <w:tcPr>
            <w:tcW w:w="1491" w:type="dxa"/>
            <w:vMerge/>
          </w:tcPr>
          <w:p w:rsidR="00701222" w:rsidRPr="007640F4" w:rsidRDefault="00701222" w:rsidP="003802DE"/>
        </w:tc>
      </w:tr>
      <w:tr w:rsidR="00154EC3" w:rsidRPr="007640F4" w:rsidTr="00AB0D69">
        <w:trPr>
          <w:cantSplit/>
          <w:trHeight w:val="416"/>
        </w:trPr>
        <w:tc>
          <w:tcPr>
            <w:tcW w:w="568" w:type="dxa"/>
          </w:tcPr>
          <w:p w:rsidR="00154EC3" w:rsidRPr="00A6693C" w:rsidRDefault="00154EC3" w:rsidP="003C14DA">
            <w:r w:rsidRPr="00A6693C">
              <w:t>3.4</w:t>
            </w:r>
          </w:p>
        </w:tc>
        <w:tc>
          <w:tcPr>
            <w:tcW w:w="4647" w:type="dxa"/>
            <w:vAlign w:val="center"/>
          </w:tcPr>
          <w:p w:rsidR="00154EC3" w:rsidRPr="00A6693C" w:rsidRDefault="00154EC3" w:rsidP="003C14DA">
            <w:r w:rsidRPr="00A6693C">
              <w:t>Арендная плата за пользование  контейнерами для ТКО</w:t>
            </w:r>
          </w:p>
        </w:tc>
        <w:tc>
          <w:tcPr>
            <w:tcW w:w="1123" w:type="dxa"/>
            <w:vAlign w:val="center"/>
          </w:tcPr>
          <w:p w:rsidR="00154EC3" w:rsidRDefault="00154EC3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  <w:vAlign w:val="center"/>
          </w:tcPr>
          <w:p w:rsidR="00154EC3" w:rsidRPr="007363D5" w:rsidRDefault="00154EC3" w:rsidP="007363D5">
            <w:pPr>
              <w:ind w:hanging="28"/>
            </w:pPr>
            <w:r w:rsidRPr="007640F4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831555" w:rsidP="00831555">
            <w:pPr>
              <w:jc w:val="center"/>
            </w:pPr>
            <w:r>
              <w:t>1624,1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Pr="007363D5" w:rsidRDefault="00154EC3" w:rsidP="003C14DA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Default="00154EC3" w:rsidP="00A6693C">
            <w:pPr>
              <w:jc w:val="center"/>
            </w:pPr>
            <w:r>
              <w:t>415,0</w:t>
            </w: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154EC3" w:rsidP="00A6693C">
            <w:pPr>
              <w:jc w:val="center"/>
            </w:pPr>
            <w:r>
              <w:t>325,9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Default="00154EC3" w:rsidP="00A6693C">
            <w:pPr>
              <w:jc w:val="center"/>
            </w:pPr>
            <w:r>
              <w:t>220,8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Pr="00154EC3" w:rsidRDefault="00154EC3" w:rsidP="00154EC3">
            <w:pPr>
              <w:jc w:val="center"/>
            </w:pPr>
            <w:r w:rsidRPr="00154EC3">
              <w:t>220,8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154EC3" w:rsidRPr="00154EC3" w:rsidRDefault="00154EC3" w:rsidP="00154EC3">
            <w:pPr>
              <w:jc w:val="center"/>
            </w:pPr>
            <w:r w:rsidRPr="00154EC3">
              <w:t>220,8</w:t>
            </w:r>
          </w:p>
        </w:tc>
        <w:tc>
          <w:tcPr>
            <w:tcW w:w="851" w:type="dxa"/>
            <w:vAlign w:val="center"/>
          </w:tcPr>
          <w:p w:rsidR="00154EC3" w:rsidRPr="00154EC3" w:rsidRDefault="00154EC3" w:rsidP="00154EC3">
            <w:pPr>
              <w:jc w:val="center"/>
            </w:pPr>
            <w:r w:rsidRPr="00154EC3">
              <w:t>220,8</w:t>
            </w:r>
          </w:p>
        </w:tc>
        <w:tc>
          <w:tcPr>
            <w:tcW w:w="1491" w:type="dxa"/>
          </w:tcPr>
          <w:p w:rsidR="00154EC3" w:rsidRDefault="00154EC3">
            <w:r w:rsidRPr="00676C94">
              <w:t>Администрация района</w:t>
            </w:r>
          </w:p>
        </w:tc>
      </w:tr>
      <w:tr w:rsidR="00154EC3" w:rsidRPr="007640F4" w:rsidTr="00AB0D69">
        <w:trPr>
          <w:cantSplit/>
          <w:trHeight w:val="416"/>
        </w:trPr>
        <w:tc>
          <w:tcPr>
            <w:tcW w:w="568" w:type="dxa"/>
          </w:tcPr>
          <w:p w:rsidR="00154EC3" w:rsidRPr="00086CE5" w:rsidRDefault="00154EC3" w:rsidP="003C14DA">
            <w:r w:rsidRPr="00086CE5">
              <w:t>3.5</w:t>
            </w:r>
          </w:p>
        </w:tc>
        <w:tc>
          <w:tcPr>
            <w:tcW w:w="4647" w:type="dxa"/>
          </w:tcPr>
          <w:p w:rsidR="00154EC3" w:rsidRPr="00086CE5" w:rsidRDefault="00154EC3" w:rsidP="003C14DA">
            <w:r w:rsidRPr="00086CE5">
              <w:t>Иные межбюджетные трансферты бюджетам сельских поселений на осуществление части полномочий в области обращения с ТКО на территории Слободского района</w:t>
            </w:r>
          </w:p>
        </w:tc>
        <w:tc>
          <w:tcPr>
            <w:tcW w:w="1123" w:type="dxa"/>
            <w:vAlign w:val="center"/>
          </w:tcPr>
          <w:p w:rsidR="00154EC3" w:rsidRDefault="00154EC3" w:rsidP="003C14DA">
            <w:pPr>
              <w:jc w:val="center"/>
            </w:pPr>
            <w:r>
              <w:t>2022-2026</w:t>
            </w:r>
          </w:p>
        </w:tc>
        <w:tc>
          <w:tcPr>
            <w:tcW w:w="1834" w:type="dxa"/>
            <w:vAlign w:val="center"/>
          </w:tcPr>
          <w:p w:rsidR="00154EC3" w:rsidRPr="007363D5" w:rsidRDefault="00154EC3" w:rsidP="003C14DA">
            <w:pPr>
              <w:ind w:hanging="28"/>
            </w:pPr>
            <w:r w:rsidRPr="007640F4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831555" w:rsidP="00831555">
            <w:pPr>
              <w:jc w:val="center"/>
            </w:pPr>
            <w:r>
              <w:t>1861,6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Pr="007363D5" w:rsidRDefault="00154EC3" w:rsidP="003C14DA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Default="00154EC3" w:rsidP="003C14DA">
            <w:pPr>
              <w:jc w:val="center"/>
            </w:pP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154EC3" w:rsidP="003C14DA">
            <w:pPr>
              <w:jc w:val="center"/>
            </w:pPr>
            <w:r>
              <w:t>704,3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Default="00154EC3" w:rsidP="00A6693C">
            <w:pPr>
              <w:jc w:val="center"/>
            </w:pPr>
            <w:r>
              <w:t>1157,3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154EC3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154EC3" w:rsidRDefault="00154EC3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154EC3" w:rsidRPr="007640F4" w:rsidRDefault="00154EC3" w:rsidP="00A6693C">
            <w:pPr>
              <w:jc w:val="center"/>
            </w:pPr>
          </w:p>
        </w:tc>
        <w:tc>
          <w:tcPr>
            <w:tcW w:w="1491" w:type="dxa"/>
          </w:tcPr>
          <w:p w:rsidR="00154EC3" w:rsidRDefault="00154EC3">
            <w:r w:rsidRPr="00676C94">
              <w:t>Администрация района</w:t>
            </w:r>
          </w:p>
        </w:tc>
      </w:tr>
      <w:tr w:rsidR="00154EC3" w:rsidRPr="007640F4" w:rsidTr="00AB0D69">
        <w:trPr>
          <w:cantSplit/>
          <w:trHeight w:val="416"/>
        </w:trPr>
        <w:tc>
          <w:tcPr>
            <w:tcW w:w="568" w:type="dxa"/>
          </w:tcPr>
          <w:p w:rsidR="00154EC3" w:rsidRPr="00086CE5" w:rsidRDefault="00154EC3" w:rsidP="003C14DA">
            <w:r w:rsidRPr="00086CE5">
              <w:lastRenderedPageBreak/>
              <w:t>3,6</w:t>
            </w:r>
          </w:p>
        </w:tc>
        <w:tc>
          <w:tcPr>
            <w:tcW w:w="4647" w:type="dxa"/>
          </w:tcPr>
          <w:p w:rsidR="00154EC3" w:rsidRPr="00086CE5" w:rsidRDefault="00154EC3" w:rsidP="003C14DA">
            <w:r w:rsidRPr="00086CE5">
              <w:t>Иные межбюджетные трансферты бюджетам поселений из районного бюджета на реализацию мероприятий по ликвидации свалок бытовых (коммунальных) отходов на территории Слободского района, не отвечающих природоохранным требованиям</w:t>
            </w:r>
          </w:p>
        </w:tc>
        <w:tc>
          <w:tcPr>
            <w:tcW w:w="1123" w:type="dxa"/>
            <w:vAlign w:val="center"/>
          </w:tcPr>
          <w:p w:rsidR="00154EC3" w:rsidRDefault="00154EC3" w:rsidP="003C14DA">
            <w:pPr>
              <w:jc w:val="center"/>
            </w:pPr>
            <w:r>
              <w:t>2022-2026</w:t>
            </w:r>
          </w:p>
        </w:tc>
        <w:tc>
          <w:tcPr>
            <w:tcW w:w="1834" w:type="dxa"/>
            <w:vAlign w:val="center"/>
          </w:tcPr>
          <w:p w:rsidR="00154EC3" w:rsidRPr="007363D5" w:rsidRDefault="00154EC3" w:rsidP="003C14DA">
            <w:pPr>
              <w:ind w:hanging="28"/>
            </w:pPr>
            <w:r w:rsidRPr="007640F4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F92915" w:rsidP="00F92915">
            <w:pPr>
              <w:jc w:val="center"/>
            </w:pPr>
            <w:r>
              <w:t>3171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Pr="007363D5" w:rsidRDefault="00154EC3" w:rsidP="003C14DA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Default="00154EC3" w:rsidP="003C14DA">
            <w:pPr>
              <w:jc w:val="center"/>
            </w:pP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Default="00154EC3" w:rsidP="003C14DA">
            <w:pPr>
              <w:jc w:val="center"/>
            </w:pPr>
            <w:r>
              <w:t>101,0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154EC3" w:rsidRDefault="009A347C" w:rsidP="00A6693C">
            <w:pPr>
              <w:jc w:val="center"/>
            </w:pPr>
            <w:r>
              <w:t>1704,3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154EC3" w:rsidRPr="00154EC3" w:rsidRDefault="00154EC3" w:rsidP="00154EC3">
            <w:pPr>
              <w:jc w:val="center"/>
            </w:pPr>
            <w:r w:rsidRPr="00154EC3">
              <w:t>460,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154EC3" w:rsidRPr="00154EC3" w:rsidRDefault="00154EC3" w:rsidP="00154EC3">
            <w:pPr>
              <w:jc w:val="center"/>
            </w:pPr>
            <w:r w:rsidRPr="00154EC3">
              <w:t>460,0</w:t>
            </w:r>
          </w:p>
        </w:tc>
        <w:tc>
          <w:tcPr>
            <w:tcW w:w="851" w:type="dxa"/>
            <w:vAlign w:val="center"/>
          </w:tcPr>
          <w:p w:rsidR="00154EC3" w:rsidRPr="00154EC3" w:rsidRDefault="00154EC3" w:rsidP="00154EC3">
            <w:pPr>
              <w:jc w:val="center"/>
            </w:pPr>
            <w:r w:rsidRPr="00154EC3">
              <w:t>460,0</w:t>
            </w:r>
          </w:p>
        </w:tc>
        <w:tc>
          <w:tcPr>
            <w:tcW w:w="1491" w:type="dxa"/>
          </w:tcPr>
          <w:p w:rsidR="00154EC3" w:rsidRDefault="00154EC3">
            <w:r w:rsidRPr="00676C94">
              <w:t>Администрация района</w:t>
            </w:r>
          </w:p>
        </w:tc>
      </w:tr>
      <w:tr w:rsidR="00F92915" w:rsidRPr="007640F4" w:rsidTr="00AB0D69">
        <w:trPr>
          <w:cantSplit/>
          <w:trHeight w:val="416"/>
        </w:trPr>
        <w:tc>
          <w:tcPr>
            <w:tcW w:w="568" w:type="dxa"/>
          </w:tcPr>
          <w:p w:rsidR="00F92915" w:rsidRPr="00915A1E" w:rsidRDefault="00F92915" w:rsidP="00F372E3">
            <w:pPr>
              <w:rPr>
                <w:color w:val="000000" w:themeColor="text1"/>
              </w:rPr>
            </w:pPr>
            <w:r w:rsidRPr="00915A1E">
              <w:rPr>
                <w:color w:val="000000" w:themeColor="text1"/>
              </w:rPr>
              <w:t>3,7</w:t>
            </w:r>
          </w:p>
        </w:tc>
        <w:tc>
          <w:tcPr>
            <w:tcW w:w="4647" w:type="dxa"/>
          </w:tcPr>
          <w:p w:rsidR="00F92915" w:rsidRPr="00915A1E" w:rsidRDefault="00F92915" w:rsidP="00F372E3">
            <w:r w:rsidRPr="00915A1E">
              <w:t xml:space="preserve">Ликвидация свалок бытовых (коммунальных) отходов на территории муниципального образования </w:t>
            </w:r>
            <w:proofErr w:type="spellStart"/>
            <w:r w:rsidRPr="00915A1E">
              <w:t>Каринского</w:t>
            </w:r>
            <w:proofErr w:type="spellEnd"/>
            <w:r w:rsidRPr="00915A1E">
              <w:t xml:space="preserve"> с/</w:t>
            </w:r>
            <w:proofErr w:type="gramStart"/>
            <w:r w:rsidRPr="00915A1E">
              <w:t>п</w:t>
            </w:r>
            <w:proofErr w:type="gramEnd"/>
            <w:r w:rsidRPr="00915A1E">
              <w:t xml:space="preserve"> Слободского района Кировской области, не отвечающих требованиям природоохранного законодательства</w:t>
            </w:r>
          </w:p>
        </w:tc>
        <w:tc>
          <w:tcPr>
            <w:tcW w:w="1123" w:type="dxa"/>
            <w:vAlign w:val="center"/>
          </w:tcPr>
          <w:p w:rsidR="00F92915" w:rsidRDefault="00F92915" w:rsidP="003C14DA">
            <w:pPr>
              <w:jc w:val="center"/>
            </w:pPr>
            <w:r>
              <w:t>2023</w:t>
            </w:r>
          </w:p>
        </w:tc>
        <w:tc>
          <w:tcPr>
            <w:tcW w:w="1834" w:type="dxa"/>
          </w:tcPr>
          <w:p w:rsidR="00F92915" w:rsidRDefault="00F92915">
            <w:r w:rsidRPr="00BF401E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F372E3">
            <w:pPr>
              <w:jc w:val="center"/>
            </w:pPr>
            <w:r>
              <w:t>764,3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7363D5" w:rsidRDefault="00F92915" w:rsidP="003C14DA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764,3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jc w:val="center"/>
            </w:pPr>
          </w:p>
        </w:tc>
        <w:tc>
          <w:tcPr>
            <w:tcW w:w="1491" w:type="dxa"/>
          </w:tcPr>
          <w:p w:rsidR="00F92915" w:rsidRDefault="00F92915">
            <w:r w:rsidRPr="00676C94">
              <w:t>Администрация района</w:t>
            </w:r>
          </w:p>
        </w:tc>
      </w:tr>
      <w:tr w:rsidR="00F92915" w:rsidRPr="007640F4" w:rsidTr="00AB0D69">
        <w:trPr>
          <w:cantSplit/>
          <w:trHeight w:val="416"/>
        </w:trPr>
        <w:tc>
          <w:tcPr>
            <w:tcW w:w="568" w:type="dxa"/>
          </w:tcPr>
          <w:p w:rsidR="00F92915" w:rsidRPr="00915A1E" w:rsidRDefault="00F92915" w:rsidP="00F372E3">
            <w:pPr>
              <w:rPr>
                <w:color w:val="000000" w:themeColor="text1"/>
              </w:rPr>
            </w:pPr>
            <w:r w:rsidRPr="00915A1E">
              <w:rPr>
                <w:color w:val="000000" w:themeColor="text1"/>
              </w:rPr>
              <w:t>3,8</w:t>
            </w:r>
          </w:p>
        </w:tc>
        <w:tc>
          <w:tcPr>
            <w:tcW w:w="4647" w:type="dxa"/>
          </w:tcPr>
          <w:p w:rsidR="00F92915" w:rsidRPr="00915A1E" w:rsidRDefault="00F92915" w:rsidP="00F372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A1E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автомобильных покрышек потерявших потребительские свойства на территории Слободского района на 2023 год (отходы 4 класса)</w:t>
            </w:r>
          </w:p>
        </w:tc>
        <w:tc>
          <w:tcPr>
            <w:tcW w:w="1123" w:type="dxa"/>
            <w:vAlign w:val="center"/>
          </w:tcPr>
          <w:p w:rsidR="00F92915" w:rsidRDefault="00F92915" w:rsidP="003C14DA">
            <w:pPr>
              <w:jc w:val="center"/>
            </w:pPr>
            <w:r>
              <w:t>2023-2026</w:t>
            </w:r>
          </w:p>
        </w:tc>
        <w:tc>
          <w:tcPr>
            <w:tcW w:w="1834" w:type="dxa"/>
          </w:tcPr>
          <w:p w:rsidR="00F92915" w:rsidRDefault="00F92915">
            <w:r w:rsidRPr="00BF401E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F372E3">
            <w:pPr>
              <w:jc w:val="center"/>
            </w:pPr>
            <w:r>
              <w:t>390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7363D5" w:rsidRDefault="00F92915" w:rsidP="003C14DA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390,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jc w:val="center"/>
            </w:pPr>
          </w:p>
        </w:tc>
        <w:tc>
          <w:tcPr>
            <w:tcW w:w="1491" w:type="dxa"/>
          </w:tcPr>
          <w:p w:rsidR="00F92915" w:rsidRDefault="00F92915">
            <w:r w:rsidRPr="00676C94">
              <w:t>Администрация района</w:t>
            </w:r>
          </w:p>
        </w:tc>
      </w:tr>
      <w:tr w:rsidR="00F92915" w:rsidRPr="007640F4" w:rsidTr="00AB0D69">
        <w:trPr>
          <w:cantSplit/>
          <w:trHeight w:val="416"/>
        </w:trPr>
        <w:tc>
          <w:tcPr>
            <w:tcW w:w="568" w:type="dxa"/>
          </w:tcPr>
          <w:p w:rsidR="00F92915" w:rsidRPr="00915A1E" w:rsidRDefault="00F92915" w:rsidP="00F372E3">
            <w:pPr>
              <w:rPr>
                <w:color w:val="000000" w:themeColor="text1"/>
              </w:rPr>
            </w:pPr>
            <w:r w:rsidRPr="00915A1E">
              <w:rPr>
                <w:color w:val="000000" w:themeColor="text1"/>
              </w:rPr>
              <w:t>3.9</w:t>
            </w:r>
          </w:p>
        </w:tc>
        <w:tc>
          <w:tcPr>
            <w:tcW w:w="4647" w:type="dxa"/>
          </w:tcPr>
          <w:p w:rsidR="00F92915" w:rsidRPr="00915A1E" w:rsidRDefault="00F92915" w:rsidP="00F372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A1E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на территории Слободского района на 2023 год </w:t>
            </w:r>
          </w:p>
        </w:tc>
        <w:tc>
          <w:tcPr>
            <w:tcW w:w="1123" w:type="dxa"/>
            <w:vAlign w:val="center"/>
          </w:tcPr>
          <w:p w:rsidR="00F92915" w:rsidRDefault="00F92915" w:rsidP="003C14DA">
            <w:pPr>
              <w:jc w:val="center"/>
            </w:pPr>
            <w:r>
              <w:t>2023</w:t>
            </w:r>
          </w:p>
        </w:tc>
        <w:tc>
          <w:tcPr>
            <w:tcW w:w="1834" w:type="dxa"/>
          </w:tcPr>
          <w:p w:rsidR="00F92915" w:rsidRPr="00BF401E" w:rsidRDefault="00F92915">
            <w:r w:rsidRPr="00BF401E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F372E3">
            <w:pPr>
              <w:jc w:val="center"/>
            </w:pPr>
            <w:r>
              <w:t>500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7363D5" w:rsidRDefault="00F92915" w:rsidP="003C14DA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500,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jc w:val="center"/>
            </w:pPr>
          </w:p>
        </w:tc>
        <w:tc>
          <w:tcPr>
            <w:tcW w:w="1491" w:type="dxa"/>
          </w:tcPr>
          <w:p w:rsidR="00F92915" w:rsidRDefault="00F92915">
            <w:r w:rsidRPr="00676C94">
              <w:t>Администрация района</w:t>
            </w:r>
          </w:p>
        </w:tc>
      </w:tr>
      <w:tr w:rsidR="00F92915" w:rsidRPr="007640F4" w:rsidTr="00AB0D69">
        <w:trPr>
          <w:cantSplit/>
          <w:trHeight w:val="416"/>
        </w:trPr>
        <w:tc>
          <w:tcPr>
            <w:tcW w:w="568" w:type="dxa"/>
          </w:tcPr>
          <w:p w:rsidR="00F92915" w:rsidRPr="00915A1E" w:rsidRDefault="00F92915" w:rsidP="00F372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0</w:t>
            </w:r>
          </w:p>
        </w:tc>
        <w:tc>
          <w:tcPr>
            <w:tcW w:w="4647" w:type="dxa"/>
          </w:tcPr>
          <w:p w:rsidR="00F92915" w:rsidRPr="00915A1E" w:rsidRDefault="00F92915" w:rsidP="00F372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E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мониторинг </w:t>
            </w:r>
            <w:proofErr w:type="spellStart"/>
            <w:r w:rsidRPr="00915A1E">
              <w:rPr>
                <w:rFonts w:ascii="Times New Roman" w:hAnsi="Times New Roman" w:cs="Times New Roman"/>
                <w:sz w:val="24"/>
                <w:szCs w:val="24"/>
              </w:rPr>
              <w:t>рекультивированной</w:t>
            </w:r>
            <w:proofErr w:type="spellEnd"/>
            <w:r w:rsidRPr="00915A1E"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свалки</w:t>
            </w:r>
          </w:p>
        </w:tc>
        <w:tc>
          <w:tcPr>
            <w:tcW w:w="1123" w:type="dxa"/>
            <w:vAlign w:val="center"/>
          </w:tcPr>
          <w:p w:rsidR="00F92915" w:rsidRDefault="00F92915" w:rsidP="003C14DA">
            <w:pPr>
              <w:jc w:val="center"/>
            </w:pPr>
            <w:r>
              <w:t>2022-2026</w:t>
            </w:r>
          </w:p>
        </w:tc>
        <w:tc>
          <w:tcPr>
            <w:tcW w:w="1834" w:type="dxa"/>
          </w:tcPr>
          <w:p w:rsidR="00F92915" w:rsidRPr="00BF401E" w:rsidRDefault="00F92915">
            <w:r w:rsidRPr="00BF401E">
              <w:t>Бюджет муниципального района</w:t>
            </w:r>
          </w:p>
        </w:tc>
        <w:tc>
          <w:tcPr>
            <w:tcW w:w="741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F92915">
            <w:pPr>
              <w:jc w:val="center"/>
            </w:pPr>
            <w:r>
              <w:t>295,0</w:t>
            </w:r>
          </w:p>
        </w:tc>
        <w:tc>
          <w:tcPr>
            <w:tcW w:w="70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7363D5" w:rsidRDefault="00F92915" w:rsidP="003C14DA">
            <w:pPr>
              <w:jc w:val="center"/>
            </w:pPr>
          </w:p>
        </w:tc>
        <w:tc>
          <w:tcPr>
            <w:tcW w:w="70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</w:p>
        </w:tc>
        <w:tc>
          <w:tcPr>
            <w:tcW w:w="707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3C14DA">
            <w:pPr>
              <w:jc w:val="center"/>
            </w:pPr>
            <w:r>
              <w:t>55.0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60,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60,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60,0</w:t>
            </w: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jc w:val="center"/>
            </w:pPr>
            <w:r>
              <w:t>60,0</w:t>
            </w:r>
          </w:p>
        </w:tc>
        <w:tc>
          <w:tcPr>
            <w:tcW w:w="1491" w:type="dxa"/>
          </w:tcPr>
          <w:p w:rsidR="00F92915" w:rsidRDefault="00F92915" w:rsidP="00154EC3">
            <w:r w:rsidRPr="00676C94">
              <w:t xml:space="preserve">Администрация </w:t>
            </w:r>
            <w:proofErr w:type="spellStart"/>
            <w:r>
              <w:t>Вахрушевского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</w:tc>
      </w:tr>
      <w:tr w:rsidR="00F92915" w:rsidRPr="007640F4" w:rsidTr="00AB0D69">
        <w:trPr>
          <w:cantSplit/>
        </w:trPr>
        <w:tc>
          <w:tcPr>
            <w:tcW w:w="15525" w:type="dxa"/>
            <w:gridSpan w:val="22"/>
            <w:vAlign w:val="center"/>
          </w:tcPr>
          <w:p w:rsidR="00F92915" w:rsidRPr="002060CA" w:rsidRDefault="00F92915" w:rsidP="00154EC3">
            <w:pPr>
              <w:jc w:val="center"/>
              <w:rPr>
                <w:sz w:val="20"/>
                <w:szCs w:val="20"/>
              </w:rPr>
            </w:pPr>
            <w:r w:rsidRPr="00A72855">
              <w:rPr>
                <w:b/>
              </w:rPr>
              <w:t>4. Повышение уровня экологического образования и воспитания населения Слободского района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FitText/>
            <w:vAlign w:val="center"/>
          </w:tcPr>
          <w:p w:rsidR="00F92915" w:rsidRPr="004B0A95" w:rsidRDefault="00F92915" w:rsidP="003802DE">
            <w:pPr>
              <w:tabs>
                <w:tab w:val="left" w:pos="0"/>
                <w:tab w:val="left" w:pos="34"/>
              </w:tabs>
              <w:jc w:val="center"/>
            </w:pPr>
            <w:r w:rsidRPr="00A72855">
              <w:rPr>
                <w:spacing w:val="15"/>
              </w:rPr>
              <w:t>4.</w:t>
            </w:r>
            <w:r w:rsidRPr="00A72855">
              <w:rPr>
                <w:spacing w:val="2"/>
              </w:rPr>
              <w:t>1</w:t>
            </w:r>
          </w:p>
        </w:tc>
        <w:tc>
          <w:tcPr>
            <w:tcW w:w="4647" w:type="dxa"/>
          </w:tcPr>
          <w:p w:rsidR="00F92915" w:rsidRPr="00344FDA" w:rsidRDefault="00F92915" w:rsidP="003802D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344FDA">
              <w:rPr>
                <w:b w:val="0"/>
                <w:i w:val="0"/>
                <w:sz w:val="24"/>
                <w:szCs w:val="24"/>
              </w:rPr>
              <w:t>Участие во всероссийской олимпиаде школьников</w:t>
            </w:r>
          </w:p>
          <w:p w:rsidR="00F92915" w:rsidRPr="00344FDA" w:rsidRDefault="00F92915" w:rsidP="003802DE">
            <w:r w:rsidRPr="00344FDA">
              <w:t>- областной этап</w:t>
            </w:r>
          </w:p>
          <w:p w:rsidR="00F92915" w:rsidRPr="00344FDA" w:rsidRDefault="00F92915" w:rsidP="003802DE">
            <w:r w:rsidRPr="00344FDA">
              <w:t>- районный этап</w:t>
            </w:r>
          </w:p>
        </w:tc>
        <w:tc>
          <w:tcPr>
            <w:tcW w:w="1123" w:type="dxa"/>
            <w:vAlign w:val="center"/>
          </w:tcPr>
          <w:p w:rsidR="00F92915" w:rsidRPr="007640F4" w:rsidRDefault="00F92915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Pr="007640F4" w:rsidRDefault="00F92915" w:rsidP="003802DE">
            <w:pPr>
              <w:ind w:left="-46" w:right="-170"/>
              <w:jc w:val="center"/>
            </w:pPr>
            <w:r w:rsidRPr="007640F4">
              <w:t>Администрация района</w:t>
            </w:r>
            <w:r>
              <w:t xml:space="preserve">, УО 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FitText/>
            <w:vAlign w:val="center"/>
          </w:tcPr>
          <w:p w:rsidR="00F92915" w:rsidRPr="004B0A95" w:rsidRDefault="00F92915" w:rsidP="003802DE">
            <w:pPr>
              <w:tabs>
                <w:tab w:val="left" w:pos="0"/>
                <w:tab w:val="left" w:pos="34"/>
              </w:tabs>
              <w:jc w:val="center"/>
            </w:pPr>
            <w:r w:rsidRPr="007363D5">
              <w:rPr>
                <w:spacing w:val="15"/>
              </w:rPr>
              <w:t>4.</w:t>
            </w:r>
            <w:r w:rsidRPr="007363D5">
              <w:rPr>
                <w:spacing w:val="2"/>
              </w:rPr>
              <w:t>2</w:t>
            </w:r>
          </w:p>
        </w:tc>
        <w:tc>
          <w:tcPr>
            <w:tcW w:w="4647" w:type="dxa"/>
          </w:tcPr>
          <w:p w:rsidR="00F92915" w:rsidRPr="00344FDA" w:rsidRDefault="00F92915" w:rsidP="003802DE">
            <w:r w:rsidRPr="00344FDA">
              <w:t>Конкурс по благоустройству территорий муниципальных учреждений</w:t>
            </w:r>
          </w:p>
        </w:tc>
        <w:tc>
          <w:tcPr>
            <w:tcW w:w="1123" w:type="dxa"/>
            <w:vAlign w:val="center"/>
          </w:tcPr>
          <w:p w:rsidR="00F92915" w:rsidRPr="007640F4" w:rsidRDefault="00F92915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8,5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8,5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  <w:vAlign w:val="center"/>
          </w:tcPr>
          <w:p w:rsidR="00F92915" w:rsidRPr="007640F4" w:rsidRDefault="00F92915" w:rsidP="003802DE">
            <w:pPr>
              <w:ind w:left="-46" w:right="-170"/>
              <w:jc w:val="center"/>
            </w:pP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664"/>
        </w:trPr>
        <w:tc>
          <w:tcPr>
            <w:tcW w:w="568" w:type="dxa"/>
            <w:tcFitText/>
            <w:vAlign w:val="center"/>
          </w:tcPr>
          <w:p w:rsidR="00F92915" w:rsidRPr="004B0A95" w:rsidRDefault="00F92915" w:rsidP="003802DE">
            <w:pPr>
              <w:tabs>
                <w:tab w:val="left" w:pos="0"/>
                <w:tab w:val="left" w:pos="34"/>
              </w:tabs>
              <w:jc w:val="center"/>
            </w:pPr>
            <w:r w:rsidRPr="0056655C">
              <w:rPr>
                <w:spacing w:val="15"/>
              </w:rPr>
              <w:lastRenderedPageBreak/>
              <w:t>4.</w:t>
            </w:r>
            <w:r w:rsidR="0056655C" w:rsidRPr="0056655C">
              <w:rPr>
                <w:spacing w:val="2"/>
              </w:rPr>
              <w:t>3</w:t>
            </w:r>
          </w:p>
        </w:tc>
        <w:tc>
          <w:tcPr>
            <w:tcW w:w="4647" w:type="dxa"/>
          </w:tcPr>
          <w:p w:rsidR="00F92915" w:rsidRPr="00344FDA" w:rsidRDefault="00F92915" w:rsidP="003802DE">
            <w:r w:rsidRPr="00A06CA6">
              <w:rPr>
                <w:sz w:val="20"/>
                <w:szCs w:val="20"/>
              </w:rPr>
              <w:t>Районный конкурс «Экологическая инициатива 2020»</w:t>
            </w:r>
          </w:p>
        </w:tc>
        <w:tc>
          <w:tcPr>
            <w:tcW w:w="1123" w:type="dxa"/>
            <w:vAlign w:val="center"/>
          </w:tcPr>
          <w:p w:rsidR="00F92915" w:rsidRPr="007640F4" w:rsidRDefault="00F92915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Pr="007640F4" w:rsidRDefault="00F92915" w:rsidP="003802DE">
            <w:pPr>
              <w:ind w:left="-46" w:right="-170"/>
              <w:jc w:val="center"/>
            </w:pPr>
            <w:r>
              <w:t xml:space="preserve">Управление образования района, </w:t>
            </w:r>
            <w:r w:rsidRPr="007640F4">
              <w:t>ЦВР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FitText/>
            <w:vAlign w:val="center"/>
          </w:tcPr>
          <w:p w:rsidR="00F92915" w:rsidRPr="004B0A95" w:rsidRDefault="00F92915" w:rsidP="003802DE">
            <w:pPr>
              <w:tabs>
                <w:tab w:val="left" w:pos="0"/>
                <w:tab w:val="left" w:pos="34"/>
              </w:tabs>
              <w:jc w:val="center"/>
            </w:pPr>
            <w:r w:rsidRPr="0056655C">
              <w:rPr>
                <w:spacing w:val="15"/>
              </w:rPr>
              <w:t>4.</w:t>
            </w:r>
            <w:r w:rsidR="0056655C" w:rsidRPr="0056655C">
              <w:rPr>
                <w:spacing w:val="2"/>
              </w:rPr>
              <w:t>4</w:t>
            </w:r>
          </w:p>
        </w:tc>
        <w:tc>
          <w:tcPr>
            <w:tcW w:w="4647" w:type="dxa"/>
          </w:tcPr>
          <w:p w:rsidR="00F92915" w:rsidRPr="00344FDA" w:rsidRDefault="00F92915" w:rsidP="003802DE">
            <w:r w:rsidRPr="00344FDA">
              <w:t xml:space="preserve"> Районный Экологический конкурс  « Подрост» (ЦВР)</w:t>
            </w:r>
          </w:p>
        </w:tc>
        <w:tc>
          <w:tcPr>
            <w:tcW w:w="1123" w:type="dxa"/>
            <w:vAlign w:val="center"/>
          </w:tcPr>
          <w:p w:rsidR="00F92915" w:rsidRPr="007640F4" w:rsidRDefault="00F92915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3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3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Pr="007640F4" w:rsidRDefault="00F92915" w:rsidP="003802DE">
            <w:pPr>
              <w:ind w:left="-46" w:right="-170"/>
              <w:jc w:val="center"/>
            </w:pPr>
            <w:r>
              <w:t xml:space="preserve">Управление образования района, </w:t>
            </w:r>
            <w:r w:rsidRPr="007640F4">
              <w:t xml:space="preserve"> ЦВР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854"/>
        </w:trPr>
        <w:tc>
          <w:tcPr>
            <w:tcW w:w="568" w:type="dxa"/>
            <w:tcFitText/>
            <w:vAlign w:val="center"/>
          </w:tcPr>
          <w:p w:rsidR="00F92915" w:rsidRPr="004B0A95" w:rsidRDefault="00F92915" w:rsidP="003802DE">
            <w:pPr>
              <w:tabs>
                <w:tab w:val="left" w:pos="0"/>
                <w:tab w:val="left" w:pos="34"/>
              </w:tabs>
              <w:jc w:val="center"/>
            </w:pPr>
            <w:r w:rsidRPr="0056655C">
              <w:rPr>
                <w:spacing w:val="15"/>
              </w:rPr>
              <w:t>4.</w:t>
            </w:r>
            <w:r w:rsidR="0056655C" w:rsidRPr="0056655C">
              <w:rPr>
                <w:spacing w:val="2"/>
              </w:rPr>
              <w:t>5</w:t>
            </w:r>
          </w:p>
        </w:tc>
        <w:tc>
          <w:tcPr>
            <w:tcW w:w="4647" w:type="dxa"/>
          </w:tcPr>
          <w:p w:rsidR="00F92915" w:rsidRPr="00344FDA" w:rsidRDefault="00F92915" w:rsidP="003802DE">
            <w:r w:rsidRPr="00344FDA">
              <w:t>Районный конкурс методических разработок по экологии (ЦВР)</w:t>
            </w:r>
          </w:p>
        </w:tc>
        <w:tc>
          <w:tcPr>
            <w:tcW w:w="1123" w:type="dxa"/>
            <w:vAlign w:val="center"/>
          </w:tcPr>
          <w:p w:rsidR="00F92915" w:rsidRPr="007640F4" w:rsidRDefault="00F92915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6,0</w:t>
            </w: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Default="00F92915" w:rsidP="003802DE">
            <w:pPr>
              <w:ind w:left="-46" w:right="-170"/>
            </w:pPr>
            <w:r>
              <w:t>Управление образования района</w:t>
            </w:r>
            <w:r w:rsidRPr="006520AC">
              <w:t>, ЦВР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tcFitText/>
            <w:vAlign w:val="center"/>
          </w:tcPr>
          <w:p w:rsidR="00F92915" w:rsidRPr="006D2195" w:rsidRDefault="00F92915" w:rsidP="003802DE">
            <w:pPr>
              <w:tabs>
                <w:tab w:val="left" w:pos="0"/>
                <w:tab w:val="left" w:pos="34"/>
              </w:tabs>
              <w:jc w:val="center"/>
              <w:rPr>
                <w:w w:val="79"/>
              </w:rPr>
            </w:pPr>
            <w:r w:rsidRPr="0056655C">
              <w:rPr>
                <w:spacing w:val="15"/>
              </w:rPr>
              <w:t>4.</w:t>
            </w:r>
            <w:r w:rsidR="0056655C" w:rsidRPr="0056655C">
              <w:rPr>
                <w:spacing w:val="2"/>
              </w:rPr>
              <w:t>6</w:t>
            </w:r>
          </w:p>
        </w:tc>
        <w:tc>
          <w:tcPr>
            <w:tcW w:w="4647" w:type="dxa"/>
          </w:tcPr>
          <w:p w:rsidR="00F92915" w:rsidRPr="006C7CFE" w:rsidRDefault="00F92915" w:rsidP="003802DE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6C7CFE">
              <w:rPr>
                <w:b w:val="0"/>
                <w:i w:val="0"/>
                <w:sz w:val="24"/>
                <w:szCs w:val="24"/>
              </w:rPr>
              <w:t>Литературно-экологический конкурс «</w:t>
            </w:r>
            <w:proofErr w:type="gramStart"/>
            <w:r w:rsidRPr="006C7CFE">
              <w:rPr>
                <w:b w:val="0"/>
                <w:i w:val="0"/>
                <w:sz w:val="24"/>
                <w:szCs w:val="24"/>
              </w:rPr>
              <w:t>Эко</w:t>
            </w:r>
            <w:proofErr w:type="gramEnd"/>
            <w:r w:rsidRPr="006C7CFE">
              <w:rPr>
                <w:b w:val="0"/>
                <w:i w:val="0"/>
                <w:sz w:val="24"/>
                <w:szCs w:val="24"/>
              </w:rPr>
              <w:t>-</w:t>
            </w:r>
            <w:r w:rsidRPr="006C7CFE">
              <w:rPr>
                <w:b w:val="0"/>
                <w:i w:val="0"/>
                <w:sz w:val="24"/>
                <w:szCs w:val="24"/>
                <w:lang w:val="en-US"/>
              </w:rPr>
              <w:t>story</w:t>
            </w:r>
            <w:r w:rsidRPr="006C7CFE">
              <w:rPr>
                <w:b w:val="0"/>
                <w:i w:val="0"/>
                <w:sz w:val="24"/>
                <w:szCs w:val="24"/>
              </w:rPr>
              <w:t>» с номинациями «Лучший рассказ», «Лучшее стихотворение», «Лучшая сказка». (ЦБС)</w:t>
            </w:r>
          </w:p>
        </w:tc>
        <w:tc>
          <w:tcPr>
            <w:tcW w:w="1123" w:type="dxa"/>
            <w:vAlign w:val="center"/>
          </w:tcPr>
          <w:p w:rsidR="00F92915" w:rsidRPr="007640F4" w:rsidRDefault="00F92915" w:rsidP="00A6693C">
            <w:pPr>
              <w:jc w:val="center"/>
            </w:pPr>
            <w:r>
              <w:t>2021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6,0</w:t>
            </w: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Default="00F92915" w:rsidP="003802DE">
            <w:pPr>
              <w:ind w:left="-46" w:right="-170"/>
            </w:pPr>
            <w:r>
              <w:t>Управление социального развития района, ЦБС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92915" w:rsidRPr="00A06CA6" w:rsidRDefault="0056655C" w:rsidP="003C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4647" w:type="dxa"/>
          </w:tcPr>
          <w:p w:rsidR="00F92915" w:rsidRPr="00A6693C" w:rsidRDefault="00F92915" w:rsidP="003C14DA">
            <w:r w:rsidRPr="00A6693C">
              <w:t>Районный экологический фотоконкурс «Слободские пейзажи»</w:t>
            </w:r>
          </w:p>
        </w:tc>
        <w:tc>
          <w:tcPr>
            <w:tcW w:w="1123" w:type="dxa"/>
            <w:vAlign w:val="center"/>
          </w:tcPr>
          <w:p w:rsidR="00F92915" w:rsidRDefault="00F92915" w:rsidP="003802DE">
            <w:pPr>
              <w:jc w:val="center"/>
            </w:pPr>
            <w:r>
              <w:t>2020</w:t>
            </w:r>
          </w:p>
        </w:tc>
        <w:tc>
          <w:tcPr>
            <w:tcW w:w="1834" w:type="dxa"/>
          </w:tcPr>
          <w:p w:rsidR="00F92915" w:rsidRDefault="00F92915">
            <w:r w:rsidRPr="000701A2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Default="00F92915">
            <w:r w:rsidRPr="00C15C3E">
              <w:t>Управление социального развития района, РЦКД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92915" w:rsidRPr="00A06CA6" w:rsidRDefault="0056655C" w:rsidP="003C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  <w:tc>
          <w:tcPr>
            <w:tcW w:w="4647" w:type="dxa"/>
          </w:tcPr>
          <w:p w:rsidR="00F92915" w:rsidRPr="00A6693C" w:rsidRDefault="00F92915" w:rsidP="003C14DA">
            <w:r w:rsidRPr="00A6693C">
              <w:t>Районный экологический конкурс «Гимн воде»</w:t>
            </w:r>
          </w:p>
        </w:tc>
        <w:tc>
          <w:tcPr>
            <w:tcW w:w="1123" w:type="dxa"/>
            <w:vAlign w:val="center"/>
          </w:tcPr>
          <w:p w:rsidR="00F92915" w:rsidRDefault="00F92915" w:rsidP="003802DE">
            <w:pPr>
              <w:jc w:val="center"/>
            </w:pPr>
            <w:r>
              <w:t>2020</w:t>
            </w:r>
          </w:p>
        </w:tc>
        <w:tc>
          <w:tcPr>
            <w:tcW w:w="1834" w:type="dxa"/>
          </w:tcPr>
          <w:p w:rsidR="00F92915" w:rsidRDefault="00F92915">
            <w:r w:rsidRPr="000701A2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2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2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Default="00F92915">
            <w:r w:rsidRPr="00C15C3E">
              <w:t>Управление социального развития района, РЦКД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92915" w:rsidRPr="00A06CA6" w:rsidRDefault="0056655C" w:rsidP="003C14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4647" w:type="dxa"/>
            <w:vAlign w:val="center"/>
          </w:tcPr>
          <w:p w:rsidR="00F92915" w:rsidRPr="00A6693C" w:rsidRDefault="00F92915" w:rsidP="003C14DA">
            <w:r w:rsidRPr="00A6693C">
              <w:t>Районный смотр-конкурс экологической и природоохранной работы</w:t>
            </w:r>
          </w:p>
        </w:tc>
        <w:tc>
          <w:tcPr>
            <w:tcW w:w="1123" w:type="dxa"/>
            <w:vAlign w:val="center"/>
          </w:tcPr>
          <w:p w:rsidR="00F92915" w:rsidRDefault="00F92915" w:rsidP="003802DE">
            <w:pPr>
              <w:jc w:val="center"/>
            </w:pPr>
            <w:r>
              <w:t>2020</w:t>
            </w:r>
          </w:p>
        </w:tc>
        <w:tc>
          <w:tcPr>
            <w:tcW w:w="1834" w:type="dxa"/>
          </w:tcPr>
          <w:p w:rsidR="00F92915" w:rsidRDefault="00F92915">
            <w:r w:rsidRPr="000701A2">
              <w:t>Бюджет муниципального района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121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1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24,0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24,0</w:t>
            </w: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154EC3">
            <w:pPr>
              <w:jc w:val="center"/>
            </w:pPr>
            <w:r w:rsidRPr="00A128A3">
              <w:t>24,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154EC3">
            <w:pPr>
              <w:jc w:val="center"/>
            </w:pPr>
            <w:r w:rsidRPr="00A128A3">
              <w:t>24,0</w:t>
            </w:r>
          </w:p>
        </w:tc>
        <w:tc>
          <w:tcPr>
            <w:tcW w:w="851" w:type="dxa"/>
            <w:vAlign w:val="center"/>
          </w:tcPr>
          <w:p w:rsidR="00F92915" w:rsidRDefault="00F92915" w:rsidP="00154EC3">
            <w:pPr>
              <w:jc w:val="center"/>
            </w:pPr>
            <w:r w:rsidRPr="00A128A3">
              <w:t>24,0</w:t>
            </w:r>
          </w:p>
        </w:tc>
        <w:tc>
          <w:tcPr>
            <w:tcW w:w="1491" w:type="dxa"/>
          </w:tcPr>
          <w:p w:rsidR="00F92915" w:rsidRDefault="00F92915">
            <w:r w:rsidRPr="00C15C3E">
              <w:t>Управление социального развития района, РЦКД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F92915" w:rsidRPr="00691213" w:rsidRDefault="0056655C" w:rsidP="003C14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4647" w:type="dxa"/>
          </w:tcPr>
          <w:p w:rsidR="00F92915" w:rsidRPr="00A6693C" w:rsidRDefault="00F92915" w:rsidP="003C14DA">
            <w:pPr>
              <w:jc w:val="center"/>
            </w:pPr>
            <w:r w:rsidRPr="00A6693C">
              <w:t>Детский экологический конкурс «Гимн воде»</w:t>
            </w:r>
          </w:p>
        </w:tc>
        <w:tc>
          <w:tcPr>
            <w:tcW w:w="1123" w:type="dxa"/>
            <w:vAlign w:val="center"/>
          </w:tcPr>
          <w:p w:rsidR="00F92915" w:rsidRDefault="00F92915" w:rsidP="003802DE">
            <w:pPr>
              <w:jc w:val="center"/>
            </w:pPr>
            <w:r>
              <w:t>2021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  <w:r>
              <w:t>6,0</w:t>
            </w: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>
              <w:t>6,0</w:t>
            </w: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Default="00F92915" w:rsidP="00A6693C">
            <w:pPr>
              <w:ind w:left="-46" w:right="-170"/>
              <w:jc w:val="center"/>
            </w:pPr>
          </w:p>
        </w:tc>
        <w:tc>
          <w:tcPr>
            <w:tcW w:w="1491" w:type="dxa"/>
          </w:tcPr>
          <w:p w:rsidR="00F92915" w:rsidRDefault="00F92915">
            <w:r w:rsidRPr="00C15C3E">
              <w:t>Управление социального развития района, РЦКД</w:t>
            </w:r>
          </w:p>
        </w:tc>
      </w:tr>
      <w:tr w:rsidR="00F372E3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15525" w:type="dxa"/>
            <w:gridSpan w:val="22"/>
          </w:tcPr>
          <w:p w:rsidR="00F372E3" w:rsidRPr="00A72855" w:rsidRDefault="00F372E3" w:rsidP="00A6693C">
            <w:pPr>
              <w:jc w:val="center"/>
            </w:pPr>
            <w:r w:rsidRPr="00A72855">
              <w:rPr>
                <w:b/>
              </w:rPr>
              <w:t>5. Проведение мероприятий по уменьшению техногенного воздействия на подземные воды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68" w:type="dxa"/>
            <w:vMerge w:val="restart"/>
            <w:vAlign w:val="center"/>
          </w:tcPr>
          <w:p w:rsidR="00F92915" w:rsidRPr="004B0A95" w:rsidRDefault="00F92915" w:rsidP="003802DE">
            <w:pPr>
              <w:jc w:val="center"/>
            </w:pPr>
            <w:r>
              <w:lastRenderedPageBreak/>
              <w:t>5.1</w:t>
            </w:r>
          </w:p>
        </w:tc>
        <w:tc>
          <w:tcPr>
            <w:tcW w:w="4647" w:type="dxa"/>
            <w:vMerge w:val="restart"/>
            <w:vAlign w:val="center"/>
          </w:tcPr>
          <w:p w:rsidR="00F92915" w:rsidRPr="007640F4" w:rsidRDefault="00F92915" w:rsidP="003802DE">
            <w:r w:rsidRPr="006A6D63">
              <w:t>Ликвидационный тампонаж потенциально экологически опасных скважин</w:t>
            </w:r>
          </w:p>
        </w:tc>
        <w:tc>
          <w:tcPr>
            <w:tcW w:w="1123" w:type="dxa"/>
            <w:vMerge w:val="restart"/>
            <w:vAlign w:val="center"/>
          </w:tcPr>
          <w:p w:rsidR="00F92915" w:rsidRDefault="00F92915" w:rsidP="003802DE">
            <w:pPr>
              <w:jc w:val="center"/>
            </w:pPr>
            <w:r>
              <w:t>2020-2026</w:t>
            </w: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>
              <w:t>Итого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ind w:right="-125" w:hanging="46"/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ind w:right="-125"/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ind w:right="-125"/>
              <w:jc w:val="center"/>
            </w:pPr>
          </w:p>
        </w:tc>
        <w:tc>
          <w:tcPr>
            <w:tcW w:w="1491" w:type="dxa"/>
            <w:vMerge w:val="restart"/>
            <w:vAlign w:val="center"/>
          </w:tcPr>
          <w:p w:rsidR="00F92915" w:rsidRPr="007640F4" w:rsidRDefault="00F92915" w:rsidP="003802DE">
            <w:pPr>
              <w:ind w:right="-125"/>
              <w:jc w:val="center"/>
            </w:pPr>
            <w:r w:rsidRPr="007640F4">
              <w:t>Администрация района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68" w:type="dxa"/>
            <w:vMerge/>
            <w:vAlign w:val="center"/>
          </w:tcPr>
          <w:p w:rsidR="00F92915" w:rsidRDefault="00F92915" w:rsidP="003802DE">
            <w:pPr>
              <w:jc w:val="center"/>
            </w:pPr>
          </w:p>
        </w:tc>
        <w:tc>
          <w:tcPr>
            <w:tcW w:w="4647" w:type="dxa"/>
            <w:vMerge/>
          </w:tcPr>
          <w:p w:rsidR="00F92915" w:rsidRPr="006A6D63" w:rsidRDefault="00F92915" w:rsidP="003802DE"/>
        </w:tc>
        <w:tc>
          <w:tcPr>
            <w:tcW w:w="1123" w:type="dxa"/>
            <w:vMerge/>
          </w:tcPr>
          <w:p w:rsidR="00F92915" w:rsidRDefault="00F92915" w:rsidP="003802DE">
            <w:pPr>
              <w:jc w:val="center"/>
            </w:pPr>
          </w:p>
        </w:tc>
        <w:tc>
          <w:tcPr>
            <w:tcW w:w="1834" w:type="dxa"/>
          </w:tcPr>
          <w:p w:rsidR="00F92915" w:rsidRPr="007640F4" w:rsidRDefault="00F92915" w:rsidP="003802DE">
            <w:pPr>
              <w:ind w:left="-109" w:right="-108"/>
              <w:jc w:val="center"/>
            </w:pPr>
            <w:r>
              <w:t>Областной бюджет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851" w:type="dxa"/>
            <w:vAlign w:val="center"/>
          </w:tcPr>
          <w:p w:rsidR="00F92915" w:rsidRPr="007640F4" w:rsidRDefault="00F92915" w:rsidP="00A6693C">
            <w:pPr>
              <w:jc w:val="center"/>
            </w:pPr>
          </w:p>
        </w:tc>
        <w:tc>
          <w:tcPr>
            <w:tcW w:w="1491" w:type="dxa"/>
            <w:vMerge/>
            <w:vAlign w:val="center"/>
          </w:tcPr>
          <w:p w:rsidR="00F92915" w:rsidRPr="007640F4" w:rsidRDefault="00F92915" w:rsidP="003802DE">
            <w:pPr>
              <w:jc w:val="center"/>
            </w:pP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68" w:type="dxa"/>
            <w:vMerge/>
            <w:tcBorders>
              <w:bottom w:val="single" w:sz="12" w:space="0" w:color="auto"/>
            </w:tcBorders>
            <w:vAlign w:val="center"/>
          </w:tcPr>
          <w:p w:rsidR="00F92915" w:rsidRDefault="00F92915" w:rsidP="003802DE">
            <w:pPr>
              <w:jc w:val="center"/>
            </w:pPr>
          </w:p>
        </w:tc>
        <w:tc>
          <w:tcPr>
            <w:tcW w:w="4647" w:type="dxa"/>
            <w:vMerge/>
            <w:tcBorders>
              <w:bottom w:val="single" w:sz="12" w:space="0" w:color="auto"/>
            </w:tcBorders>
          </w:tcPr>
          <w:p w:rsidR="00F92915" w:rsidRPr="006A6D63" w:rsidRDefault="00F92915" w:rsidP="003802DE"/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92915" w:rsidRDefault="00F92915" w:rsidP="003802DE">
            <w:pPr>
              <w:jc w:val="center"/>
            </w:pP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</w:p>
        </w:tc>
        <w:tc>
          <w:tcPr>
            <w:tcW w:w="71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8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71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92915" w:rsidRPr="007640F4" w:rsidRDefault="00F92915" w:rsidP="00A6693C">
            <w:pPr>
              <w:jc w:val="center"/>
            </w:pPr>
          </w:p>
        </w:tc>
        <w:tc>
          <w:tcPr>
            <w:tcW w:w="1491" w:type="dxa"/>
            <w:vMerge/>
            <w:tcBorders>
              <w:bottom w:val="single" w:sz="12" w:space="0" w:color="auto"/>
            </w:tcBorders>
            <w:vAlign w:val="center"/>
          </w:tcPr>
          <w:p w:rsidR="00F92915" w:rsidRPr="007640F4" w:rsidRDefault="00F92915" w:rsidP="003802DE">
            <w:pPr>
              <w:jc w:val="center"/>
            </w:pP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15525" w:type="dxa"/>
            <w:gridSpan w:val="22"/>
            <w:tcBorders>
              <w:bottom w:val="single" w:sz="12" w:space="0" w:color="auto"/>
            </w:tcBorders>
            <w:vAlign w:val="center"/>
          </w:tcPr>
          <w:p w:rsidR="00F92915" w:rsidRPr="0028543D" w:rsidRDefault="00F92915" w:rsidP="0028543D">
            <w:pPr>
              <w:jc w:val="center"/>
              <w:rPr>
                <w:b/>
              </w:rPr>
            </w:pPr>
            <w:r w:rsidRPr="0028543D">
              <w:rPr>
                <w:b/>
              </w:rPr>
              <w:t>6. Мероприятия по допустимому изъятию охотничьих ресурсов</w:t>
            </w:r>
          </w:p>
        </w:tc>
      </w:tr>
      <w:tr w:rsidR="00F372E3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68" w:type="dxa"/>
            <w:tcBorders>
              <w:bottom w:val="single" w:sz="12" w:space="0" w:color="auto"/>
            </w:tcBorders>
          </w:tcPr>
          <w:p w:rsidR="00F92915" w:rsidRPr="00086CE5" w:rsidRDefault="00F92915" w:rsidP="003C14DA">
            <w:r w:rsidRPr="00086CE5">
              <w:t xml:space="preserve">6.1 </w:t>
            </w:r>
          </w:p>
        </w:tc>
        <w:tc>
          <w:tcPr>
            <w:tcW w:w="4647" w:type="dxa"/>
            <w:tcBorders>
              <w:bottom w:val="single" w:sz="12" w:space="0" w:color="auto"/>
            </w:tcBorders>
          </w:tcPr>
          <w:p w:rsidR="00F92915" w:rsidRPr="00086CE5" w:rsidRDefault="00F92915" w:rsidP="003C14DA">
            <w:r w:rsidRPr="00086CE5">
              <w:t>Регулирование численности волка за счет средств местного бюджета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:rsidR="00F92915" w:rsidRDefault="00F92915" w:rsidP="003802DE">
            <w:pPr>
              <w:jc w:val="center"/>
            </w:pPr>
            <w:r>
              <w:t>2022-2026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  <w:r>
              <w:t>210,0</w:t>
            </w:r>
          </w:p>
        </w:tc>
        <w:tc>
          <w:tcPr>
            <w:tcW w:w="71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7363D5">
            <w:pPr>
              <w:jc w:val="center"/>
            </w:pPr>
            <w:r>
              <w:t>0</w:t>
            </w:r>
          </w:p>
        </w:tc>
        <w:tc>
          <w:tcPr>
            <w:tcW w:w="71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  <w:r>
              <w:t>0</w:t>
            </w:r>
          </w:p>
        </w:tc>
        <w:tc>
          <w:tcPr>
            <w:tcW w:w="718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  <w:r>
              <w:t>15,0</w:t>
            </w: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  <w:r>
              <w:t>105,0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  <w:r>
              <w:t>30,0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A72855" w:rsidRDefault="00F92915" w:rsidP="00A6693C">
            <w:pPr>
              <w:jc w:val="center"/>
            </w:pPr>
            <w:r>
              <w:t>30,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92915" w:rsidRPr="007640F4" w:rsidRDefault="00F92915" w:rsidP="00A6693C">
            <w:pPr>
              <w:jc w:val="center"/>
            </w:pPr>
            <w:r>
              <w:t>30,0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F92915" w:rsidRPr="007640F4" w:rsidRDefault="00F92915" w:rsidP="003802DE">
            <w:pPr>
              <w:jc w:val="center"/>
            </w:pPr>
            <w:r w:rsidRPr="007640F4">
              <w:t>Администрация района</w:t>
            </w:r>
          </w:p>
        </w:tc>
      </w:tr>
      <w:tr w:rsidR="00F92915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15525" w:type="dxa"/>
            <w:gridSpan w:val="22"/>
            <w:tcBorders>
              <w:bottom w:val="single" w:sz="12" w:space="0" w:color="auto"/>
            </w:tcBorders>
          </w:tcPr>
          <w:p w:rsidR="00F92915" w:rsidRPr="00915A1E" w:rsidRDefault="00F92915" w:rsidP="003802DE">
            <w:pPr>
              <w:jc w:val="center"/>
              <w:rPr>
                <w:b/>
              </w:rPr>
            </w:pPr>
            <w:r w:rsidRPr="00915A1E">
              <w:rPr>
                <w:b/>
              </w:rPr>
              <w:t>7. Мероприятия по сохранению и улучшению экологического состояния водных объектов</w:t>
            </w:r>
          </w:p>
        </w:tc>
      </w:tr>
      <w:tr w:rsidR="00F372E3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68" w:type="dxa"/>
            <w:tcBorders>
              <w:bottom w:val="single" w:sz="12" w:space="0" w:color="auto"/>
            </w:tcBorders>
          </w:tcPr>
          <w:p w:rsidR="00F92915" w:rsidRPr="00086CE5" w:rsidRDefault="00F92915" w:rsidP="003C14DA">
            <w:r>
              <w:t>7.1</w:t>
            </w:r>
          </w:p>
        </w:tc>
        <w:tc>
          <w:tcPr>
            <w:tcW w:w="4647" w:type="dxa"/>
            <w:tcBorders>
              <w:bottom w:val="single" w:sz="12" w:space="0" w:color="auto"/>
            </w:tcBorders>
          </w:tcPr>
          <w:p w:rsidR="00F92915" w:rsidRPr="00086CE5" w:rsidRDefault="00F92915" w:rsidP="003C14DA">
            <w:r w:rsidRPr="00915A1E"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:rsidR="00F92915" w:rsidRDefault="00F92915" w:rsidP="00915A1E">
            <w:pPr>
              <w:jc w:val="center"/>
            </w:pPr>
            <w:r>
              <w:t>2023-2026</w:t>
            </w:r>
          </w:p>
        </w:tc>
        <w:tc>
          <w:tcPr>
            <w:tcW w:w="1834" w:type="dxa"/>
            <w:tcBorders>
              <w:bottom w:val="single" w:sz="12" w:space="0" w:color="auto"/>
            </w:tcBorders>
          </w:tcPr>
          <w:p w:rsidR="00F92915" w:rsidRPr="007640F4" w:rsidRDefault="00F92915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7363D5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20726,52</w:t>
            </w:r>
          </w:p>
        </w:tc>
        <w:tc>
          <w:tcPr>
            <w:tcW w:w="71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736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7071,0</w:t>
            </w:r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DF173E">
            <w:pPr>
              <w:ind w:hanging="63"/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4551,84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DF173E">
            <w:pPr>
              <w:ind w:hanging="63"/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4551,8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92915" w:rsidRPr="00F372E3" w:rsidRDefault="00F92915" w:rsidP="00F372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4551,8</w:t>
            </w:r>
          </w:p>
          <w:p w:rsidR="00F92915" w:rsidRPr="00F372E3" w:rsidRDefault="00F92915" w:rsidP="00F372E3">
            <w:pPr>
              <w:ind w:left="-108" w:right="-116" w:hanging="108"/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4</w:t>
            </w: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:rsidR="00F92915" w:rsidRPr="007640F4" w:rsidRDefault="00F92915" w:rsidP="003802DE">
            <w:pPr>
              <w:jc w:val="center"/>
            </w:pPr>
            <w:r w:rsidRPr="007640F4">
              <w:t>Администрация района</w:t>
            </w:r>
          </w:p>
        </w:tc>
      </w:tr>
      <w:tr w:rsidR="00F372E3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215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92915" w:rsidRPr="006A6D63" w:rsidRDefault="00F92915" w:rsidP="003802DE">
            <w:r>
              <w:t xml:space="preserve">ИТОГО по ПРОГРАММЕ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12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92915" w:rsidRDefault="00F92915" w:rsidP="003802DE">
            <w:pPr>
              <w:jc w:val="center"/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5" w:rsidRPr="007640F4" w:rsidRDefault="00F92915" w:rsidP="003802DE">
            <w:pPr>
              <w:ind w:left="-109" w:right="-108"/>
              <w:jc w:val="center"/>
            </w:pPr>
            <w:r>
              <w:t>Федеральный бюджет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Default="00F92915" w:rsidP="00A6693C">
            <w:pPr>
              <w:jc w:val="center"/>
            </w:pPr>
            <w:r w:rsidRPr="007036EE"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915" w:rsidRPr="007640F4" w:rsidRDefault="00F92915" w:rsidP="00A6693C">
            <w:pPr>
              <w:jc w:val="center"/>
            </w:pPr>
            <w:r>
              <w:t>0,0</w:t>
            </w:r>
          </w:p>
        </w:tc>
        <w:tc>
          <w:tcPr>
            <w:tcW w:w="14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915" w:rsidRPr="007640F4" w:rsidRDefault="00F92915" w:rsidP="003802DE">
            <w:pPr>
              <w:jc w:val="center"/>
            </w:pPr>
          </w:p>
        </w:tc>
      </w:tr>
      <w:tr w:rsidR="00F372E3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215" w:type="dxa"/>
            <w:gridSpan w:val="2"/>
            <w:vMerge/>
            <w:tcBorders>
              <w:top w:val="single" w:sz="12" w:space="0" w:color="auto"/>
              <w:right w:val="nil"/>
            </w:tcBorders>
            <w:vAlign w:val="center"/>
          </w:tcPr>
          <w:p w:rsidR="00F92915" w:rsidRDefault="00F92915" w:rsidP="003802DE"/>
        </w:tc>
        <w:tc>
          <w:tcPr>
            <w:tcW w:w="1123" w:type="dxa"/>
            <w:vMerge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F92915" w:rsidRDefault="00F92915" w:rsidP="003802DE">
            <w:pPr>
              <w:jc w:val="center"/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15" w:rsidRDefault="00F92915" w:rsidP="003802DE">
            <w:pPr>
              <w:ind w:left="-109" w:right="-108"/>
              <w:jc w:val="center"/>
            </w:pPr>
            <w:r>
              <w:t>Областной бюджет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132328" w:rsidP="00F92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8,0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1877,7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</w:t>
            </w:r>
            <w:r w:rsidR="00F92915" w:rsidRPr="00F372E3">
              <w:rPr>
                <w:sz w:val="20"/>
                <w:szCs w:val="20"/>
              </w:rPr>
              <w:t>,9</w:t>
            </w:r>
          </w:p>
        </w:tc>
        <w:tc>
          <w:tcPr>
            <w:tcW w:w="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916,8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2647,2</w:t>
            </w:r>
          </w:p>
        </w:tc>
        <w:tc>
          <w:tcPr>
            <w:tcW w:w="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0,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915" w:rsidRPr="00F372E3" w:rsidRDefault="00F92915" w:rsidP="00A6693C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0,0</w:t>
            </w:r>
          </w:p>
        </w:tc>
        <w:tc>
          <w:tcPr>
            <w:tcW w:w="149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2915" w:rsidRPr="007640F4" w:rsidRDefault="00F92915" w:rsidP="003802DE">
            <w:pPr>
              <w:jc w:val="center"/>
            </w:pPr>
          </w:p>
        </w:tc>
      </w:tr>
      <w:tr w:rsidR="00132328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215" w:type="dxa"/>
            <w:gridSpan w:val="2"/>
            <w:vMerge/>
            <w:tcBorders>
              <w:right w:val="nil"/>
            </w:tcBorders>
            <w:vAlign w:val="center"/>
          </w:tcPr>
          <w:p w:rsidR="00132328" w:rsidRDefault="00132328" w:rsidP="003802DE"/>
        </w:tc>
        <w:tc>
          <w:tcPr>
            <w:tcW w:w="1123" w:type="dxa"/>
            <w:vMerge/>
            <w:tcBorders>
              <w:left w:val="nil"/>
              <w:right w:val="single" w:sz="12" w:space="0" w:color="auto"/>
            </w:tcBorders>
          </w:tcPr>
          <w:p w:rsidR="00132328" w:rsidRDefault="00132328" w:rsidP="003802DE">
            <w:pPr>
              <w:jc w:val="center"/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328" w:rsidRPr="007640F4" w:rsidRDefault="00132328" w:rsidP="003802DE">
            <w:pPr>
              <w:ind w:left="-109" w:right="-108"/>
              <w:jc w:val="center"/>
            </w:pPr>
            <w:r w:rsidRPr="007640F4">
              <w:t>Бюджет муниципального района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39,7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6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132328">
            <w:pPr>
              <w:jc w:val="center"/>
              <w:rPr>
                <w:sz w:val="20"/>
                <w:szCs w:val="20"/>
              </w:rPr>
            </w:pPr>
            <w:r w:rsidRPr="00F372E3">
              <w:rPr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t>7,6</w:t>
            </w:r>
            <w:r w:rsidRPr="00F372E3">
              <w:rPr>
                <w:sz w:val="20"/>
                <w:szCs w:val="20"/>
              </w:rPr>
              <w:t>2</w:t>
            </w:r>
          </w:p>
        </w:tc>
        <w:tc>
          <w:tcPr>
            <w:tcW w:w="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,6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F92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2,6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F9291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Default="00132328" w:rsidP="00AB0D69">
            <w:pPr>
              <w:jc w:val="center"/>
            </w:pPr>
            <w:r w:rsidRPr="00392546"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328" w:rsidRDefault="00132328" w:rsidP="00AB0D69">
            <w:pPr>
              <w:jc w:val="center"/>
            </w:pPr>
            <w:r w:rsidRPr="00392546"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149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2328" w:rsidRPr="007640F4" w:rsidRDefault="00132328" w:rsidP="003802DE">
            <w:pPr>
              <w:jc w:val="center"/>
            </w:pPr>
          </w:p>
        </w:tc>
      </w:tr>
      <w:tr w:rsidR="00132328" w:rsidRPr="007640F4" w:rsidTr="00AB0D69">
        <w:tblPrEx>
          <w:tblCellMar>
            <w:left w:w="108" w:type="dxa"/>
            <w:right w:w="108" w:type="dxa"/>
          </w:tblCellMar>
        </w:tblPrEx>
        <w:trPr>
          <w:cantSplit/>
          <w:trHeight w:val="375"/>
        </w:trPr>
        <w:tc>
          <w:tcPr>
            <w:tcW w:w="5215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132328" w:rsidRDefault="00132328" w:rsidP="003802DE"/>
        </w:tc>
        <w:tc>
          <w:tcPr>
            <w:tcW w:w="1123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132328" w:rsidRDefault="00132328" w:rsidP="003802DE">
            <w:pPr>
              <w:jc w:val="center"/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328" w:rsidRPr="007640F4" w:rsidRDefault="00132328" w:rsidP="003802DE">
            <w:pPr>
              <w:ind w:left="-109" w:right="-108"/>
              <w:jc w:val="center"/>
            </w:pPr>
            <w:r>
              <w:t>Всег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7,7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,3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3,5</w:t>
            </w:r>
          </w:p>
        </w:tc>
        <w:tc>
          <w:tcPr>
            <w:tcW w:w="7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A6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3,4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F9291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90,2</w:t>
            </w:r>
          </w:p>
        </w:tc>
        <w:tc>
          <w:tcPr>
            <w:tcW w:w="71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Pr="00F372E3" w:rsidRDefault="00132328" w:rsidP="00F9291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32328" w:rsidRDefault="00132328" w:rsidP="00AB0D69">
            <w:pPr>
              <w:jc w:val="center"/>
            </w:pPr>
            <w:r w:rsidRPr="003E5CD6"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28" w:rsidRDefault="00132328" w:rsidP="00AB0D69">
            <w:pPr>
              <w:jc w:val="center"/>
            </w:pPr>
            <w:r w:rsidRPr="003E5CD6">
              <w:rPr>
                <w:color w:val="000000"/>
                <w:sz w:val="20"/>
                <w:szCs w:val="20"/>
              </w:rPr>
              <w:t>5761,1</w:t>
            </w:r>
          </w:p>
        </w:tc>
        <w:tc>
          <w:tcPr>
            <w:tcW w:w="14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2328" w:rsidRPr="007640F4" w:rsidRDefault="00132328" w:rsidP="003802DE">
            <w:pPr>
              <w:jc w:val="center"/>
            </w:pPr>
          </w:p>
        </w:tc>
      </w:tr>
    </w:tbl>
    <w:p w:rsidR="003802DE" w:rsidRDefault="003802DE" w:rsidP="003802DE">
      <w:pPr>
        <w:pStyle w:val="ad"/>
        <w:tabs>
          <w:tab w:val="left" w:pos="13041"/>
        </w:tabs>
      </w:pPr>
      <w:r>
        <w:t xml:space="preserve">                                                </w:t>
      </w:r>
    </w:p>
    <w:p w:rsidR="003802DE" w:rsidRDefault="003802DE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p w:rsidR="0005413B" w:rsidRDefault="0005413B" w:rsidP="00110256">
      <w:pPr>
        <w:tabs>
          <w:tab w:val="left" w:pos="2388"/>
          <w:tab w:val="left" w:pos="4820"/>
        </w:tabs>
        <w:ind w:left="4962"/>
        <w:rPr>
          <w:sz w:val="28"/>
          <w:szCs w:val="28"/>
        </w:rPr>
      </w:pPr>
    </w:p>
    <w:sectPr w:rsidR="0005413B" w:rsidSect="005C2BB8">
      <w:pgSz w:w="16838" w:h="11906" w:orient="landscape" w:code="9"/>
      <w:pgMar w:top="1131" w:right="425" w:bottom="426" w:left="709" w:header="56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E0" w:rsidRDefault="00774DE0">
      <w:r>
        <w:separator/>
      </w:r>
    </w:p>
  </w:endnote>
  <w:endnote w:type="continuationSeparator" w:id="0">
    <w:p w:rsidR="00774DE0" w:rsidRDefault="007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83" w:rsidRDefault="00BB7F83" w:rsidP="00A1154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E0" w:rsidRDefault="00774DE0">
      <w:r>
        <w:separator/>
      </w:r>
    </w:p>
  </w:footnote>
  <w:footnote w:type="continuationSeparator" w:id="0">
    <w:p w:rsidR="00774DE0" w:rsidRDefault="00774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44431"/>
      <w:docPartObj>
        <w:docPartGallery w:val="Page Numbers (Top of Page)"/>
        <w:docPartUnique/>
      </w:docPartObj>
    </w:sdtPr>
    <w:sdtEndPr/>
    <w:sdtContent>
      <w:p w:rsidR="00BB7F83" w:rsidRDefault="004278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F83" w:rsidRDefault="00BB7F83" w:rsidP="00831555">
    <w:pPr>
      <w:pStyle w:val="a3"/>
      <w:tabs>
        <w:tab w:val="clear" w:pos="9355"/>
        <w:tab w:val="left" w:pos="4890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557071"/>
    <w:multiLevelType w:val="hybridMultilevel"/>
    <w:tmpl w:val="12EEA78E"/>
    <w:lvl w:ilvl="0" w:tplc="C1043EB4">
      <w:start w:val="3"/>
      <w:numFmt w:val="decimal"/>
      <w:lvlText w:val="%1."/>
      <w:lvlJc w:val="left"/>
      <w:pPr>
        <w:ind w:left="14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0900746F"/>
    <w:multiLevelType w:val="hybridMultilevel"/>
    <w:tmpl w:val="8C46E80A"/>
    <w:lvl w:ilvl="0" w:tplc="0B285782">
      <w:start w:val="7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5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7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6D78094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3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2160"/>
      </w:pPr>
      <w:rPr>
        <w:rFonts w:hint="default"/>
      </w:rPr>
    </w:lvl>
  </w:abstractNum>
  <w:abstractNum w:abstractNumId="21">
    <w:nsid w:val="1CC2687D"/>
    <w:multiLevelType w:val="hybridMultilevel"/>
    <w:tmpl w:val="CFEE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806F7F"/>
    <w:multiLevelType w:val="hybridMultilevel"/>
    <w:tmpl w:val="F8346712"/>
    <w:lvl w:ilvl="0" w:tplc="748ED244">
      <w:start w:val="1"/>
      <w:numFmt w:val="decimal"/>
      <w:lvlText w:val="%1)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8D83FE4"/>
    <w:multiLevelType w:val="multilevel"/>
    <w:tmpl w:val="A9828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8BB097F"/>
    <w:multiLevelType w:val="multilevel"/>
    <w:tmpl w:val="7C1A4DC8"/>
    <w:lvl w:ilvl="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0267BD"/>
    <w:multiLevelType w:val="hybridMultilevel"/>
    <w:tmpl w:val="A95A6266"/>
    <w:lvl w:ilvl="0" w:tplc="6E088C5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E1671"/>
    <w:multiLevelType w:val="multilevel"/>
    <w:tmpl w:val="581CA7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33"/>
  </w:num>
  <w:num w:numId="5">
    <w:abstractNumId w:val="11"/>
  </w:num>
  <w:num w:numId="6">
    <w:abstractNumId w:val="35"/>
  </w:num>
  <w:num w:numId="7">
    <w:abstractNumId w:val="25"/>
  </w:num>
  <w:num w:numId="8">
    <w:abstractNumId w:val="3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24"/>
  </w:num>
  <w:num w:numId="22">
    <w:abstractNumId w:val="16"/>
  </w:num>
  <w:num w:numId="23">
    <w:abstractNumId w:val="34"/>
  </w:num>
  <w:num w:numId="24">
    <w:abstractNumId w:val="17"/>
  </w:num>
  <w:num w:numId="25">
    <w:abstractNumId w:val="20"/>
  </w:num>
  <w:num w:numId="26">
    <w:abstractNumId w:val="23"/>
  </w:num>
  <w:num w:numId="2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31"/>
  </w:num>
  <w:num w:numId="31">
    <w:abstractNumId w:val="27"/>
  </w:num>
  <w:num w:numId="32">
    <w:abstractNumId w:val="10"/>
  </w:num>
  <w:num w:numId="33">
    <w:abstractNumId w:val="38"/>
  </w:num>
  <w:num w:numId="34">
    <w:abstractNumId w:val="26"/>
  </w:num>
  <w:num w:numId="35">
    <w:abstractNumId w:val="37"/>
  </w:num>
  <w:num w:numId="36">
    <w:abstractNumId w:val="14"/>
  </w:num>
  <w:num w:numId="37">
    <w:abstractNumId w:val="21"/>
  </w:num>
  <w:num w:numId="38">
    <w:abstractNumId w:val="29"/>
  </w:num>
  <w:num w:numId="39">
    <w:abstractNumId w:val="3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AC1"/>
    <w:rsid w:val="000019EE"/>
    <w:rsid w:val="00002539"/>
    <w:rsid w:val="000040AB"/>
    <w:rsid w:val="000040BD"/>
    <w:rsid w:val="000044B6"/>
    <w:rsid w:val="00005822"/>
    <w:rsid w:val="00006858"/>
    <w:rsid w:val="00012014"/>
    <w:rsid w:val="000130A0"/>
    <w:rsid w:val="00013A65"/>
    <w:rsid w:val="000142EA"/>
    <w:rsid w:val="00021C49"/>
    <w:rsid w:val="00022053"/>
    <w:rsid w:val="00026A56"/>
    <w:rsid w:val="00027D67"/>
    <w:rsid w:val="00035C32"/>
    <w:rsid w:val="00042EBD"/>
    <w:rsid w:val="00045D75"/>
    <w:rsid w:val="00046296"/>
    <w:rsid w:val="000528D4"/>
    <w:rsid w:val="000531E2"/>
    <w:rsid w:val="00053713"/>
    <w:rsid w:val="0005413B"/>
    <w:rsid w:val="00075A55"/>
    <w:rsid w:val="000765FC"/>
    <w:rsid w:val="000831CF"/>
    <w:rsid w:val="00090F7C"/>
    <w:rsid w:val="000919D1"/>
    <w:rsid w:val="000949E1"/>
    <w:rsid w:val="0009778B"/>
    <w:rsid w:val="000A265D"/>
    <w:rsid w:val="000A324B"/>
    <w:rsid w:val="000A7B9C"/>
    <w:rsid w:val="000B0D9B"/>
    <w:rsid w:val="000B16E5"/>
    <w:rsid w:val="000B268D"/>
    <w:rsid w:val="000B3A60"/>
    <w:rsid w:val="000C5571"/>
    <w:rsid w:val="000C5616"/>
    <w:rsid w:val="000C5F0F"/>
    <w:rsid w:val="000D46C1"/>
    <w:rsid w:val="000D4E87"/>
    <w:rsid w:val="000D503B"/>
    <w:rsid w:val="000D6284"/>
    <w:rsid w:val="000D7A34"/>
    <w:rsid w:val="000E2508"/>
    <w:rsid w:val="000E4505"/>
    <w:rsid w:val="000F545B"/>
    <w:rsid w:val="00101A83"/>
    <w:rsid w:val="00106721"/>
    <w:rsid w:val="00107163"/>
    <w:rsid w:val="00110256"/>
    <w:rsid w:val="00111903"/>
    <w:rsid w:val="00111FAA"/>
    <w:rsid w:val="001124FD"/>
    <w:rsid w:val="00112E5C"/>
    <w:rsid w:val="00123233"/>
    <w:rsid w:val="001248D7"/>
    <w:rsid w:val="00132328"/>
    <w:rsid w:val="0013294B"/>
    <w:rsid w:val="00132C2E"/>
    <w:rsid w:val="00132EA9"/>
    <w:rsid w:val="001332D1"/>
    <w:rsid w:val="001404A7"/>
    <w:rsid w:val="001412E9"/>
    <w:rsid w:val="001430EB"/>
    <w:rsid w:val="00144168"/>
    <w:rsid w:val="00146149"/>
    <w:rsid w:val="00146D4B"/>
    <w:rsid w:val="0015412E"/>
    <w:rsid w:val="00154EC3"/>
    <w:rsid w:val="0015555C"/>
    <w:rsid w:val="00170380"/>
    <w:rsid w:val="001708A5"/>
    <w:rsid w:val="00172D5B"/>
    <w:rsid w:val="00176F0E"/>
    <w:rsid w:val="0018169E"/>
    <w:rsid w:val="00186512"/>
    <w:rsid w:val="001964EC"/>
    <w:rsid w:val="00197886"/>
    <w:rsid w:val="001A0FC6"/>
    <w:rsid w:val="001A2FDD"/>
    <w:rsid w:val="001A4259"/>
    <w:rsid w:val="001B0BBB"/>
    <w:rsid w:val="001B4E4F"/>
    <w:rsid w:val="001B6821"/>
    <w:rsid w:val="001C62E3"/>
    <w:rsid w:val="001C658F"/>
    <w:rsid w:val="001D2B3A"/>
    <w:rsid w:val="001D43F0"/>
    <w:rsid w:val="001D4E3B"/>
    <w:rsid w:val="001D606A"/>
    <w:rsid w:val="001D64EB"/>
    <w:rsid w:val="001E08CE"/>
    <w:rsid w:val="001E3E20"/>
    <w:rsid w:val="001E4790"/>
    <w:rsid w:val="001E5C2D"/>
    <w:rsid w:val="001E6FC3"/>
    <w:rsid w:val="001E702C"/>
    <w:rsid w:val="001E77EF"/>
    <w:rsid w:val="001F5AC9"/>
    <w:rsid w:val="00206435"/>
    <w:rsid w:val="0021207B"/>
    <w:rsid w:val="00214699"/>
    <w:rsid w:val="00215985"/>
    <w:rsid w:val="00215D56"/>
    <w:rsid w:val="00222907"/>
    <w:rsid w:val="002260E3"/>
    <w:rsid w:val="00234223"/>
    <w:rsid w:val="002377E7"/>
    <w:rsid w:val="00237F34"/>
    <w:rsid w:val="00242F63"/>
    <w:rsid w:val="00243CA5"/>
    <w:rsid w:val="00243D0C"/>
    <w:rsid w:val="002644EC"/>
    <w:rsid w:val="00273CF4"/>
    <w:rsid w:val="002766B3"/>
    <w:rsid w:val="00276CEE"/>
    <w:rsid w:val="0028326D"/>
    <w:rsid w:val="0028543D"/>
    <w:rsid w:val="00285970"/>
    <w:rsid w:val="00285ABF"/>
    <w:rsid w:val="00285E35"/>
    <w:rsid w:val="00286664"/>
    <w:rsid w:val="00292566"/>
    <w:rsid w:val="00295261"/>
    <w:rsid w:val="002A0360"/>
    <w:rsid w:val="002A0DFD"/>
    <w:rsid w:val="002A135D"/>
    <w:rsid w:val="002A16A0"/>
    <w:rsid w:val="002A1B35"/>
    <w:rsid w:val="002A23BA"/>
    <w:rsid w:val="002A48B2"/>
    <w:rsid w:val="002B0123"/>
    <w:rsid w:val="002B30D9"/>
    <w:rsid w:val="002B55BA"/>
    <w:rsid w:val="002D0D09"/>
    <w:rsid w:val="002D0F84"/>
    <w:rsid w:val="002D0F93"/>
    <w:rsid w:val="002D4057"/>
    <w:rsid w:val="002D50F7"/>
    <w:rsid w:val="002E43F7"/>
    <w:rsid w:val="002F521C"/>
    <w:rsid w:val="00300456"/>
    <w:rsid w:val="00301904"/>
    <w:rsid w:val="003021E7"/>
    <w:rsid w:val="0030337D"/>
    <w:rsid w:val="00315301"/>
    <w:rsid w:val="00323BA5"/>
    <w:rsid w:val="00326902"/>
    <w:rsid w:val="00345D4F"/>
    <w:rsid w:val="00350242"/>
    <w:rsid w:val="00350797"/>
    <w:rsid w:val="003515D0"/>
    <w:rsid w:val="003522E3"/>
    <w:rsid w:val="00365A0F"/>
    <w:rsid w:val="00371CEA"/>
    <w:rsid w:val="00371E80"/>
    <w:rsid w:val="00373614"/>
    <w:rsid w:val="003802DE"/>
    <w:rsid w:val="00381795"/>
    <w:rsid w:val="0038257D"/>
    <w:rsid w:val="00384FCD"/>
    <w:rsid w:val="0039246E"/>
    <w:rsid w:val="00394BCF"/>
    <w:rsid w:val="00395C5E"/>
    <w:rsid w:val="003966C1"/>
    <w:rsid w:val="00396770"/>
    <w:rsid w:val="003977BE"/>
    <w:rsid w:val="003A00D6"/>
    <w:rsid w:val="003A056F"/>
    <w:rsid w:val="003A59DF"/>
    <w:rsid w:val="003A6ACA"/>
    <w:rsid w:val="003B6EF7"/>
    <w:rsid w:val="003C01FA"/>
    <w:rsid w:val="003C14DA"/>
    <w:rsid w:val="003C166D"/>
    <w:rsid w:val="003C350A"/>
    <w:rsid w:val="003C36F0"/>
    <w:rsid w:val="003C5044"/>
    <w:rsid w:val="003C50CA"/>
    <w:rsid w:val="003D174C"/>
    <w:rsid w:val="003D62E2"/>
    <w:rsid w:val="003D77B0"/>
    <w:rsid w:val="003E4F45"/>
    <w:rsid w:val="003E70BC"/>
    <w:rsid w:val="003F33EA"/>
    <w:rsid w:val="003F604D"/>
    <w:rsid w:val="00401EB7"/>
    <w:rsid w:val="00402117"/>
    <w:rsid w:val="00403A08"/>
    <w:rsid w:val="00405684"/>
    <w:rsid w:val="00406578"/>
    <w:rsid w:val="00407785"/>
    <w:rsid w:val="00411124"/>
    <w:rsid w:val="0041290B"/>
    <w:rsid w:val="0041450E"/>
    <w:rsid w:val="0041484B"/>
    <w:rsid w:val="00416D78"/>
    <w:rsid w:val="00416E99"/>
    <w:rsid w:val="0042130E"/>
    <w:rsid w:val="004216EA"/>
    <w:rsid w:val="00425D93"/>
    <w:rsid w:val="0042780C"/>
    <w:rsid w:val="00430483"/>
    <w:rsid w:val="004341E4"/>
    <w:rsid w:val="004403B5"/>
    <w:rsid w:val="00445BE9"/>
    <w:rsid w:val="00456958"/>
    <w:rsid w:val="0046097A"/>
    <w:rsid w:val="00461531"/>
    <w:rsid w:val="00464F48"/>
    <w:rsid w:val="00473EE0"/>
    <w:rsid w:val="0048196A"/>
    <w:rsid w:val="00485C3B"/>
    <w:rsid w:val="00485CB0"/>
    <w:rsid w:val="00486C87"/>
    <w:rsid w:val="00494C43"/>
    <w:rsid w:val="00495547"/>
    <w:rsid w:val="004A54E6"/>
    <w:rsid w:val="004C20A5"/>
    <w:rsid w:val="004C4560"/>
    <w:rsid w:val="004C54E5"/>
    <w:rsid w:val="004C6149"/>
    <w:rsid w:val="004C7E3E"/>
    <w:rsid w:val="004D253E"/>
    <w:rsid w:val="004D29EB"/>
    <w:rsid w:val="004D2F0E"/>
    <w:rsid w:val="004D76F3"/>
    <w:rsid w:val="004E026D"/>
    <w:rsid w:val="004E2D4B"/>
    <w:rsid w:val="004E336C"/>
    <w:rsid w:val="004E64DC"/>
    <w:rsid w:val="004E6991"/>
    <w:rsid w:val="004E7E15"/>
    <w:rsid w:val="004F3552"/>
    <w:rsid w:val="004F41B3"/>
    <w:rsid w:val="004F7C7E"/>
    <w:rsid w:val="00500DB5"/>
    <w:rsid w:val="005021E6"/>
    <w:rsid w:val="00505B4B"/>
    <w:rsid w:val="00505B86"/>
    <w:rsid w:val="005131CD"/>
    <w:rsid w:val="00517E57"/>
    <w:rsid w:val="0052375C"/>
    <w:rsid w:val="00525992"/>
    <w:rsid w:val="00546422"/>
    <w:rsid w:val="005476BA"/>
    <w:rsid w:val="0054775F"/>
    <w:rsid w:val="00547770"/>
    <w:rsid w:val="00550F68"/>
    <w:rsid w:val="00552D66"/>
    <w:rsid w:val="005541E5"/>
    <w:rsid w:val="00554A9C"/>
    <w:rsid w:val="005552B7"/>
    <w:rsid w:val="005563F8"/>
    <w:rsid w:val="00562E3C"/>
    <w:rsid w:val="0056350C"/>
    <w:rsid w:val="0056655C"/>
    <w:rsid w:val="00573450"/>
    <w:rsid w:val="005758DB"/>
    <w:rsid w:val="00576DF8"/>
    <w:rsid w:val="00580BB6"/>
    <w:rsid w:val="00583A0E"/>
    <w:rsid w:val="005A3962"/>
    <w:rsid w:val="005A606D"/>
    <w:rsid w:val="005B0D75"/>
    <w:rsid w:val="005C2778"/>
    <w:rsid w:val="005C2BB8"/>
    <w:rsid w:val="005F0A0F"/>
    <w:rsid w:val="005F4C4F"/>
    <w:rsid w:val="005F58DB"/>
    <w:rsid w:val="005F5D89"/>
    <w:rsid w:val="005F6774"/>
    <w:rsid w:val="006021E2"/>
    <w:rsid w:val="00602474"/>
    <w:rsid w:val="006129A3"/>
    <w:rsid w:val="006149A7"/>
    <w:rsid w:val="00620FE0"/>
    <w:rsid w:val="0062361D"/>
    <w:rsid w:val="0062677B"/>
    <w:rsid w:val="00630EA2"/>
    <w:rsid w:val="006330B9"/>
    <w:rsid w:val="0063517A"/>
    <w:rsid w:val="006458CB"/>
    <w:rsid w:val="00646A14"/>
    <w:rsid w:val="00647A32"/>
    <w:rsid w:val="00661B3A"/>
    <w:rsid w:val="006624A7"/>
    <w:rsid w:val="006631EA"/>
    <w:rsid w:val="0066686A"/>
    <w:rsid w:val="0067157F"/>
    <w:rsid w:val="0067576E"/>
    <w:rsid w:val="00680E91"/>
    <w:rsid w:val="0068658B"/>
    <w:rsid w:val="00690F33"/>
    <w:rsid w:val="006910F2"/>
    <w:rsid w:val="00692B11"/>
    <w:rsid w:val="00693D96"/>
    <w:rsid w:val="00694296"/>
    <w:rsid w:val="0069606D"/>
    <w:rsid w:val="006A1838"/>
    <w:rsid w:val="006A1D6F"/>
    <w:rsid w:val="006B16F9"/>
    <w:rsid w:val="006B4001"/>
    <w:rsid w:val="006C201D"/>
    <w:rsid w:val="006C5D31"/>
    <w:rsid w:val="006C7FB7"/>
    <w:rsid w:val="006E5B65"/>
    <w:rsid w:val="006F3B8F"/>
    <w:rsid w:val="00700704"/>
    <w:rsid w:val="00701222"/>
    <w:rsid w:val="00701893"/>
    <w:rsid w:val="007024CE"/>
    <w:rsid w:val="00704756"/>
    <w:rsid w:val="00706667"/>
    <w:rsid w:val="00714826"/>
    <w:rsid w:val="007200B1"/>
    <w:rsid w:val="007226F4"/>
    <w:rsid w:val="00725A01"/>
    <w:rsid w:val="00726CE2"/>
    <w:rsid w:val="00731F11"/>
    <w:rsid w:val="007321B1"/>
    <w:rsid w:val="00732A11"/>
    <w:rsid w:val="0073494A"/>
    <w:rsid w:val="00734EAA"/>
    <w:rsid w:val="00735333"/>
    <w:rsid w:val="007363D5"/>
    <w:rsid w:val="007453B8"/>
    <w:rsid w:val="007479E3"/>
    <w:rsid w:val="007550AB"/>
    <w:rsid w:val="0077148D"/>
    <w:rsid w:val="00771E04"/>
    <w:rsid w:val="00773B62"/>
    <w:rsid w:val="00774DE0"/>
    <w:rsid w:val="00776BE1"/>
    <w:rsid w:val="0078004B"/>
    <w:rsid w:val="00780629"/>
    <w:rsid w:val="0078101E"/>
    <w:rsid w:val="00783673"/>
    <w:rsid w:val="00783733"/>
    <w:rsid w:val="007840B0"/>
    <w:rsid w:val="00786F57"/>
    <w:rsid w:val="0078745D"/>
    <w:rsid w:val="007878EE"/>
    <w:rsid w:val="00790BAF"/>
    <w:rsid w:val="007A234E"/>
    <w:rsid w:val="007A42EB"/>
    <w:rsid w:val="007C08DE"/>
    <w:rsid w:val="007C7EAE"/>
    <w:rsid w:val="007D102D"/>
    <w:rsid w:val="007D102F"/>
    <w:rsid w:val="007D32DE"/>
    <w:rsid w:val="007D5C4F"/>
    <w:rsid w:val="007D68D3"/>
    <w:rsid w:val="007E113D"/>
    <w:rsid w:val="007E3F25"/>
    <w:rsid w:val="007F32B9"/>
    <w:rsid w:val="007F3BCB"/>
    <w:rsid w:val="007F7E5E"/>
    <w:rsid w:val="0080083F"/>
    <w:rsid w:val="0080425B"/>
    <w:rsid w:val="00806108"/>
    <w:rsid w:val="00807111"/>
    <w:rsid w:val="008113E2"/>
    <w:rsid w:val="008135F8"/>
    <w:rsid w:val="008237F1"/>
    <w:rsid w:val="008309C0"/>
    <w:rsid w:val="00831555"/>
    <w:rsid w:val="008318B6"/>
    <w:rsid w:val="008357AF"/>
    <w:rsid w:val="0084739D"/>
    <w:rsid w:val="00851341"/>
    <w:rsid w:val="0085140D"/>
    <w:rsid w:val="00862779"/>
    <w:rsid w:val="00863272"/>
    <w:rsid w:val="0087564F"/>
    <w:rsid w:val="00881E7F"/>
    <w:rsid w:val="008857BA"/>
    <w:rsid w:val="0089427D"/>
    <w:rsid w:val="008A0D7D"/>
    <w:rsid w:val="008A2853"/>
    <w:rsid w:val="008A3B21"/>
    <w:rsid w:val="008A3CB7"/>
    <w:rsid w:val="008A4341"/>
    <w:rsid w:val="008A74E3"/>
    <w:rsid w:val="008A7A60"/>
    <w:rsid w:val="008A7E4E"/>
    <w:rsid w:val="008A7FBA"/>
    <w:rsid w:val="008B1E95"/>
    <w:rsid w:val="008B42FF"/>
    <w:rsid w:val="008B6574"/>
    <w:rsid w:val="008C28B6"/>
    <w:rsid w:val="008C401B"/>
    <w:rsid w:val="008C77B2"/>
    <w:rsid w:val="008D14C4"/>
    <w:rsid w:val="008E183E"/>
    <w:rsid w:val="008E3C7F"/>
    <w:rsid w:val="008E4BE4"/>
    <w:rsid w:val="008F11DE"/>
    <w:rsid w:val="00905ADE"/>
    <w:rsid w:val="009129A2"/>
    <w:rsid w:val="00914E3E"/>
    <w:rsid w:val="00915A1E"/>
    <w:rsid w:val="0092134E"/>
    <w:rsid w:val="00922D3F"/>
    <w:rsid w:val="00923133"/>
    <w:rsid w:val="00924700"/>
    <w:rsid w:val="00926FE2"/>
    <w:rsid w:val="0093217B"/>
    <w:rsid w:val="009328BB"/>
    <w:rsid w:val="00933F9D"/>
    <w:rsid w:val="009376DD"/>
    <w:rsid w:val="00944660"/>
    <w:rsid w:val="00954D16"/>
    <w:rsid w:val="00957326"/>
    <w:rsid w:val="00961475"/>
    <w:rsid w:val="009733E9"/>
    <w:rsid w:val="00974E50"/>
    <w:rsid w:val="00975380"/>
    <w:rsid w:val="00980183"/>
    <w:rsid w:val="00982064"/>
    <w:rsid w:val="00983DB9"/>
    <w:rsid w:val="009943E7"/>
    <w:rsid w:val="00995BB3"/>
    <w:rsid w:val="009A1676"/>
    <w:rsid w:val="009A347C"/>
    <w:rsid w:val="009A53C8"/>
    <w:rsid w:val="009A693C"/>
    <w:rsid w:val="009B18DB"/>
    <w:rsid w:val="009B26C5"/>
    <w:rsid w:val="009B59CA"/>
    <w:rsid w:val="009C0183"/>
    <w:rsid w:val="009C2267"/>
    <w:rsid w:val="009C3FD1"/>
    <w:rsid w:val="009C5934"/>
    <w:rsid w:val="009C5E9E"/>
    <w:rsid w:val="009C7D09"/>
    <w:rsid w:val="009D4606"/>
    <w:rsid w:val="009D5232"/>
    <w:rsid w:val="009D5D08"/>
    <w:rsid w:val="009E0304"/>
    <w:rsid w:val="009E239C"/>
    <w:rsid w:val="009E3BE0"/>
    <w:rsid w:val="009E6759"/>
    <w:rsid w:val="009F00A0"/>
    <w:rsid w:val="009F2621"/>
    <w:rsid w:val="00A00600"/>
    <w:rsid w:val="00A07785"/>
    <w:rsid w:val="00A1154E"/>
    <w:rsid w:val="00A11D3B"/>
    <w:rsid w:val="00A126DF"/>
    <w:rsid w:val="00A15670"/>
    <w:rsid w:val="00A20D48"/>
    <w:rsid w:val="00A26774"/>
    <w:rsid w:val="00A40AA8"/>
    <w:rsid w:val="00A4306A"/>
    <w:rsid w:val="00A523EC"/>
    <w:rsid w:val="00A52F93"/>
    <w:rsid w:val="00A56C31"/>
    <w:rsid w:val="00A61389"/>
    <w:rsid w:val="00A61AC5"/>
    <w:rsid w:val="00A6554B"/>
    <w:rsid w:val="00A664EE"/>
    <w:rsid w:val="00A6693C"/>
    <w:rsid w:val="00A72673"/>
    <w:rsid w:val="00A72E6F"/>
    <w:rsid w:val="00A82DB1"/>
    <w:rsid w:val="00A83303"/>
    <w:rsid w:val="00A85902"/>
    <w:rsid w:val="00A85911"/>
    <w:rsid w:val="00A85AD1"/>
    <w:rsid w:val="00A91DC1"/>
    <w:rsid w:val="00A95519"/>
    <w:rsid w:val="00AA06A9"/>
    <w:rsid w:val="00AA23C4"/>
    <w:rsid w:val="00AA4812"/>
    <w:rsid w:val="00AB09C0"/>
    <w:rsid w:val="00AB0D69"/>
    <w:rsid w:val="00AB501C"/>
    <w:rsid w:val="00AC12B6"/>
    <w:rsid w:val="00AC2EA3"/>
    <w:rsid w:val="00AC5894"/>
    <w:rsid w:val="00AD28D4"/>
    <w:rsid w:val="00AD78E4"/>
    <w:rsid w:val="00AE1C54"/>
    <w:rsid w:val="00AE2E29"/>
    <w:rsid w:val="00AF02EC"/>
    <w:rsid w:val="00AF0AA6"/>
    <w:rsid w:val="00AF1E86"/>
    <w:rsid w:val="00AF1FB1"/>
    <w:rsid w:val="00AF259D"/>
    <w:rsid w:val="00AF33B2"/>
    <w:rsid w:val="00AF5CA0"/>
    <w:rsid w:val="00AF7E99"/>
    <w:rsid w:val="00B06385"/>
    <w:rsid w:val="00B11789"/>
    <w:rsid w:val="00B1691F"/>
    <w:rsid w:val="00B16D65"/>
    <w:rsid w:val="00B214F0"/>
    <w:rsid w:val="00B256DB"/>
    <w:rsid w:val="00B2719F"/>
    <w:rsid w:val="00B2779C"/>
    <w:rsid w:val="00B3102B"/>
    <w:rsid w:val="00B3416D"/>
    <w:rsid w:val="00B35515"/>
    <w:rsid w:val="00B40319"/>
    <w:rsid w:val="00B42EE5"/>
    <w:rsid w:val="00B47F17"/>
    <w:rsid w:val="00B55A32"/>
    <w:rsid w:val="00B57543"/>
    <w:rsid w:val="00B6490B"/>
    <w:rsid w:val="00B75105"/>
    <w:rsid w:val="00B75906"/>
    <w:rsid w:val="00B80C61"/>
    <w:rsid w:val="00B81F69"/>
    <w:rsid w:val="00B846B9"/>
    <w:rsid w:val="00B864CD"/>
    <w:rsid w:val="00B92B46"/>
    <w:rsid w:val="00B96516"/>
    <w:rsid w:val="00BA0128"/>
    <w:rsid w:val="00BA18A1"/>
    <w:rsid w:val="00BA2AEC"/>
    <w:rsid w:val="00BA6605"/>
    <w:rsid w:val="00BA6F43"/>
    <w:rsid w:val="00BA6F73"/>
    <w:rsid w:val="00BB610A"/>
    <w:rsid w:val="00BB7F83"/>
    <w:rsid w:val="00BC12B1"/>
    <w:rsid w:val="00BD2A67"/>
    <w:rsid w:val="00BD4F52"/>
    <w:rsid w:val="00BE5D79"/>
    <w:rsid w:val="00BF49AF"/>
    <w:rsid w:val="00BF6F17"/>
    <w:rsid w:val="00C03B24"/>
    <w:rsid w:val="00C1456F"/>
    <w:rsid w:val="00C17AFD"/>
    <w:rsid w:val="00C21619"/>
    <w:rsid w:val="00C32514"/>
    <w:rsid w:val="00C3276E"/>
    <w:rsid w:val="00C33818"/>
    <w:rsid w:val="00C454BE"/>
    <w:rsid w:val="00C5397A"/>
    <w:rsid w:val="00C61404"/>
    <w:rsid w:val="00C64D4B"/>
    <w:rsid w:val="00C76DE7"/>
    <w:rsid w:val="00C773BE"/>
    <w:rsid w:val="00C83900"/>
    <w:rsid w:val="00C85342"/>
    <w:rsid w:val="00C85989"/>
    <w:rsid w:val="00C87B03"/>
    <w:rsid w:val="00C87BE5"/>
    <w:rsid w:val="00C90098"/>
    <w:rsid w:val="00C90A93"/>
    <w:rsid w:val="00C95FF7"/>
    <w:rsid w:val="00C969B0"/>
    <w:rsid w:val="00CA4CEF"/>
    <w:rsid w:val="00CA7F10"/>
    <w:rsid w:val="00CB327A"/>
    <w:rsid w:val="00CB44B0"/>
    <w:rsid w:val="00CB547E"/>
    <w:rsid w:val="00CC34B5"/>
    <w:rsid w:val="00CC677D"/>
    <w:rsid w:val="00CD0781"/>
    <w:rsid w:val="00CD113F"/>
    <w:rsid w:val="00CD4EFE"/>
    <w:rsid w:val="00CD69A4"/>
    <w:rsid w:val="00CD738D"/>
    <w:rsid w:val="00CE1790"/>
    <w:rsid w:val="00CE7950"/>
    <w:rsid w:val="00CF01AB"/>
    <w:rsid w:val="00CF107D"/>
    <w:rsid w:val="00CF31CA"/>
    <w:rsid w:val="00CF537C"/>
    <w:rsid w:val="00D042D0"/>
    <w:rsid w:val="00D06BA4"/>
    <w:rsid w:val="00D079AD"/>
    <w:rsid w:val="00D12386"/>
    <w:rsid w:val="00D159C7"/>
    <w:rsid w:val="00D22BF6"/>
    <w:rsid w:val="00D2442E"/>
    <w:rsid w:val="00D24FE5"/>
    <w:rsid w:val="00D2738B"/>
    <w:rsid w:val="00D33E31"/>
    <w:rsid w:val="00D34194"/>
    <w:rsid w:val="00D35F94"/>
    <w:rsid w:val="00D54F9D"/>
    <w:rsid w:val="00D55C92"/>
    <w:rsid w:val="00D61008"/>
    <w:rsid w:val="00D653F2"/>
    <w:rsid w:val="00D72712"/>
    <w:rsid w:val="00D72DBF"/>
    <w:rsid w:val="00D81377"/>
    <w:rsid w:val="00D82B47"/>
    <w:rsid w:val="00D84BD3"/>
    <w:rsid w:val="00D85925"/>
    <w:rsid w:val="00D87126"/>
    <w:rsid w:val="00D94A98"/>
    <w:rsid w:val="00DA1A8E"/>
    <w:rsid w:val="00DA25E7"/>
    <w:rsid w:val="00DA7470"/>
    <w:rsid w:val="00DB2560"/>
    <w:rsid w:val="00DB68C4"/>
    <w:rsid w:val="00DB6F74"/>
    <w:rsid w:val="00DC26D2"/>
    <w:rsid w:val="00DC3E70"/>
    <w:rsid w:val="00DD5F37"/>
    <w:rsid w:val="00DD65F4"/>
    <w:rsid w:val="00DD6A03"/>
    <w:rsid w:val="00DD78F8"/>
    <w:rsid w:val="00DE0FD0"/>
    <w:rsid w:val="00DE4A08"/>
    <w:rsid w:val="00DE5046"/>
    <w:rsid w:val="00DE58EB"/>
    <w:rsid w:val="00DE6120"/>
    <w:rsid w:val="00DF04D5"/>
    <w:rsid w:val="00DF173E"/>
    <w:rsid w:val="00DF204C"/>
    <w:rsid w:val="00DF2A50"/>
    <w:rsid w:val="00E00259"/>
    <w:rsid w:val="00E00BF4"/>
    <w:rsid w:val="00E21357"/>
    <w:rsid w:val="00E2206A"/>
    <w:rsid w:val="00E30165"/>
    <w:rsid w:val="00E3281C"/>
    <w:rsid w:val="00E373BA"/>
    <w:rsid w:val="00E435FD"/>
    <w:rsid w:val="00E43CA2"/>
    <w:rsid w:val="00E44164"/>
    <w:rsid w:val="00E44901"/>
    <w:rsid w:val="00E52B21"/>
    <w:rsid w:val="00E5582A"/>
    <w:rsid w:val="00E56FFD"/>
    <w:rsid w:val="00E66337"/>
    <w:rsid w:val="00E66E7B"/>
    <w:rsid w:val="00E70400"/>
    <w:rsid w:val="00E746AA"/>
    <w:rsid w:val="00E75E19"/>
    <w:rsid w:val="00E77774"/>
    <w:rsid w:val="00E8343F"/>
    <w:rsid w:val="00E84CC8"/>
    <w:rsid w:val="00E856F0"/>
    <w:rsid w:val="00E87241"/>
    <w:rsid w:val="00E919D7"/>
    <w:rsid w:val="00E94F9C"/>
    <w:rsid w:val="00EA1F53"/>
    <w:rsid w:val="00EA7B21"/>
    <w:rsid w:val="00EB1061"/>
    <w:rsid w:val="00EB4972"/>
    <w:rsid w:val="00EB4BB4"/>
    <w:rsid w:val="00EB6110"/>
    <w:rsid w:val="00EB6CAA"/>
    <w:rsid w:val="00EB6D8A"/>
    <w:rsid w:val="00EB6E37"/>
    <w:rsid w:val="00EC418A"/>
    <w:rsid w:val="00EC5127"/>
    <w:rsid w:val="00ED01E3"/>
    <w:rsid w:val="00ED3084"/>
    <w:rsid w:val="00ED3AAD"/>
    <w:rsid w:val="00ED3AD6"/>
    <w:rsid w:val="00ED6D36"/>
    <w:rsid w:val="00EE2747"/>
    <w:rsid w:val="00EE3739"/>
    <w:rsid w:val="00EE5AC1"/>
    <w:rsid w:val="00EF0656"/>
    <w:rsid w:val="00F02EFD"/>
    <w:rsid w:val="00F05FF9"/>
    <w:rsid w:val="00F105BF"/>
    <w:rsid w:val="00F139E5"/>
    <w:rsid w:val="00F13A73"/>
    <w:rsid w:val="00F21BE9"/>
    <w:rsid w:val="00F23013"/>
    <w:rsid w:val="00F26728"/>
    <w:rsid w:val="00F324E5"/>
    <w:rsid w:val="00F35751"/>
    <w:rsid w:val="00F372B4"/>
    <w:rsid w:val="00F372E3"/>
    <w:rsid w:val="00F4378B"/>
    <w:rsid w:val="00F4474F"/>
    <w:rsid w:val="00F471CA"/>
    <w:rsid w:val="00F624A1"/>
    <w:rsid w:val="00F62DE1"/>
    <w:rsid w:val="00F67B60"/>
    <w:rsid w:val="00F72A8E"/>
    <w:rsid w:val="00F75195"/>
    <w:rsid w:val="00F80CDC"/>
    <w:rsid w:val="00F83644"/>
    <w:rsid w:val="00F850B4"/>
    <w:rsid w:val="00F87BB7"/>
    <w:rsid w:val="00F92915"/>
    <w:rsid w:val="00F96A10"/>
    <w:rsid w:val="00FA1340"/>
    <w:rsid w:val="00FA1373"/>
    <w:rsid w:val="00FA1F86"/>
    <w:rsid w:val="00FA2D03"/>
    <w:rsid w:val="00FA4676"/>
    <w:rsid w:val="00FA651D"/>
    <w:rsid w:val="00FA65A8"/>
    <w:rsid w:val="00FA724A"/>
    <w:rsid w:val="00FB0513"/>
    <w:rsid w:val="00FB1BA4"/>
    <w:rsid w:val="00FB1EE8"/>
    <w:rsid w:val="00FB3798"/>
    <w:rsid w:val="00FC1DD9"/>
    <w:rsid w:val="00FC2229"/>
    <w:rsid w:val="00FC2845"/>
    <w:rsid w:val="00FC4BA7"/>
    <w:rsid w:val="00FC639B"/>
    <w:rsid w:val="00FD1333"/>
    <w:rsid w:val="00FD1EB1"/>
    <w:rsid w:val="00FD3ABC"/>
    <w:rsid w:val="00FE18FA"/>
    <w:rsid w:val="00FE4B49"/>
    <w:rsid w:val="00FE6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uiPriority w:val="34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9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4F9D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AB09C0"/>
    <w:pPr>
      <w:keepNext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qFormat/>
    <w:rsid w:val="00D54F9D"/>
    <w:pPr>
      <w:keepNext/>
      <w:jc w:val="center"/>
      <w:outlineLvl w:val="2"/>
    </w:pPr>
    <w:rPr>
      <w:b/>
      <w:i/>
      <w:sz w:val="40"/>
      <w:szCs w:val="28"/>
    </w:rPr>
  </w:style>
  <w:style w:type="paragraph" w:styleId="4">
    <w:name w:val="heading 4"/>
    <w:basedOn w:val="a"/>
    <w:next w:val="a"/>
    <w:link w:val="40"/>
    <w:qFormat/>
    <w:rsid w:val="00D54F9D"/>
    <w:pPr>
      <w:keepNext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D54F9D"/>
    <w:pPr>
      <w:keepNext/>
      <w:jc w:val="center"/>
      <w:outlineLvl w:val="4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E5AC1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A5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30483"/>
    <w:rPr>
      <w:rFonts w:ascii="Tahoma" w:hAnsi="Tahoma" w:cs="Tahoma"/>
      <w:sz w:val="16"/>
      <w:szCs w:val="16"/>
    </w:rPr>
  </w:style>
  <w:style w:type="character" w:customStyle="1" w:styleId="18">
    <w:name w:val="18 пт"/>
    <w:basedOn w:val="a0"/>
    <w:rsid w:val="002D0F93"/>
    <w:rPr>
      <w:sz w:val="36"/>
    </w:rPr>
  </w:style>
  <w:style w:type="character" w:customStyle="1" w:styleId="24">
    <w:name w:val="24 пт"/>
    <w:basedOn w:val="a0"/>
    <w:rsid w:val="002D0F93"/>
    <w:rPr>
      <w:sz w:val="48"/>
    </w:rPr>
  </w:style>
  <w:style w:type="character" w:customStyle="1" w:styleId="36">
    <w:name w:val="36пт"/>
    <w:basedOn w:val="a0"/>
    <w:rsid w:val="002D0F93"/>
    <w:rPr>
      <w:sz w:val="72"/>
      <w:szCs w:val="28"/>
    </w:rPr>
  </w:style>
  <w:style w:type="paragraph" w:styleId="a9">
    <w:name w:val="Document Map"/>
    <w:basedOn w:val="a"/>
    <w:link w:val="aa"/>
    <w:rsid w:val="00517E5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517E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5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5A3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B09C0"/>
    <w:rPr>
      <w:b/>
      <w:i/>
      <w:sz w:val="28"/>
      <w:szCs w:val="28"/>
    </w:rPr>
  </w:style>
  <w:style w:type="paragraph" w:styleId="ab">
    <w:name w:val="No Spacing"/>
    <w:uiPriority w:val="1"/>
    <w:qFormat/>
    <w:rsid w:val="00027D6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7F34"/>
    <w:rPr>
      <w:sz w:val="24"/>
      <w:szCs w:val="24"/>
    </w:rPr>
  </w:style>
  <w:style w:type="paragraph" w:styleId="ac">
    <w:name w:val="List Paragraph"/>
    <w:basedOn w:val="a"/>
    <w:qFormat/>
    <w:rsid w:val="00E00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4F9D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D54F9D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D54F9D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D54F9D"/>
    <w:rPr>
      <w:b/>
      <w:sz w:val="28"/>
      <w:szCs w:val="28"/>
    </w:rPr>
  </w:style>
  <w:style w:type="paragraph" w:styleId="ad">
    <w:name w:val="caption"/>
    <w:basedOn w:val="a"/>
    <w:next w:val="a"/>
    <w:qFormat/>
    <w:rsid w:val="00D54F9D"/>
    <w:rPr>
      <w:b/>
      <w:color w:val="000000"/>
      <w:sz w:val="28"/>
      <w:szCs w:val="28"/>
    </w:rPr>
  </w:style>
  <w:style w:type="paragraph" w:styleId="ae">
    <w:name w:val="Body Text"/>
    <w:basedOn w:val="a"/>
    <w:link w:val="af"/>
    <w:rsid w:val="00D54F9D"/>
    <w:rPr>
      <w:szCs w:val="28"/>
    </w:rPr>
  </w:style>
  <w:style w:type="character" w:customStyle="1" w:styleId="af">
    <w:name w:val="Основной текст Знак"/>
    <w:basedOn w:val="a0"/>
    <w:link w:val="ae"/>
    <w:rsid w:val="00D54F9D"/>
    <w:rPr>
      <w:sz w:val="24"/>
      <w:szCs w:val="28"/>
    </w:rPr>
  </w:style>
  <w:style w:type="paragraph" w:styleId="HTML">
    <w:name w:val="HTML Preformatted"/>
    <w:basedOn w:val="a"/>
    <w:link w:val="HTML0"/>
    <w:rsid w:val="00D5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D54F9D"/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D54F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54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D54F9D"/>
    <w:pPr>
      <w:jc w:val="center"/>
    </w:pPr>
    <w:rPr>
      <w:bCs/>
      <w:spacing w:val="14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54F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3FC3-1D48-445F-9999-17E6B5B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834</Words>
  <Characters>13641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3-08-25T07:10:00Z</cp:lastPrinted>
  <dcterms:created xsi:type="dcterms:W3CDTF">2023-08-24T05:47:00Z</dcterms:created>
  <dcterms:modified xsi:type="dcterms:W3CDTF">2023-11-27T11:33:00Z</dcterms:modified>
</cp:coreProperties>
</file>